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2F" w:rsidRDefault="00AD0E2F" w:rsidP="00AD0E2F">
      <w:pPr>
        <w:pStyle w:val="Heading1"/>
        <w:jc w:val="center"/>
        <w:rPr>
          <w:rFonts w:eastAsia="+mn-ea"/>
        </w:rPr>
      </w:pPr>
      <w:r w:rsidRPr="00AD0E2F">
        <w:rPr>
          <w:rFonts w:eastAsia="+mn-ea"/>
        </w:rPr>
        <w:t>Consequenc</w:t>
      </w:r>
      <w:r w:rsidRPr="00AD0E2F">
        <w:rPr>
          <w:rFonts w:eastAsia="+mn-ea"/>
          <w:spacing w:val="-5"/>
        </w:rPr>
        <w:t>e</w:t>
      </w:r>
      <w:r w:rsidRPr="00AD0E2F">
        <w:rPr>
          <w:rFonts w:eastAsia="+mn-ea"/>
          <w:spacing w:val="3"/>
        </w:rPr>
        <w:t xml:space="preserve"> </w:t>
      </w:r>
      <w:r w:rsidRPr="00AD0E2F">
        <w:rPr>
          <w:rFonts w:eastAsia="+mn-ea"/>
          <w:spacing w:val="-5"/>
        </w:rPr>
        <w:t>and</w:t>
      </w:r>
      <w:r w:rsidRPr="00AD0E2F">
        <w:rPr>
          <w:rFonts w:eastAsia="+mn-ea"/>
          <w:spacing w:val="-3"/>
        </w:rPr>
        <w:t xml:space="preserve"> </w:t>
      </w:r>
      <w:r>
        <w:rPr>
          <w:rFonts w:eastAsia="+mn-ea"/>
          <w:spacing w:val="-3"/>
        </w:rPr>
        <w:t>R</w:t>
      </w:r>
      <w:r w:rsidRPr="00AD0E2F">
        <w:rPr>
          <w:rFonts w:eastAsia="+mn-ea"/>
          <w:spacing w:val="-1"/>
        </w:rPr>
        <w:t>e</w:t>
      </w:r>
      <w:r w:rsidRPr="00AD0E2F">
        <w:rPr>
          <w:rFonts w:eastAsia="+mn-ea"/>
          <w:spacing w:val="-11"/>
        </w:rPr>
        <w:t>c</w:t>
      </w:r>
      <w:r w:rsidRPr="00AD0E2F">
        <w:rPr>
          <w:rFonts w:eastAsia="+mn-ea"/>
          <w:spacing w:val="-1"/>
        </w:rPr>
        <w:t>o</w:t>
      </w:r>
      <w:r w:rsidRPr="00AD0E2F">
        <w:rPr>
          <w:rFonts w:eastAsia="+mn-ea"/>
          <w:spacing w:val="2"/>
        </w:rPr>
        <w:t>g</w:t>
      </w:r>
      <w:r w:rsidRPr="00AD0E2F">
        <w:rPr>
          <w:rFonts w:eastAsia="+mn-ea"/>
          <w:spacing w:val="-4"/>
        </w:rPr>
        <w:t>nition</w:t>
      </w:r>
      <w:r w:rsidRPr="00AD0E2F">
        <w:rPr>
          <w:rFonts w:eastAsia="+mn-ea"/>
          <w:spacing w:val="-3"/>
        </w:rPr>
        <w:t xml:space="preserve"> </w:t>
      </w:r>
      <w:r w:rsidRPr="00AD0E2F">
        <w:rPr>
          <w:rFonts w:eastAsia="+mn-ea"/>
          <w:spacing w:val="-17"/>
        </w:rPr>
        <w:t>Sys</w:t>
      </w:r>
      <w:r w:rsidRPr="00AD0E2F">
        <w:rPr>
          <w:rFonts w:eastAsia="+mn-ea"/>
          <w:spacing w:val="-14"/>
        </w:rPr>
        <w:t>t</w:t>
      </w:r>
      <w:r w:rsidRPr="00AD0E2F">
        <w:rPr>
          <w:rFonts w:eastAsia="+mn-ea"/>
        </w:rPr>
        <w:t>ems</w:t>
      </w:r>
    </w:p>
    <w:p w:rsidR="00AD0E2F" w:rsidRPr="00AD0E2F" w:rsidRDefault="00AD0E2F" w:rsidP="00AD0E2F">
      <w:pPr>
        <w:pStyle w:val="Heading2"/>
        <w:jc w:val="center"/>
        <w:rPr>
          <w:rFonts w:eastAsia="Times New Roman"/>
        </w:rPr>
      </w:pPr>
      <w:r w:rsidRPr="00AD0E2F">
        <w:rPr>
          <w:rFonts w:eastAsia="Times New Roman"/>
        </w:rPr>
        <w:t>John Beach, Princeton Intermediate</w:t>
      </w:r>
    </w:p>
    <w:p w:rsidR="00AD0E2F" w:rsidRPr="00AD0E2F" w:rsidRDefault="00AD0E2F" w:rsidP="00AD0E2F">
      <w:pPr>
        <w:pStyle w:val="Heading2"/>
        <w:jc w:val="center"/>
        <w:rPr>
          <w:rFonts w:eastAsia="Times New Roman"/>
        </w:rPr>
      </w:pPr>
      <w:r w:rsidRPr="00AD0E2F">
        <w:rPr>
          <w:rFonts w:eastAsia="Times New Roman"/>
        </w:rPr>
        <w:t>(</w:t>
      </w:r>
      <w:proofErr w:type="gramStart"/>
      <w:r w:rsidRPr="00AD0E2F">
        <w:rPr>
          <w:rFonts w:eastAsia="Times New Roman"/>
        </w:rPr>
        <w:t>formerly</w:t>
      </w:r>
      <w:proofErr w:type="gramEnd"/>
      <w:r w:rsidRPr="00AD0E2F">
        <w:rPr>
          <w:rFonts w:eastAsia="Times New Roman"/>
        </w:rPr>
        <w:t xml:space="preserve"> known as North Elementary)</w:t>
      </w:r>
    </w:p>
    <w:p w:rsidR="00AD0E2F" w:rsidRPr="00AD0E2F" w:rsidRDefault="00AD0E2F" w:rsidP="00AD0E2F">
      <w:pPr>
        <w:pStyle w:val="Subhead"/>
        <w:jc w:val="center"/>
      </w:pPr>
      <w:r w:rsidRPr="00AD0E2F">
        <w:t xml:space="preserve">Some Materials adapted from the Florida PBIS Project and Therese </w:t>
      </w:r>
      <w:proofErr w:type="spellStart"/>
      <w:r w:rsidRPr="00AD0E2F">
        <w:t>Sandomierski</w:t>
      </w:r>
      <w:proofErr w:type="spellEnd"/>
      <w:r w:rsidRPr="00AD0E2F">
        <w:t>, Ph.D. Florida</w:t>
      </w:r>
    </w:p>
    <w:p w:rsidR="00AD0E2F" w:rsidRDefault="00AD0E2F" w:rsidP="00AD0E2F">
      <w:pPr>
        <w:pStyle w:val="Heading3"/>
        <w:rPr>
          <w:rFonts w:eastAsia="Times New Roman"/>
        </w:rPr>
      </w:pPr>
    </w:p>
    <w:p w:rsidR="00AD0E2F" w:rsidRDefault="00AD0E2F" w:rsidP="00AD0E2F">
      <w:pPr>
        <w:pStyle w:val="Heading3"/>
        <w:rPr>
          <w:rFonts w:eastAsia="Times New Roman"/>
        </w:rPr>
      </w:pPr>
      <w:r w:rsidRPr="00AD0E2F">
        <w:rPr>
          <w:rFonts w:eastAsia="Times New Roman"/>
        </w:rPr>
        <w:t>Maximizing Your Session Participation</w:t>
      </w:r>
      <w:r>
        <w:rPr>
          <w:rFonts w:eastAsia="Times New Roman"/>
        </w:rPr>
        <w:t>:</w:t>
      </w:r>
    </w:p>
    <w:p w:rsidR="00AD0E2F" w:rsidRPr="00AD0E2F" w:rsidRDefault="00AD0E2F" w:rsidP="00AD0E2F">
      <w:pPr>
        <w:pStyle w:val="Heading4"/>
        <w:rPr>
          <w:rFonts w:eastAsia="Times New Roman"/>
        </w:rPr>
      </w:pPr>
      <w:r w:rsidRPr="00AD0E2F">
        <w:rPr>
          <w:rFonts w:eastAsia="Times New Roman"/>
        </w:rPr>
        <w:t>When Working In Your Team</w:t>
      </w:r>
    </w:p>
    <w:p w:rsidR="00AD0E2F" w:rsidRPr="00AD0E2F" w:rsidRDefault="00AD0E2F" w:rsidP="00AD0E2F">
      <w:pPr>
        <w:pStyle w:val="ListBullet"/>
      </w:pPr>
      <w:r w:rsidRPr="00AD0E2F">
        <w:t>Consider 4 questions:</w:t>
      </w:r>
    </w:p>
    <w:p w:rsidR="00AD0E2F" w:rsidRPr="00AD0E2F" w:rsidRDefault="00AD0E2F" w:rsidP="00AD0E2F">
      <w:pPr>
        <w:pStyle w:val="ListBullet"/>
      </w:pPr>
      <w:r w:rsidRPr="00AD0E2F">
        <w:t>Where are we in our implementation?</w:t>
      </w:r>
    </w:p>
    <w:p w:rsidR="00AD0E2F" w:rsidRPr="00AD0E2F" w:rsidRDefault="00AD0E2F" w:rsidP="00AD0E2F">
      <w:pPr>
        <w:pStyle w:val="ListBullet"/>
      </w:pPr>
      <w:r w:rsidRPr="00AD0E2F">
        <w:t>What do I hope to learn?</w:t>
      </w:r>
    </w:p>
    <w:p w:rsidR="00AD0E2F" w:rsidRPr="00AD0E2F" w:rsidRDefault="00AD0E2F" w:rsidP="00AD0E2F">
      <w:pPr>
        <w:pStyle w:val="ListBullet"/>
      </w:pPr>
      <w:r w:rsidRPr="00AD0E2F">
        <w:t>What did I learn?</w:t>
      </w:r>
    </w:p>
    <w:p w:rsidR="00AD0E2F" w:rsidRDefault="00AD0E2F" w:rsidP="00AD0E2F">
      <w:pPr>
        <w:pStyle w:val="ListBullet"/>
      </w:pPr>
      <w:r w:rsidRPr="00AD0E2F">
        <w:t>What will I do with what I learned?</w:t>
      </w:r>
    </w:p>
    <w:p w:rsidR="00AD0E2F" w:rsidRDefault="00AD0E2F" w:rsidP="00AD0E2F">
      <w:pPr>
        <w:pStyle w:val="ListBullet"/>
        <w:numPr>
          <w:ilvl w:val="0"/>
          <w:numId w:val="0"/>
        </w:numPr>
      </w:pPr>
    </w:p>
    <w:p w:rsidR="00AD0E2F" w:rsidRDefault="00AD0E2F" w:rsidP="00AD0E2F">
      <w:pPr>
        <w:pStyle w:val="Heading4"/>
      </w:pPr>
      <w:r w:rsidRPr="00AD0E2F">
        <w:t>Where are you in the implementation process?</w:t>
      </w:r>
    </w:p>
    <w:p w:rsidR="00AD0E2F" w:rsidRPr="00AD0E2F" w:rsidRDefault="00AD0E2F" w:rsidP="00AD0E2F">
      <w:pPr>
        <w:pStyle w:val="Subhead"/>
      </w:pPr>
      <w:r w:rsidRPr="00AD0E2F">
        <w:t xml:space="preserve">Adapted from </w:t>
      </w:r>
      <w:proofErr w:type="spellStart"/>
      <w:r w:rsidRPr="00AD0E2F">
        <w:t>Fixsen</w:t>
      </w:r>
      <w:proofErr w:type="spellEnd"/>
      <w:r w:rsidRPr="00AD0E2F">
        <w:t xml:space="preserve"> &amp; </w:t>
      </w:r>
      <w:proofErr w:type="spellStart"/>
      <w:r w:rsidRPr="00AD0E2F">
        <w:t>Blase</w:t>
      </w:r>
      <w:proofErr w:type="spellEnd"/>
      <w:r w:rsidRPr="00AD0E2F">
        <w:t>, 2005</w:t>
      </w:r>
    </w:p>
    <w:p w:rsidR="00AD0E2F" w:rsidRPr="00AD0E2F" w:rsidRDefault="00AD0E2F" w:rsidP="00AD0E2F">
      <w:pPr>
        <w:ind w:left="360"/>
      </w:pPr>
      <w:r w:rsidRPr="00AD0E2F">
        <w:t>Exploration &amp; Adoption</w:t>
      </w:r>
    </w:p>
    <w:p w:rsidR="00AD0E2F" w:rsidRPr="00AD0E2F" w:rsidRDefault="00AD0E2F" w:rsidP="00AD0E2F">
      <w:pPr>
        <w:pStyle w:val="ListBullet"/>
        <w:ind w:left="1440"/>
      </w:pPr>
      <w:r w:rsidRPr="00AD0E2F">
        <w:t>We think we know what we need so we are planning to move forward (evidence-based)</w:t>
      </w:r>
    </w:p>
    <w:p w:rsidR="00AD0E2F" w:rsidRPr="00AD0E2F" w:rsidRDefault="00AD0E2F" w:rsidP="00AD0E2F">
      <w:pPr>
        <w:ind w:left="360"/>
      </w:pPr>
      <w:r w:rsidRPr="00AD0E2F">
        <w:t>Installation</w:t>
      </w:r>
    </w:p>
    <w:p w:rsidR="00AD0E2F" w:rsidRPr="00AD0E2F" w:rsidRDefault="00AD0E2F" w:rsidP="00AD0E2F">
      <w:pPr>
        <w:pStyle w:val="ListBullet"/>
        <w:ind w:left="1440"/>
      </w:pPr>
      <w:r w:rsidRPr="00AD0E2F">
        <w:t>Let’s make sure we’re ready to implement (capacity infrastructure)</w:t>
      </w:r>
    </w:p>
    <w:p w:rsidR="00AD0E2F" w:rsidRPr="00AD0E2F" w:rsidRDefault="00AD0E2F" w:rsidP="00AD0E2F">
      <w:pPr>
        <w:ind w:left="360"/>
      </w:pPr>
      <w:r w:rsidRPr="00AD0E2F">
        <w:t>Initial Implementation</w:t>
      </w:r>
    </w:p>
    <w:p w:rsidR="00AD0E2F" w:rsidRPr="00AD0E2F" w:rsidRDefault="00AD0E2F" w:rsidP="00AD0E2F">
      <w:pPr>
        <w:pStyle w:val="ListBullet"/>
        <w:ind w:left="1440"/>
      </w:pPr>
      <w:r w:rsidRPr="00AD0E2F">
        <w:t>Let’s give it a try &amp; evaluate (demonstration)</w:t>
      </w:r>
    </w:p>
    <w:p w:rsidR="00AD0E2F" w:rsidRPr="00AD0E2F" w:rsidRDefault="00AD0E2F" w:rsidP="00AD0E2F">
      <w:pPr>
        <w:ind w:left="360"/>
      </w:pPr>
      <w:r w:rsidRPr="00AD0E2F">
        <w:t>Full Implementation</w:t>
      </w:r>
    </w:p>
    <w:p w:rsidR="00AD0E2F" w:rsidRDefault="00AD0E2F" w:rsidP="00AD0E2F">
      <w:pPr>
        <w:pStyle w:val="ListBullet"/>
        <w:ind w:left="1440"/>
      </w:pPr>
      <w:r w:rsidRPr="00AD0E2F">
        <w:t>That worked, let’s do it for real and implement all tiers across all schools (investment)</w:t>
      </w:r>
    </w:p>
    <w:p w:rsidR="00AD0E2F" w:rsidRDefault="00AD0E2F" w:rsidP="00AD0E2F">
      <w:pPr>
        <w:pStyle w:val="ListBullet"/>
        <w:ind w:left="1440"/>
      </w:pPr>
      <w:r w:rsidRPr="00AD0E2F">
        <w:t>Let’s make it our way of doing business &amp; sustain implementation</w:t>
      </w:r>
      <w:r>
        <w:t xml:space="preserve"> </w:t>
      </w:r>
      <w:r w:rsidRPr="00AD0E2F">
        <w:t>(institutionalized use)</w:t>
      </w:r>
    </w:p>
    <w:p w:rsidR="00AD0E2F" w:rsidRDefault="00AD0E2F" w:rsidP="00AD0E2F">
      <w:pPr>
        <w:pStyle w:val="Heading3"/>
      </w:pPr>
      <w:r w:rsidRPr="00AD0E2F">
        <w:t>Session Objectives</w:t>
      </w:r>
    </w:p>
    <w:p w:rsidR="00AD0E2F" w:rsidRPr="00AD0E2F" w:rsidRDefault="00AD0E2F" w:rsidP="00AD0E2F">
      <w:pPr>
        <w:pStyle w:val="ListNumber"/>
      </w:pPr>
      <w:r w:rsidRPr="00AD0E2F">
        <w:t>Define critical features of</w:t>
      </w:r>
      <w:r>
        <w:t xml:space="preserve"> </w:t>
      </w:r>
      <w:r w:rsidRPr="00AD0E2F">
        <w:t>effective reward and</w:t>
      </w:r>
      <w:r>
        <w:t xml:space="preserve"> </w:t>
      </w:r>
      <w:r w:rsidRPr="00AD0E2F">
        <w:t>consequence systems</w:t>
      </w:r>
    </w:p>
    <w:p w:rsidR="00AD0E2F" w:rsidRPr="00AD0E2F" w:rsidRDefault="00AD0E2F" w:rsidP="00AD0E2F">
      <w:pPr>
        <w:pStyle w:val="ListNumber"/>
      </w:pPr>
      <w:r w:rsidRPr="00AD0E2F">
        <w:lastRenderedPageBreak/>
        <w:t>Obtain examples of practical applications of these critical features</w:t>
      </w:r>
    </w:p>
    <w:p w:rsidR="00AD0E2F" w:rsidRDefault="00AD0E2F" w:rsidP="00AD0E2F">
      <w:pPr>
        <w:pStyle w:val="ListNumber"/>
      </w:pPr>
      <w:r w:rsidRPr="00AD0E2F">
        <w:t>Become familiar with different ways data can improve the effectiveness of reward and consequence systems</w:t>
      </w:r>
    </w:p>
    <w:p w:rsidR="00AD0E2F" w:rsidRDefault="00AD0E2F" w:rsidP="00AD0E2F">
      <w:pPr>
        <w:pStyle w:val="Heading3"/>
      </w:pPr>
      <w:r w:rsidRPr="00AD0E2F">
        <w:t>Background</w:t>
      </w:r>
    </w:p>
    <w:p w:rsidR="00AD0E2F" w:rsidRDefault="00AD0E2F" w:rsidP="00AD0E2F">
      <w:pPr>
        <w:pStyle w:val="ListBullet"/>
      </w:pPr>
      <w:r>
        <w:t>15 Years as Principal, North Elementary, Princeton – 750 Students grades 3 – 5</w:t>
      </w:r>
    </w:p>
    <w:p w:rsidR="00AD0E2F" w:rsidRDefault="00AD0E2F" w:rsidP="00AD0E2F">
      <w:pPr>
        <w:pStyle w:val="ListBullet"/>
      </w:pPr>
      <w:r>
        <w:t>Cohort 1 in Minnesota with 8 other schools in 2005-06</w:t>
      </w:r>
    </w:p>
    <w:p w:rsidR="00AD0E2F" w:rsidRDefault="00AD0E2F" w:rsidP="00AD0E2F">
      <w:pPr>
        <w:pStyle w:val="ListBullet"/>
      </w:pPr>
      <w:r>
        <w:t>8 Years as a Minnesota PBIS Team Trainer</w:t>
      </w:r>
    </w:p>
    <w:p w:rsidR="00AD0E2F" w:rsidRDefault="00AD0E2F" w:rsidP="00AD0E2F">
      <w:pPr>
        <w:pStyle w:val="Heading3"/>
      </w:pPr>
      <w:r w:rsidRPr="00AD0E2F">
        <w:t>4 PBS Elements</w:t>
      </w:r>
    </w:p>
    <w:p w:rsidR="00AD0E2F" w:rsidRPr="00AD0E2F" w:rsidRDefault="00AD0E2F" w:rsidP="00AD0E2F">
      <w:pPr>
        <w:pStyle w:val="ListBullet"/>
      </w:pPr>
      <w:r w:rsidRPr="00AD0E2F">
        <w:t>Supporting Social Competence &amp; Academic Achievement</w:t>
      </w:r>
    </w:p>
    <w:p w:rsidR="00AD0E2F" w:rsidRPr="00AD0E2F" w:rsidRDefault="00AD0E2F" w:rsidP="00AD0E2F">
      <w:pPr>
        <w:pStyle w:val="ListBullet"/>
      </w:pPr>
      <w:r w:rsidRPr="00AD0E2F">
        <w:t>Supporting Staff Behavior</w:t>
      </w:r>
    </w:p>
    <w:p w:rsidR="00AD0E2F" w:rsidRPr="00AD0E2F" w:rsidRDefault="00AD0E2F" w:rsidP="00AD0E2F">
      <w:pPr>
        <w:pStyle w:val="ListBullet"/>
      </w:pPr>
      <w:r w:rsidRPr="00AD0E2F">
        <w:t>Supporting Student Behavior</w:t>
      </w:r>
    </w:p>
    <w:p w:rsidR="00AD0E2F" w:rsidRDefault="00AD0E2F" w:rsidP="00AD0E2F">
      <w:pPr>
        <w:pStyle w:val="ListBullet"/>
      </w:pPr>
      <w:r w:rsidRPr="00AD0E2F">
        <w:t>Supporting Decision Making</w:t>
      </w:r>
    </w:p>
    <w:p w:rsidR="00AD0E2F" w:rsidRDefault="00AD0E2F" w:rsidP="00AD0E2F">
      <w:pPr>
        <w:pStyle w:val="Heading3"/>
      </w:pPr>
      <w:r w:rsidRPr="00AD0E2F">
        <w:t>Effective Consequence Systems</w:t>
      </w:r>
    </w:p>
    <w:p w:rsidR="00AD0E2F" w:rsidRDefault="00AD0E2F" w:rsidP="00AD0E2F">
      <w:pPr>
        <w:pStyle w:val="Heading4"/>
      </w:pPr>
      <w:r w:rsidRPr="00AD0E2F">
        <w:t>Effective Discipline Systems</w:t>
      </w:r>
    </w:p>
    <w:p w:rsidR="00AD0E2F" w:rsidRPr="00AD0E2F" w:rsidRDefault="00AD0E2F" w:rsidP="00AD65FB">
      <w:pPr>
        <w:pStyle w:val="ListNumber"/>
        <w:numPr>
          <w:ilvl w:val="0"/>
          <w:numId w:val="5"/>
        </w:numPr>
        <w:ind w:left="1080"/>
      </w:pPr>
      <w:r w:rsidRPr="00AD0E2F">
        <w:t>Includes definitions, responses, &amp; forms</w:t>
      </w:r>
    </w:p>
    <w:p w:rsidR="00AD0E2F" w:rsidRPr="00AD0E2F" w:rsidRDefault="00AD0E2F" w:rsidP="00EE58CE">
      <w:pPr>
        <w:pStyle w:val="ListNumber2"/>
        <w:ind w:left="1440"/>
      </w:pPr>
      <w:r w:rsidRPr="00AD0E2F">
        <w:t>Data system provides information in a way that</w:t>
      </w:r>
      <w:r w:rsidR="00EE58CE">
        <w:t xml:space="preserve"> </w:t>
      </w:r>
      <w:r w:rsidRPr="00AD0E2F">
        <w:t>supports effective decision making</w:t>
      </w:r>
    </w:p>
    <w:p w:rsidR="00AD0E2F" w:rsidRPr="00AD0E2F" w:rsidRDefault="00AD0E2F" w:rsidP="00EE58CE">
      <w:pPr>
        <w:pStyle w:val="ListNumber"/>
        <w:ind w:left="1080"/>
      </w:pPr>
      <w:r w:rsidRPr="00AD0E2F">
        <w:t>Utilizes an instructional approach, preventative strategies</w:t>
      </w:r>
    </w:p>
    <w:p w:rsidR="00AD0E2F" w:rsidRPr="00AD0E2F" w:rsidRDefault="00AD0E2F" w:rsidP="00EE58CE">
      <w:pPr>
        <w:pStyle w:val="ListNumber2"/>
        <w:ind w:left="1440"/>
      </w:pPr>
      <w:r w:rsidRPr="00AD0E2F">
        <w:t xml:space="preserve">For students </w:t>
      </w:r>
      <w:r w:rsidRPr="00AD0E2F">
        <w:rPr>
          <w:b/>
          <w:bCs/>
          <w:u w:val="thick"/>
        </w:rPr>
        <w:t>and staff</w:t>
      </w:r>
    </w:p>
    <w:p w:rsidR="00AD0E2F" w:rsidRPr="00AD0E2F" w:rsidRDefault="00AD0E2F" w:rsidP="00EE58CE">
      <w:pPr>
        <w:pStyle w:val="ListNumber2"/>
        <w:ind w:left="1440"/>
      </w:pPr>
      <w:r w:rsidRPr="00AD0E2F">
        <w:t>Facilitates consistency across campus</w:t>
      </w:r>
    </w:p>
    <w:p w:rsidR="00AD0E2F" w:rsidRPr="00AD0E2F" w:rsidRDefault="00AD0E2F" w:rsidP="00EE58CE">
      <w:pPr>
        <w:pStyle w:val="ListNumber"/>
        <w:ind w:left="1080"/>
      </w:pPr>
      <w:r w:rsidRPr="00AD0E2F">
        <w:t>Avoids long delays between the behavior and the disciplinary action</w:t>
      </w:r>
    </w:p>
    <w:p w:rsidR="00AD0E2F" w:rsidRPr="00AD0E2F" w:rsidRDefault="00AD0E2F" w:rsidP="00EE58CE">
      <w:pPr>
        <w:pStyle w:val="ListNumber"/>
        <w:ind w:left="1080"/>
      </w:pPr>
      <w:r w:rsidRPr="00AD0E2F">
        <w:t>Communicates with stakeholders</w:t>
      </w:r>
    </w:p>
    <w:p w:rsidR="00AD0E2F" w:rsidRPr="00AD0E2F" w:rsidRDefault="00AD0E2F" w:rsidP="00EE58CE">
      <w:pPr>
        <w:pStyle w:val="ListNumber2"/>
        <w:ind w:left="1440"/>
      </w:pPr>
      <w:r w:rsidRPr="00AD0E2F">
        <w:rPr>
          <w:b/>
          <w:bCs/>
        </w:rPr>
        <w:t xml:space="preserve">Staff </w:t>
      </w:r>
      <w:r w:rsidRPr="00AD0E2F">
        <w:t>involved</w:t>
      </w:r>
    </w:p>
    <w:p w:rsidR="00AD0E2F" w:rsidRPr="00AD0E2F" w:rsidRDefault="00AD0E2F" w:rsidP="00EE58CE">
      <w:pPr>
        <w:pStyle w:val="ListNumber2"/>
        <w:ind w:left="1440"/>
      </w:pPr>
      <w:r w:rsidRPr="00AD0E2F">
        <w:rPr>
          <w:b/>
          <w:bCs/>
        </w:rPr>
        <w:t>Families</w:t>
      </w:r>
      <w:r w:rsidRPr="00AD0E2F">
        <w:t>: Reflects cultural values; Provides direct, timely notice</w:t>
      </w:r>
    </w:p>
    <w:p w:rsidR="00AD0E2F" w:rsidRPr="00AD0E2F" w:rsidRDefault="00AD0E2F" w:rsidP="00EE58CE">
      <w:pPr>
        <w:pStyle w:val="ListNumber2"/>
        <w:ind w:left="1440"/>
      </w:pPr>
      <w:r w:rsidRPr="00EE58CE">
        <w:rPr>
          <w:b/>
          <w:bCs/>
        </w:rPr>
        <w:t>Students</w:t>
      </w:r>
      <w:r w:rsidRPr="00AD0E2F">
        <w:t>: Reflects cultural values; Reviews their</w:t>
      </w:r>
      <w:r w:rsidR="00EE58CE">
        <w:t xml:space="preserve"> </w:t>
      </w:r>
      <w:r w:rsidRPr="00AD0E2F">
        <w:t>responsibilities</w:t>
      </w:r>
    </w:p>
    <w:p w:rsidR="00AD0E2F" w:rsidRPr="00AD0E2F" w:rsidRDefault="00AD0E2F" w:rsidP="00EE58CE">
      <w:pPr>
        <w:pStyle w:val="ListNumber"/>
        <w:ind w:left="1080"/>
      </w:pPr>
      <w:r w:rsidRPr="00AD0E2F">
        <w:t>Establishes re-entry procedures for staff and students</w:t>
      </w:r>
    </w:p>
    <w:p w:rsidR="00AD0E2F" w:rsidRDefault="00AD0E2F" w:rsidP="00EE58CE">
      <w:pPr>
        <w:pStyle w:val="ListNumber"/>
        <w:ind w:left="1080"/>
      </w:pPr>
      <w:r w:rsidRPr="00AD0E2F">
        <w:t>Implemented with fidelity to facilitate data-based problem-solving</w:t>
      </w:r>
    </w:p>
    <w:p w:rsidR="00EE58CE" w:rsidRDefault="00EE58CE" w:rsidP="00EE58CE">
      <w:pPr>
        <w:pStyle w:val="Heading4"/>
      </w:pPr>
      <w:r w:rsidRPr="00EE58CE">
        <w:lastRenderedPageBreak/>
        <w:t>Defining Incident Levels</w:t>
      </w:r>
    </w:p>
    <w:p w:rsidR="00EE58CE" w:rsidRDefault="00EE58CE" w:rsidP="00AD65FB">
      <w:pPr>
        <w:pStyle w:val="ListNumber"/>
        <w:numPr>
          <w:ilvl w:val="0"/>
          <w:numId w:val="6"/>
        </w:numPr>
        <w:ind w:left="1080"/>
      </w:pPr>
      <w:r>
        <w:t>Office-Managed Incidents (Majors)</w:t>
      </w:r>
    </w:p>
    <w:p w:rsidR="00EE58CE" w:rsidRDefault="00EE58CE" w:rsidP="00EE58CE">
      <w:pPr>
        <w:pStyle w:val="ListNumber2"/>
        <w:ind w:left="1440"/>
      </w:pPr>
      <w:r>
        <w:t>Handled by the administration</w:t>
      </w:r>
    </w:p>
    <w:p w:rsidR="00EE58CE" w:rsidRDefault="00EE58CE" w:rsidP="00EE58CE">
      <w:pPr>
        <w:pStyle w:val="ListNumber2"/>
        <w:ind w:left="1440"/>
      </w:pPr>
      <w:r>
        <w:t>Physical fights, property damage, weapons, tobacco</w:t>
      </w:r>
    </w:p>
    <w:p w:rsidR="00EE58CE" w:rsidRDefault="00EE58CE" w:rsidP="00EE58CE">
      <w:pPr>
        <w:pStyle w:val="ListNumber"/>
        <w:ind w:left="1080"/>
      </w:pPr>
      <w:r>
        <w:t>Teacher-Managed Incidents (Minors)</w:t>
      </w:r>
    </w:p>
    <w:p w:rsidR="00EE58CE" w:rsidRDefault="00EE58CE" w:rsidP="00EE58CE">
      <w:pPr>
        <w:pStyle w:val="ListNumber2"/>
        <w:ind w:left="1440"/>
      </w:pPr>
      <w:r>
        <w:t>Handled quickly and efficiently</w:t>
      </w:r>
    </w:p>
    <w:p w:rsidR="00EE58CE" w:rsidRDefault="00EE58CE" w:rsidP="00EE58CE">
      <w:pPr>
        <w:pStyle w:val="ListNumber2"/>
        <w:ind w:left="1440"/>
      </w:pPr>
      <w:r>
        <w:t>Typically by the classroom teacher</w:t>
      </w:r>
    </w:p>
    <w:p w:rsidR="00EE58CE" w:rsidRDefault="00EE58CE" w:rsidP="00EE58CE">
      <w:pPr>
        <w:pStyle w:val="ListNumber2"/>
        <w:ind w:left="1440"/>
      </w:pPr>
      <w:r>
        <w:t>Handled where incident occurred</w:t>
      </w:r>
    </w:p>
    <w:p w:rsidR="00EE58CE" w:rsidRDefault="00EE58CE" w:rsidP="00EE58CE">
      <w:pPr>
        <w:pStyle w:val="ListNumber2"/>
        <w:ind w:left="1440"/>
      </w:pPr>
      <w:r>
        <w:t>Tardy, lack of materials, incomplete assignments, gum chewing</w:t>
      </w:r>
    </w:p>
    <w:p w:rsidR="00EE58CE" w:rsidRDefault="00EE58CE" w:rsidP="00EE58CE">
      <w:pPr>
        <w:pStyle w:val="ListNumber"/>
        <w:ind w:left="1080"/>
      </w:pPr>
      <w:r>
        <w:t>Crisis Incidents</w:t>
      </w:r>
    </w:p>
    <w:p w:rsidR="00EE58CE" w:rsidRDefault="00EE58CE" w:rsidP="00EE58CE">
      <w:pPr>
        <w:pStyle w:val="ListNumber2"/>
        <w:ind w:left="1440"/>
      </w:pPr>
      <w:r>
        <w:t>Require an immediate response from administration and/or crisis response team</w:t>
      </w:r>
    </w:p>
    <w:p w:rsidR="00EE58CE" w:rsidRDefault="00EE58CE" w:rsidP="00EE58CE">
      <w:pPr>
        <w:pStyle w:val="ListNumber2"/>
        <w:ind w:left="1440"/>
      </w:pPr>
      <w:r>
        <w:t>Bomb Threats, weapons alerts, intruder, fire evacuations, etc.</w:t>
      </w:r>
    </w:p>
    <w:p w:rsidR="00EE58CE" w:rsidRDefault="00EE58CE" w:rsidP="00EE58CE">
      <w:pPr>
        <w:ind w:left="720"/>
      </w:pPr>
      <w:r>
        <w:t>*Consult district and school policies for crisis incidents</w:t>
      </w:r>
    </w:p>
    <w:p w:rsidR="00EE58CE" w:rsidRDefault="00EE58CE" w:rsidP="00EE58CE">
      <w:pPr>
        <w:pStyle w:val="Heading4"/>
      </w:pPr>
      <w:r w:rsidRPr="00EE58CE">
        <w:t>Effective Responses</w:t>
      </w:r>
    </w:p>
    <w:p w:rsidR="00EE58CE" w:rsidRDefault="00EE58CE" w:rsidP="00EE58CE">
      <w:pPr>
        <w:pStyle w:val="ListBullet"/>
      </w:pPr>
      <w:r>
        <w:t>Based on function of behavior, developmentally appropriate</w:t>
      </w:r>
    </w:p>
    <w:p w:rsidR="00EE58CE" w:rsidRDefault="00EE58CE" w:rsidP="00EE58CE">
      <w:pPr>
        <w:pStyle w:val="ListBullet"/>
      </w:pPr>
      <w:r>
        <w:t>Considers:</w:t>
      </w:r>
    </w:p>
    <w:p w:rsidR="00EE58CE" w:rsidRDefault="00EE58CE" w:rsidP="00EE58CE">
      <w:pPr>
        <w:pStyle w:val="ListBullet2"/>
      </w:pPr>
      <w:r>
        <w:t>Context of incident</w:t>
      </w:r>
    </w:p>
    <w:p w:rsidR="00EE58CE" w:rsidRDefault="00EE58CE" w:rsidP="00EE58CE">
      <w:pPr>
        <w:pStyle w:val="ListBullet2"/>
      </w:pPr>
      <w:r>
        <w:t>Cultural norms</w:t>
      </w:r>
    </w:p>
    <w:p w:rsidR="00EE58CE" w:rsidRDefault="00EE58CE" w:rsidP="00EE58CE">
      <w:pPr>
        <w:pStyle w:val="ListBullet2"/>
      </w:pPr>
      <w:r>
        <w:t>Student’s learning history/contact with Tier 1</w:t>
      </w:r>
    </w:p>
    <w:p w:rsidR="00EE58CE" w:rsidRDefault="00EE58CE" w:rsidP="00EE58CE">
      <w:pPr>
        <w:pStyle w:val="ListBullet"/>
      </w:pPr>
      <w:r>
        <w:t>Instructional</w:t>
      </w:r>
    </w:p>
    <w:p w:rsidR="00EE58CE" w:rsidRDefault="00EE58CE" w:rsidP="00EE58CE">
      <w:pPr>
        <w:pStyle w:val="ListBullet"/>
      </w:pPr>
      <w:r>
        <w:t>Removes students from the classroom as a last resort</w:t>
      </w:r>
    </w:p>
    <w:p w:rsidR="00EE58CE" w:rsidRDefault="00EE58CE" w:rsidP="00EE58CE">
      <w:pPr>
        <w:pStyle w:val="ListBullet2"/>
      </w:pPr>
      <w:r>
        <w:t>Ensure alternative settings provide academic instruction</w:t>
      </w:r>
    </w:p>
    <w:p w:rsidR="00EE58CE" w:rsidRDefault="00EE58CE" w:rsidP="00EE58CE">
      <w:pPr>
        <w:pStyle w:val="ListBullet2"/>
      </w:pPr>
      <w:r>
        <w:t>Return students to class as soon as possible</w:t>
      </w:r>
    </w:p>
    <w:p w:rsidR="00EE58CE" w:rsidRDefault="00EE58CE" w:rsidP="00EE58CE">
      <w:pPr>
        <w:pStyle w:val="ListBullet"/>
      </w:pPr>
      <w:r>
        <w:t>Utilizes data to design proactive, positive &amp; preventative strategies used in concert with disciplinary action</w:t>
      </w:r>
    </w:p>
    <w:p w:rsidR="00EE58CE" w:rsidRPr="00EE58CE" w:rsidRDefault="00EE58CE" w:rsidP="00EE58CE">
      <w:pPr>
        <w:pStyle w:val="ListBullet"/>
        <w:numPr>
          <w:ilvl w:val="0"/>
          <w:numId w:val="0"/>
        </w:numPr>
        <w:ind w:firstLine="720"/>
      </w:pPr>
      <w:r w:rsidRPr="00EE58CE">
        <w:t>*Refrain from taking or threatening to take away an earned reward!</w:t>
      </w:r>
    </w:p>
    <w:p w:rsidR="00EE58CE" w:rsidRDefault="00EE58CE">
      <w:pPr>
        <w:rPr>
          <w:rFonts w:eastAsiaTheme="majorEastAsia" w:cstheme="majorBidi"/>
          <w:b/>
          <w:bCs/>
          <w:i/>
          <w:iCs/>
        </w:rPr>
      </w:pPr>
      <w:r>
        <w:br w:type="page"/>
      </w:r>
    </w:p>
    <w:p w:rsidR="00EE58CE" w:rsidRDefault="00EE58CE" w:rsidP="00EE58CE">
      <w:pPr>
        <w:pStyle w:val="Heading4"/>
      </w:pPr>
      <w:r w:rsidRPr="00EE58CE">
        <w:lastRenderedPageBreak/>
        <w:t>Preventing Problem Behavior</w:t>
      </w:r>
    </w:p>
    <w:p w:rsidR="001A1C14" w:rsidRPr="00EE58CE" w:rsidRDefault="001A1C14" w:rsidP="00AD65FB">
      <w:pPr>
        <w:pStyle w:val="ListNumber"/>
        <w:numPr>
          <w:ilvl w:val="0"/>
          <w:numId w:val="7"/>
        </w:numPr>
        <w:ind w:left="1080"/>
      </w:pPr>
      <w:r w:rsidRPr="00EE58CE">
        <w:t>Develop positive relationships with students</w:t>
      </w:r>
    </w:p>
    <w:p w:rsidR="001A1C14" w:rsidRPr="00EE58CE" w:rsidRDefault="001A1C14" w:rsidP="00EE58CE">
      <w:pPr>
        <w:pStyle w:val="ListNumber"/>
        <w:ind w:left="1080"/>
      </w:pPr>
      <w:r w:rsidRPr="00EE58CE">
        <w:t>Continuous teaching &amp; rewarding</w:t>
      </w:r>
    </w:p>
    <w:p w:rsidR="00EE58CE" w:rsidRPr="00EE58CE" w:rsidRDefault="001A1C14" w:rsidP="00EE58CE">
      <w:pPr>
        <w:pStyle w:val="ListNumber"/>
        <w:ind w:left="1080"/>
      </w:pPr>
      <w:r w:rsidRPr="00EE58CE">
        <w:t>Active Supervision (video -</w:t>
      </w:r>
      <w:r w:rsidR="00EE58CE">
        <w:t xml:space="preserve"> </w:t>
      </w:r>
      <w:hyperlink r:id="rId9" w:history="1">
        <w:r w:rsidR="00EE58CE" w:rsidRPr="00EE58CE">
          <w:rPr>
            <w:rStyle w:val="Hyperlink"/>
            <w:b/>
            <w:bCs/>
          </w:rPr>
          <w:t>ht</w:t>
        </w:r>
      </w:hyperlink>
      <w:hyperlink r:id="rId10" w:history="1">
        <w:r w:rsidR="00EE58CE" w:rsidRPr="00EE58CE">
          <w:rPr>
            <w:rStyle w:val="Hyperlink"/>
            <w:b/>
            <w:bCs/>
          </w:rPr>
          <w:t>t</w:t>
        </w:r>
      </w:hyperlink>
      <w:hyperlink r:id="rId11" w:history="1">
        <w:r w:rsidR="00EE58CE" w:rsidRPr="00EE58CE">
          <w:rPr>
            <w:rStyle w:val="Hyperlink"/>
            <w:b/>
            <w:bCs/>
          </w:rPr>
          <w:t>p</w:t>
        </w:r>
      </w:hyperlink>
      <w:hyperlink r:id="rId12" w:history="1">
        <w:r w:rsidR="00EE58CE" w:rsidRPr="00EE58CE">
          <w:rPr>
            <w:rStyle w:val="Hyperlink"/>
            <w:b/>
            <w:bCs/>
          </w:rPr>
          <w:t>s://w</w:t>
        </w:r>
      </w:hyperlink>
      <w:hyperlink r:id="rId13" w:history="1">
        <w:r w:rsidR="00EE58CE" w:rsidRPr="00EE58CE">
          <w:rPr>
            <w:rStyle w:val="Hyperlink"/>
            <w:b/>
            <w:bCs/>
          </w:rPr>
          <w:t>w</w:t>
        </w:r>
      </w:hyperlink>
      <w:hyperlink r:id="rId14" w:history="1">
        <w:r w:rsidR="00EE58CE" w:rsidRPr="00EE58CE">
          <w:rPr>
            <w:rStyle w:val="Hyperlink"/>
            <w:b/>
            <w:bCs/>
          </w:rPr>
          <w:t>w</w:t>
        </w:r>
      </w:hyperlink>
      <w:hyperlink r:id="rId15" w:history="1">
        <w:r w:rsidR="00EE58CE" w:rsidRPr="00EE58CE">
          <w:rPr>
            <w:rStyle w:val="Hyperlink"/>
            <w:b/>
            <w:bCs/>
          </w:rPr>
          <w:t>.</w:t>
        </w:r>
      </w:hyperlink>
      <w:hyperlink r:id="rId16" w:history="1">
        <w:proofErr w:type="gramStart"/>
        <w:r w:rsidR="00EE58CE" w:rsidRPr="00EE58CE">
          <w:rPr>
            <w:rStyle w:val="Hyperlink"/>
            <w:b/>
            <w:bCs/>
          </w:rPr>
          <w:t>y</w:t>
        </w:r>
        <w:proofErr w:type="gramEnd"/>
      </w:hyperlink>
      <w:hyperlink r:id="rId17" w:history="1">
        <w:r w:rsidR="00EE58CE" w:rsidRPr="00EE58CE">
          <w:rPr>
            <w:rStyle w:val="Hyperlink"/>
            <w:b/>
            <w:bCs/>
          </w:rPr>
          <w:t>out</w:t>
        </w:r>
      </w:hyperlink>
      <w:hyperlink r:id="rId18" w:history="1">
        <w:r w:rsidR="00EE58CE" w:rsidRPr="00EE58CE">
          <w:rPr>
            <w:rStyle w:val="Hyperlink"/>
            <w:b/>
            <w:bCs/>
          </w:rPr>
          <w:t>u</w:t>
        </w:r>
      </w:hyperlink>
      <w:hyperlink r:id="rId19" w:history="1">
        <w:r w:rsidR="00EE58CE" w:rsidRPr="00EE58CE">
          <w:rPr>
            <w:rStyle w:val="Hyperlink"/>
            <w:b/>
            <w:bCs/>
          </w:rPr>
          <w:t>be.</w:t>
        </w:r>
      </w:hyperlink>
      <w:hyperlink r:id="rId20" w:history="1">
        <w:proofErr w:type="gramStart"/>
        <w:r w:rsidR="00EE58CE" w:rsidRPr="00EE58CE">
          <w:rPr>
            <w:rStyle w:val="Hyperlink"/>
            <w:b/>
            <w:bCs/>
          </w:rPr>
          <w:t>c</w:t>
        </w:r>
        <w:proofErr w:type="gramEnd"/>
      </w:hyperlink>
      <w:hyperlink r:id="rId21" w:history="1">
        <w:r w:rsidR="00EE58CE" w:rsidRPr="00EE58CE">
          <w:rPr>
            <w:rStyle w:val="Hyperlink"/>
            <w:b/>
            <w:bCs/>
          </w:rPr>
          <w:t>o</w:t>
        </w:r>
      </w:hyperlink>
      <w:hyperlink r:id="rId22" w:history="1">
        <w:r w:rsidR="00EE58CE" w:rsidRPr="00EE58CE">
          <w:rPr>
            <w:rStyle w:val="Hyperlink"/>
            <w:b/>
            <w:bCs/>
          </w:rPr>
          <w:t>m</w:t>
        </w:r>
      </w:hyperlink>
      <w:hyperlink r:id="rId23" w:history="1">
        <w:r w:rsidR="00EE58CE" w:rsidRPr="00EE58CE">
          <w:rPr>
            <w:rStyle w:val="Hyperlink"/>
            <w:b/>
            <w:bCs/>
          </w:rPr>
          <w:t>/</w:t>
        </w:r>
      </w:hyperlink>
      <w:hyperlink r:id="rId24" w:history="1">
        <w:r w:rsidR="00EE58CE" w:rsidRPr="00EE58CE">
          <w:rPr>
            <w:rStyle w:val="Hyperlink"/>
            <w:b/>
            <w:bCs/>
          </w:rPr>
          <w:t>wa</w:t>
        </w:r>
      </w:hyperlink>
      <w:hyperlink r:id="rId25" w:history="1">
        <w:r w:rsidR="00EE58CE" w:rsidRPr="00EE58CE">
          <w:rPr>
            <w:rStyle w:val="Hyperlink"/>
            <w:b/>
            <w:bCs/>
          </w:rPr>
          <w:t>t</w:t>
        </w:r>
      </w:hyperlink>
      <w:hyperlink r:id="rId26" w:history="1">
        <w:r w:rsidR="00EE58CE" w:rsidRPr="00EE58CE">
          <w:rPr>
            <w:rStyle w:val="Hyperlink"/>
            <w:b/>
            <w:bCs/>
          </w:rPr>
          <w:t>ch?</w:t>
        </w:r>
      </w:hyperlink>
      <w:hyperlink r:id="rId27" w:history="1">
        <w:r w:rsidR="00EE58CE" w:rsidRPr="00EE58CE">
          <w:rPr>
            <w:rStyle w:val="Hyperlink"/>
            <w:b/>
            <w:bCs/>
          </w:rPr>
          <w:t>v</w:t>
        </w:r>
      </w:hyperlink>
      <w:hyperlink r:id="rId28" w:history="1">
        <w:r w:rsidR="00EE58CE" w:rsidRPr="00EE58CE">
          <w:rPr>
            <w:rStyle w:val="Hyperlink"/>
            <w:b/>
            <w:bCs/>
          </w:rPr>
          <w:t>=u2</w:t>
        </w:r>
      </w:hyperlink>
      <w:hyperlink r:id="rId29" w:history="1">
        <w:r w:rsidR="00EE58CE" w:rsidRPr="00EE58CE">
          <w:rPr>
            <w:rStyle w:val="Hyperlink"/>
            <w:b/>
            <w:bCs/>
          </w:rPr>
          <w:t>3</w:t>
        </w:r>
      </w:hyperlink>
      <w:hyperlink r:id="rId30" w:history="1">
        <w:r w:rsidR="00EE58CE" w:rsidRPr="00EE58CE">
          <w:rPr>
            <w:rStyle w:val="Hyperlink"/>
            <w:b/>
            <w:bCs/>
          </w:rPr>
          <w:t>WE</w:t>
        </w:r>
      </w:hyperlink>
      <w:hyperlink r:id="rId31" w:history="1">
        <w:r w:rsidR="00EE58CE" w:rsidRPr="00EE58CE">
          <w:rPr>
            <w:rStyle w:val="Hyperlink"/>
            <w:b/>
            <w:bCs/>
          </w:rPr>
          <w:t>kt</w:t>
        </w:r>
      </w:hyperlink>
      <w:hyperlink r:id="rId32" w:history="1">
        <w:r w:rsidR="00EE58CE" w:rsidRPr="00EE58CE">
          <w:rPr>
            <w:rStyle w:val="Hyperlink"/>
            <w:b/>
            <w:bCs/>
          </w:rPr>
          <w:t>1</w:t>
        </w:r>
      </w:hyperlink>
      <w:hyperlink r:id="rId33" w:history="1">
        <w:r w:rsidR="00EE58CE" w:rsidRPr="00EE58CE">
          <w:rPr>
            <w:rStyle w:val="Hyperlink"/>
            <w:b/>
            <w:bCs/>
          </w:rPr>
          <w:t>Fv</w:t>
        </w:r>
      </w:hyperlink>
      <w:hyperlink r:id="rId34" w:history="1">
        <w:r w:rsidR="00EE58CE" w:rsidRPr="00EE58CE">
          <w:rPr>
            <w:rStyle w:val="Hyperlink"/>
            <w:b/>
            <w:bCs/>
          </w:rPr>
          <w:t>M</w:t>
        </w:r>
      </w:hyperlink>
      <w:r w:rsidR="00EE58CE" w:rsidRPr="00EE58CE">
        <w:t>)</w:t>
      </w:r>
    </w:p>
    <w:p w:rsidR="001A1C14" w:rsidRPr="00EE58CE" w:rsidRDefault="001A1C14" w:rsidP="00EE58CE">
      <w:pPr>
        <w:pStyle w:val="ListNumber"/>
        <w:ind w:left="1080"/>
      </w:pPr>
      <w:r w:rsidRPr="00EE58CE">
        <w:t>Modify the environment and/or instruction</w:t>
      </w:r>
    </w:p>
    <w:p w:rsidR="00EE58CE" w:rsidRPr="00EE58CE" w:rsidRDefault="001A1C14" w:rsidP="00EE58CE">
      <w:pPr>
        <w:pStyle w:val="ListNumber2"/>
        <w:ind w:left="1440"/>
      </w:pPr>
      <w:r w:rsidRPr="00EE58CE">
        <w:t>Traffic flow, tempting materials, line of sight, organization, visual</w:t>
      </w:r>
      <w:r w:rsidR="00EE58CE">
        <w:t xml:space="preserve"> </w:t>
      </w:r>
      <w:r w:rsidR="00EE58CE" w:rsidRPr="00EE58CE">
        <w:t>boundaries</w:t>
      </w:r>
    </w:p>
    <w:p w:rsidR="001A1C14" w:rsidRPr="00EE58CE" w:rsidRDefault="001A1C14" w:rsidP="00EE58CE">
      <w:pPr>
        <w:pStyle w:val="ListNumber2"/>
        <w:ind w:left="1440"/>
      </w:pPr>
      <w:r w:rsidRPr="00EE58CE">
        <w:t>Change schedule</w:t>
      </w:r>
    </w:p>
    <w:p w:rsidR="001A1C14" w:rsidRPr="00EE58CE" w:rsidRDefault="001A1C14" w:rsidP="00EE58CE">
      <w:pPr>
        <w:pStyle w:val="ListNumber2"/>
        <w:ind w:left="1440"/>
      </w:pPr>
      <w:r w:rsidRPr="00EE58CE">
        <w:t>Interesting &amp; engaging instruction (adapt curriculum, special assignment, tutoring, computer/ internet work, role play)</w:t>
      </w:r>
    </w:p>
    <w:p w:rsidR="001A1C14" w:rsidRPr="00EE58CE" w:rsidRDefault="001A1C14" w:rsidP="00EE58CE">
      <w:pPr>
        <w:pStyle w:val="ListNumber"/>
        <w:ind w:left="1080"/>
      </w:pPr>
      <w:r w:rsidRPr="00EE58CE">
        <w:t>Provide prompts/Pre-Correction</w:t>
      </w:r>
    </w:p>
    <w:p w:rsidR="001A1C14" w:rsidRPr="00EE58CE" w:rsidRDefault="001A1C14" w:rsidP="00EE58CE">
      <w:pPr>
        <w:pStyle w:val="ListNumber"/>
        <w:ind w:left="1080"/>
      </w:pPr>
      <w:r w:rsidRPr="00EE58CE">
        <w:t>Provide Choices</w:t>
      </w:r>
    </w:p>
    <w:p w:rsidR="001A1C14" w:rsidRPr="00EE58CE" w:rsidRDefault="001A1C14" w:rsidP="00EE58CE">
      <w:pPr>
        <w:pStyle w:val="ListNumber"/>
        <w:ind w:left="1080"/>
      </w:pPr>
      <w:r w:rsidRPr="00EE58CE">
        <w:t xml:space="preserve">Utilize verbal de-escalation techniques </w:t>
      </w:r>
      <w:r w:rsidRPr="00EE58CE">
        <w:rPr>
          <w:i/>
          <w:iCs/>
        </w:rPr>
        <w:t>(CPI Institute)</w:t>
      </w:r>
    </w:p>
    <w:p w:rsidR="00EE58CE" w:rsidRDefault="00EE58CE" w:rsidP="00EE58CE">
      <w:pPr>
        <w:pStyle w:val="Heading4"/>
      </w:pPr>
      <w:r w:rsidRPr="00EE58CE">
        <w:t>Responses to Problem Behavior</w:t>
      </w:r>
    </w:p>
    <w:p w:rsidR="00EE58CE" w:rsidRDefault="00EE58CE" w:rsidP="00EE58CE">
      <w:r>
        <w:t>Examples</w:t>
      </w:r>
    </w:p>
    <w:p w:rsidR="00EE58CE" w:rsidRDefault="00EE58CE" w:rsidP="00EE58CE">
      <w:pPr>
        <w:pStyle w:val="ListBullet"/>
        <w:sectPr w:rsidR="00EE58CE" w:rsidSect="00A5126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1A1C14" w:rsidRPr="00EE58CE" w:rsidRDefault="001A1C14" w:rsidP="001A1C14">
      <w:pPr>
        <w:pStyle w:val="ListBullet"/>
        <w:ind w:left="360" w:firstLine="0"/>
        <w:contextualSpacing/>
      </w:pPr>
      <w:r w:rsidRPr="00EE58CE">
        <w:lastRenderedPageBreak/>
        <w:t>Eye contact</w:t>
      </w:r>
    </w:p>
    <w:p w:rsidR="001A1C14" w:rsidRPr="00EE58CE" w:rsidRDefault="001A1C14" w:rsidP="001A1C14">
      <w:pPr>
        <w:pStyle w:val="ListBullet"/>
        <w:ind w:left="360" w:firstLine="0"/>
        <w:contextualSpacing/>
      </w:pPr>
      <w:r w:rsidRPr="00EE58CE">
        <w:t>Proximity control</w:t>
      </w:r>
    </w:p>
    <w:p w:rsidR="001A1C14" w:rsidRPr="00EE58CE" w:rsidRDefault="001A1C14" w:rsidP="001A1C14">
      <w:pPr>
        <w:pStyle w:val="ListBullet"/>
        <w:ind w:left="360" w:firstLine="0"/>
        <w:contextualSpacing/>
      </w:pPr>
      <w:r w:rsidRPr="00EE58CE">
        <w:t>Remind/re-teach expectation or rule</w:t>
      </w:r>
    </w:p>
    <w:p w:rsidR="001A1C14" w:rsidRPr="00EE58CE" w:rsidRDefault="001A1C14" w:rsidP="001A1C14">
      <w:pPr>
        <w:pStyle w:val="ListBullet"/>
        <w:ind w:left="360" w:firstLine="0"/>
        <w:contextualSpacing/>
      </w:pPr>
      <w:r w:rsidRPr="00EE58CE">
        <w:t>Re-direct to task</w:t>
      </w:r>
    </w:p>
    <w:p w:rsidR="00EE58CE" w:rsidRPr="00EE58CE" w:rsidRDefault="00EE58CE" w:rsidP="001A1C14">
      <w:pPr>
        <w:pStyle w:val="ListBullet"/>
        <w:ind w:left="360" w:firstLine="0"/>
        <w:contextualSpacing/>
      </w:pPr>
      <w:r w:rsidRPr="00EE58CE">
        <w:t>Reward around the student</w:t>
      </w:r>
    </w:p>
    <w:p w:rsidR="00EE58CE" w:rsidRDefault="00EE58CE" w:rsidP="001A1C14">
      <w:pPr>
        <w:pStyle w:val="ListBullet"/>
        <w:ind w:left="360" w:firstLine="0"/>
        <w:contextualSpacing/>
      </w:pPr>
      <w:r w:rsidRPr="00EE58CE">
        <w:t>Active engagement</w:t>
      </w:r>
    </w:p>
    <w:p w:rsidR="00EE58CE" w:rsidRPr="00EE58CE" w:rsidRDefault="00EE58CE" w:rsidP="001A1C14">
      <w:pPr>
        <w:pStyle w:val="ListBullet"/>
        <w:ind w:left="360" w:firstLine="0"/>
        <w:contextualSpacing/>
      </w:pPr>
      <w:r w:rsidRPr="00EE58CE">
        <w:t>Self-Monitoring</w:t>
      </w:r>
    </w:p>
    <w:p w:rsidR="00EE58CE" w:rsidRPr="00EE58CE" w:rsidRDefault="00EE58CE" w:rsidP="001A1C14">
      <w:pPr>
        <w:pStyle w:val="ListBullet"/>
        <w:ind w:left="360" w:firstLine="0"/>
        <w:contextualSpacing/>
      </w:pPr>
      <w:r w:rsidRPr="00EE58CE">
        <w:lastRenderedPageBreak/>
        <w:t>Cool-off pass</w:t>
      </w:r>
    </w:p>
    <w:p w:rsidR="001A1C14" w:rsidRPr="00EE58CE" w:rsidRDefault="001A1C14" w:rsidP="001A1C14">
      <w:pPr>
        <w:pStyle w:val="ListBullet"/>
        <w:ind w:left="360" w:firstLine="0"/>
        <w:contextualSpacing/>
      </w:pPr>
      <w:r w:rsidRPr="00EE58CE">
        <w:t>Humor</w:t>
      </w:r>
    </w:p>
    <w:p w:rsidR="001A1C14" w:rsidRPr="00EE58CE" w:rsidRDefault="001A1C14" w:rsidP="001A1C14">
      <w:pPr>
        <w:pStyle w:val="ListBullet"/>
        <w:ind w:left="360" w:firstLine="0"/>
        <w:contextualSpacing/>
      </w:pPr>
      <w:r w:rsidRPr="00EE58CE">
        <w:t>Change student’s seat</w:t>
      </w:r>
    </w:p>
    <w:p w:rsidR="001A1C14" w:rsidRPr="00EE58CE" w:rsidRDefault="001A1C14" w:rsidP="001A1C14">
      <w:pPr>
        <w:pStyle w:val="ListBullet"/>
        <w:ind w:left="360" w:firstLine="0"/>
        <w:contextualSpacing/>
      </w:pPr>
      <w:r w:rsidRPr="00EE58CE">
        <w:t>Provide choices</w:t>
      </w:r>
    </w:p>
    <w:p w:rsidR="001A1C14" w:rsidRPr="00EE58CE" w:rsidRDefault="001A1C14" w:rsidP="001A1C14">
      <w:pPr>
        <w:pStyle w:val="ListBullet"/>
        <w:ind w:left="360" w:firstLine="0"/>
        <w:contextualSpacing/>
      </w:pPr>
      <w:r w:rsidRPr="00EE58CE">
        <w:t>Give the student a responsibility</w:t>
      </w:r>
    </w:p>
    <w:p w:rsidR="001A1C14" w:rsidRDefault="001A1C14" w:rsidP="001A1C14">
      <w:pPr>
        <w:pStyle w:val="ListBullet"/>
        <w:ind w:left="360" w:firstLine="0"/>
        <w:contextualSpacing/>
      </w:pPr>
      <w:r w:rsidRPr="00EE58CE">
        <w:t>Restorative practices</w:t>
      </w:r>
    </w:p>
    <w:p w:rsidR="00EE58CE" w:rsidRDefault="00EE58CE" w:rsidP="00EE58CE">
      <w:pPr>
        <w:pStyle w:val="ListBullet"/>
        <w:numPr>
          <w:ilvl w:val="0"/>
          <w:numId w:val="0"/>
        </w:numPr>
        <w:sectPr w:rsidR="00EE58CE" w:rsidSect="001A1C14">
          <w:type w:val="continuous"/>
          <w:pgSz w:w="12240" w:h="15840"/>
          <w:pgMar w:top="1152" w:right="810" w:bottom="1152" w:left="1440" w:header="720" w:footer="720" w:gutter="0"/>
          <w:cols w:num="2" w:space="90"/>
          <w:docGrid w:linePitch="360"/>
        </w:sectPr>
      </w:pPr>
    </w:p>
    <w:p w:rsidR="001A1C14" w:rsidRDefault="001A1C14" w:rsidP="00EE58CE">
      <w:pPr>
        <w:pStyle w:val="Heading4"/>
      </w:pPr>
    </w:p>
    <w:p w:rsidR="00EE58CE" w:rsidRPr="00EE58CE" w:rsidRDefault="00EE58CE" w:rsidP="00EE58CE">
      <w:pPr>
        <w:pStyle w:val="Heading4"/>
      </w:pPr>
      <w:r w:rsidRPr="00EE58CE">
        <w:t>Disciplinary Actions</w:t>
      </w:r>
    </w:p>
    <w:p w:rsidR="00EE58CE" w:rsidRDefault="00EE58CE" w:rsidP="00EE58CE">
      <w:pPr>
        <w:pStyle w:val="ListBullet"/>
        <w:numPr>
          <w:ilvl w:val="0"/>
          <w:numId w:val="0"/>
        </w:numPr>
      </w:pPr>
      <w:r>
        <w:t>Examples</w:t>
      </w:r>
    </w:p>
    <w:p w:rsidR="00EE58CE" w:rsidRDefault="00EE58CE" w:rsidP="00EE58CE">
      <w:pPr>
        <w:pStyle w:val="ListBullet"/>
        <w:sectPr w:rsidR="00EE58CE" w:rsidSect="00EE58CE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EE58CE" w:rsidRPr="00EE58CE" w:rsidRDefault="00EE58CE" w:rsidP="001A1C14">
      <w:pPr>
        <w:pStyle w:val="ListBullet"/>
        <w:ind w:left="360" w:firstLine="0"/>
        <w:contextualSpacing/>
      </w:pPr>
      <w:r w:rsidRPr="00EE58CE">
        <w:lastRenderedPageBreak/>
        <w:t>Conference with student</w:t>
      </w:r>
      <w:r>
        <w:t xml:space="preserve"> </w:t>
      </w:r>
      <w:r w:rsidRPr="00EE58CE">
        <w:t>and/or parent</w:t>
      </w:r>
    </w:p>
    <w:p w:rsidR="00EE58CE" w:rsidRPr="00EE58CE" w:rsidRDefault="00EE58CE" w:rsidP="001A1C14">
      <w:pPr>
        <w:pStyle w:val="ListBullet"/>
        <w:ind w:left="360" w:firstLine="0"/>
        <w:contextualSpacing/>
      </w:pPr>
      <w:r w:rsidRPr="00EE58CE">
        <w:t>Failure to earn a privilege or reward</w:t>
      </w:r>
    </w:p>
    <w:p w:rsidR="00EE58CE" w:rsidRPr="00EE58CE" w:rsidRDefault="00EE58CE" w:rsidP="001A1C14">
      <w:pPr>
        <w:pStyle w:val="ListBullet"/>
        <w:ind w:left="360" w:firstLine="0"/>
        <w:contextualSpacing/>
      </w:pPr>
      <w:r w:rsidRPr="00EE58CE">
        <w:t>Student Contracts</w:t>
      </w:r>
    </w:p>
    <w:p w:rsidR="00EE58CE" w:rsidRPr="00EE58CE" w:rsidRDefault="00EE58CE" w:rsidP="001A1C14">
      <w:pPr>
        <w:pStyle w:val="ListBullet"/>
        <w:ind w:left="360" w:firstLine="0"/>
        <w:contextualSpacing/>
      </w:pPr>
      <w:r w:rsidRPr="00EE58CE">
        <w:t>Loss of privileges</w:t>
      </w:r>
    </w:p>
    <w:p w:rsidR="00EE58CE" w:rsidRPr="00EE58CE" w:rsidRDefault="00EE58CE" w:rsidP="001A1C14">
      <w:pPr>
        <w:pStyle w:val="ListBullet"/>
        <w:ind w:left="360" w:firstLine="0"/>
        <w:contextualSpacing/>
      </w:pPr>
      <w:r w:rsidRPr="00EE58CE">
        <w:t>Reflective activities</w:t>
      </w:r>
    </w:p>
    <w:p w:rsidR="00EE58CE" w:rsidRPr="00EE58CE" w:rsidRDefault="00EE58CE" w:rsidP="001A1C14">
      <w:pPr>
        <w:pStyle w:val="ListBullet"/>
        <w:ind w:left="360" w:firstLine="0"/>
        <w:contextualSpacing/>
      </w:pPr>
      <w:r w:rsidRPr="00EE58CE">
        <w:t>Restitution/Apology</w:t>
      </w:r>
    </w:p>
    <w:p w:rsidR="00EE58CE" w:rsidRPr="00EE58CE" w:rsidRDefault="00EE58CE" w:rsidP="001A1C14">
      <w:pPr>
        <w:pStyle w:val="ListBullet"/>
        <w:ind w:left="360" w:firstLine="0"/>
        <w:contextualSpacing/>
      </w:pPr>
      <w:r w:rsidRPr="00EE58CE">
        <w:lastRenderedPageBreak/>
        <w:t>Mini-courses</w:t>
      </w:r>
    </w:p>
    <w:p w:rsidR="00EE58CE" w:rsidRPr="00EE58CE" w:rsidRDefault="00EE58CE" w:rsidP="001A1C14">
      <w:pPr>
        <w:pStyle w:val="ListBullet"/>
        <w:ind w:left="360" w:firstLine="0"/>
        <w:contextualSpacing/>
      </w:pPr>
      <w:r w:rsidRPr="00EE58CE">
        <w:t>Counseling</w:t>
      </w:r>
    </w:p>
    <w:p w:rsidR="00EE58CE" w:rsidRPr="00EE58CE" w:rsidRDefault="00EE58CE" w:rsidP="001A1C14">
      <w:pPr>
        <w:pStyle w:val="ListBullet"/>
        <w:ind w:left="360" w:firstLine="0"/>
        <w:contextualSpacing/>
      </w:pPr>
      <w:r w:rsidRPr="00EE58CE">
        <w:t>Peer Mediation</w:t>
      </w:r>
    </w:p>
    <w:p w:rsidR="00EE58CE" w:rsidRPr="00EE58CE" w:rsidRDefault="00EE58CE" w:rsidP="001A1C14">
      <w:pPr>
        <w:pStyle w:val="ListBullet"/>
        <w:ind w:left="360" w:firstLine="0"/>
        <w:contextualSpacing/>
      </w:pPr>
      <w:r w:rsidRPr="00EE58CE">
        <w:t>Community service</w:t>
      </w:r>
    </w:p>
    <w:p w:rsidR="00EE58CE" w:rsidRPr="00EE58CE" w:rsidRDefault="00EE58CE" w:rsidP="001A1C14">
      <w:pPr>
        <w:pStyle w:val="ListBullet"/>
        <w:ind w:left="360" w:firstLine="0"/>
        <w:contextualSpacing/>
      </w:pPr>
      <w:r w:rsidRPr="00EE58CE">
        <w:t>Parent supervision</w:t>
      </w:r>
    </w:p>
    <w:p w:rsidR="00EE58CE" w:rsidRPr="00EE58CE" w:rsidRDefault="00EE58CE" w:rsidP="001A1C14">
      <w:pPr>
        <w:pStyle w:val="ListBullet"/>
        <w:ind w:left="360" w:firstLine="0"/>
        <w:contextualSpacing/>
      </w:pPr>
      <w:r w:rsidRPr="00EE58CE">
        <w:t>Restorative practices</w:t>
      </w:r>
    </w:p>
    <w:p w:rsidR="00EE58CE" w:rsidRDefault="00EE58CE" w:rsidP="00EE58CE">
      <w:pPr>
        <w:pStyle w:val="Heading4"/>
        <w:sectPr w:rsidR="00EE58CE" w:rsidSect="001A1C14">
          <w:type w:val="continuous"/>
          <w:pgSz w:w="12240" w:h="15840"/>
          <w:pgMar w:top="1152" w:right="990" w:bottom="1152" w:left="1440" w:header="720" w:footer="720" w:gutter="0"/>
          <w:cols w:num="2" w:space="360"/>
          <w:docGrid w:linePitch="360"/>
        </w:sectPr>
      </w:pPr>
    </w:p>
    <w:p w:rsidR="001A1C14" w:rsidRDefault="001A1C14">
      <w:pPr>
        <w:rPr>
          <w:rFonts w:eastAsiaTheme="majorEastAsia" w:cstheme="majorBidi"/>
          <w:b/>
          <w:bCs/>
          <w:i/>
          <w:iCs/>
        </w:rPr>
      </w:pPr>
      <w:r>
        <w:lastRenderedPageBreak/>
        <w:br w:type="page"/>
      </w:r>
    </w:p>
    <w:p w:rsidR="00BD663B" w:rsidRDefault="00EE58CE" w:rsidP="00EE58CE">
      <w:pPr>
        <w:pStyle w:val="Heading4"/>
      </w:pPr>
      <w:r w:rsidRPr="00EE58CE">
        <w:lastRenderedPageBreak/>
        <w:t>The Restorative Chat</w:t>
      </w:r>
    </w:p>
    <w:p w:rsidR="00EE58CE" w:rsidRDefault="00EE58CE" w:rsidP="00EE58CE">
      <w:pPr>
        <w:pStyle w:val="Subhead"/>
      </w:pPr>
      <w:r>
        <w:t>(Lucille Eber)</w:t>
      </w:r>
    </w:p>
    <w:p w:rsidR="00EE58CE" w:rsidRPr="00EE58CE" w:rsidRDefault="00EE58CE" w:rsidP="00EE58CE">
      <w:pPr>
        <w:pStyle w:val="Subhead"/>
      </w:pPr>
      <w:r w:rsidRPr="00EE58CE">
        <w:t xml:space="preserve">McIntosh, K. (Oct. 27, 2014). </w:t>
      </w:r>
      <w:proofErr w:type="gramStart"/>
      <w:r w:rsidRPr="00EE58CE">
        <w:rPr>
          <w:iCs/>
        </w:rPr>
        <w:t>Enhancing Equity through Effective Professional Development.</w:t>
      </w:r>
      <w:proofErr w:type="gramEnd"/>
      <w:r w:rsidRPr="00EE58CE">
        <w:rPr>
          <w:iCs/>
        </w:rPr>
        <w:t xml:space="preserve"> </w:t>
      </w:r>
      <w:proofErr w:type="gramStart"/>
      <w:r w:rsidRPr="00EE58CE">
        <w:t>PBIS Implementers’ Forum, Chicago, IL.</w:t>
      </w:r>
      <w:proofErr w:type="gramEnd"/>
    </w:p>
    <w:p w:rsidR="00EE58CE" w:rsidRDefault="00EE58CE" w:rsidP="00AD65FB">
      <w:pPr>
        <w:pStyle w:val="ListNumber"/>
        <w:numPr>
          <w:ilvl w:val="0"/>
          <w:numId w:val="8"/>
        </w:numPr>
        <w:ind w:left="1080"/>
      </w:pPr>
      <w:r>
        <w:t>Tell me what happened.</w:t>
      </w:r>
    </w:p>
    <w:p w:rsidR="00EE58CE" w:rsidRDefault="00EE58CE" w:rsidP="00EE58CE">
      <w:pPr>
        <w:pStyle w:val="ListNumber"/>
        <w:ind w:left="1080"/>
      </w:pPr>
      <w:r>
        <w:t>What you were thinking at the time?</w:t>
      </w:r>
    </w:p>
    <w:p w:rsidR="00EE58CE" w:rsidRDefault="00EE58CE" w:rsidP="00EE58CE">
      <w:pPr>
        <w:pStyle w:val="ListNumber"/>
        <w:ind w:left="1080"/>
      </w:pPr>
      <w:r>
        <w:t>What do you think about it now?</w:t>
      </w:r>
    </w:p>
    <w:p w:rsidR="00EE58CE" w:rsidRDefault="00EE58CE" w:rsidP="00EE58CE">
      <w:pPr>
        <w:pStyle w:val="ListNumber"/>
        <w:ind w:left="1080"/>
      </w:pPr>
      <w:r>
        <w:t>Who did this affect?</w:t>
      </w:r>
    </w:p>
    <w:p w:rsidR="00EE58CE" w:rsidRDefault="00EE58CE" w:rsidP="00EE58CE">
      <w:pPr>
        <w:pStyle w:val="ListNumber"/>
        <w:ind w:left="1080"/>
      </w:pPr>
      <w:r>
        <w:t>What do you need to do about it?</w:t>
      </w:r>
    </w:p>
    <w:p w:rsidR="00EE58CE" w:rsidRDefault="00EE58CE" w:rsidP="00EE58CE">
      <w:pPr>
        <w:pStyle w:val="ListNumber"/>
        <w:ind w:left="1080"/>
      </w:pPr>
      <w:r>
        <w:t xml:space="preserve">How can we make sure this </w:t>
      </w:r>
      <w:proofErr w:type="gramStart"/>
      <w:r>
        <w:t>doesn't</w:t>
      </w:r>
      <w:proofErr w:type="gramEnd"/>
      <w:r>
        <w:t xml:space="preserve"> happen again?</w:t>
      </w:r>
    </w:p>
    <w:p w:rsidR="00EE58CE" w:rsidRDefault="00EE58CE" w:rsidP="00EE58CE">
      <w:pPr>
        <w:pStyle w:val="ListNumber"/>
        <w:ind w:left="1080"/>
      </w:pPr>
      <w:r>
        <w:t>What I can do to help you?</w:t>
      </w:r>
    </w:p>
    <w:p w:rsidR="001A1C14" w:rsidRDefault="001A1C14" w:rsidP="001A1C14">
      <w:pPr>
        <w:pStyle w:val="Heading4"/>
      </w:pPr>
      <w:r w:rsidRPr="001A1C14">
        <w:t>Major and Minor Forms</w:t>
      </w:r>
    </w:p>
    <w:p w:rsidR="001A1C14" w:rsidRDefault="001A1C14" w:rsidP="001A1C14">
      <w:pPr>
        <w:pStyle w:val="ListBullet"/>
      </w:pPr>
      <w:r w:rsidRPr="001A1C14">
        <w:t>Efficient and effective tools for data-based problem-solving that:</w:t>
      </w:r>
    </w:p>
    <w:p w:rsidR="001A1C14" w:rsidRDefault="001A1C14" w:rsidP="001A1C14">
      <w:pPr>
        <w:pStyle w:val="ListBullet2"/>
      </w:pPr>
      <w:r>
        <w:t>Identify patterns that can change behaviors</w:t>
      </w:r>
    </w:p>
    <w:p w:rsidR="001A1C14" w:rsidRDefault="001A1C14" w:rsidP="001A1C14">
      <w:pPr>
        <w:pStyle w:val="ListBullet2"/>
      </w:pPr>
      <w:r>
        <w:t>Generate ideas for intervention</w:t>
      </w:r>
    </w:p>
    <w:p w:rsidR="001A1C14" w:rsidRDefault="001A1C14" w:rsidP="001A1C14">
      <w:pPr>
        <w:pStyle w:val="ListBullet2"/>
      </w:pPr>
      <w:r>
        <w:t>Include function, context/activity taking place at the time of the incident</w:t>
      </w:r>
    </w:p>
    <w:p w:rsidR="001A1C14" w:rsidRDefault="001A1C14" w:rsidP="001A1C14">
      <w:pPr>
        <w:pStyle w:val="ListBullet"/>
      </w:pPr>
      <w:r w:rsidRPr="001A1C14">
        <w:t>One behavior at a time</w:t>
      </w:r>
    </w:p>
    <w:p w:rsidR="001A1C14" w:rsidRDefault="001A1C14" w:rsidP="001A1C14">
      <w:pPr>
        <w:pStyle w:val="ListBullet2"/>
      </w:pPr>
      <w:r w:rsidRPr="001A1C14">
        <w:t>If multiple behaviors occur, record the most problematic</w:t>
      </w:r>
    </w:p>
    <w:p w:rsidR="001A1C14" w:rsidRDefault="001A1C14" w:rsidP="001A1C14">
      <w:pPr>
        <w:pStyle w:val="ListBullet"/>
      </w:pPr>
      <w:r w:rsidRPr="001A1C14">
        <w:t>Completed by staff who witnessed incident</w:t>
      </w:r>
    </w:p>
    <w:p w:rsidR="001A1C14" w:rsidRDefault="001A1C14" w:rsidP="001A1C14">
      <w:pPr>
        <w:pStyle w:val="ListBullet"/>
      </w:pPr>
      <w:r w:rsidRPr="001A1C14">
        <w:t>Documents impact on academic engaged time (AET)</w:t>
      </w:r>
    </w:p>
    <w:p w:rsidR="001A1C14" w:rsidRPr="001A1C14" w:rsidRDefault="001A1C14" w:rsidP="001A1C14">
      <w:pPr>
        <w:pStyle w:val="ListBullet2"/>
      </w:pPr>
      <w:r w:rsidRPr="001A1C14">
        <w:t>Time-Out</w:t>
      </w:r>
    </w:p>
    <w:p w:rsidR="001A1C14" w:rsidRPr="001A1C14" w:rsidRDefault="001A1C14" w:rsidP="001A1C14">
      <w:pPr>
        <w:pStyle w:val="ListBullet2"/>
      </w:pPr>
      <w:r w:rsidRPr="001A1C14">
        <w:t>Think Area or Problem-Solving Room</w:t>
      </w:r>
    </w:p>
    <w:p w:rsidR="001A1C14" w:rsidRDefault="001A1C14" w:rsidP="001A1C14">
      <w:pPr>
        <w:pStyle w:val="ListBullet2"/>
      </w:pPr>
      <w:r w:rsidRPr="001A1C14">
        <w:t>Student sent home early</w:t>
      </w:r>
    </w:p>
    <w:p w:rsidR="001A1C14" w:rsidRDefault="001A1C14" w:rsidP="001A1C14">
      <w:pPr>
        <w:pStyle w:val="Heading4"/>
      </w:pPr>
      <w:r>
        <w:t>Resources</w:t>
      </w:r>
    </w:p>
    <w:p w:rsidR="001A1C14" w:rsidRPr="001A1C14" w:rsidRDefault="001A1C14" w:rsidP="001A1C14">
      <w:pPr>
        <w:pStyle w:val="ListBullet2"/>
        <w:numPr>
          <w:ilvl w:val="0"/>
          <w:numId w:val="0"/>
        </w:numPr>
      </w:pPr>
      <w:r w:rsidRPr="001A1C14">
        <w:t>Behavior Flow Chart -</w:t>
      </w:r>
      <w:r w:rsidRPr="001A1C14">
        <w:tab/>
      </w:r>
      <w:hyperlink r:id="rId41" w:history="1">
        <w:r w:rsidRPr="001A1C14">
          <w:rPr>
            <w:rStyle w:val="Hyperlink"/>
          </w:rPr>
          <w:t>h</w:t>
        </w:r>
      </w:hyperlink>
      <w:hyperlink r:id="rId42" w:history="1">
        <w:r w:rsidRPr="001A1C14">
          <w:rPr>
            <w:rStyle w:val="Hyperlink"/>
          </w:rPr>
          <w:t>t</w:t>
        </w:r>
      </w:hyperlink>
      <w:hyperlink r:id="rId43" w:history="1">
        <w:r w:rsidRPr="001A1C14">
          <w:rPr>
            <w:rStyle w:val="Hyperlink"/>
          </w:rPr>
          <w:t>t</w:t>
        </w:r>
      </w:hyperlink>
      <w:hyperlink r:id="rId44" w:history="1">
        <w:r w:rsidRPr="001A1C14">
          <w:rPr>
            <w:rStyle w:val="Hyperlink"/>
          </w:rPr>
          <w:t>p</w:t>
        </w:r>
      </w:hyperlink>
      <w:hyperlink r:id="rId45" w:history="1">
        <w:r w:rsidRPr="001A1C14">
          <w:rPr>
            <w:rStyle w:val="Hyperlink"/>
          </w:rPr>
          <w:t>s</w:t>
        </w:r>
        <w:proofErr w:type="gramStart"/>
        <w:r w:rsidRPr="001A1C14">
          <w:rPr>
            <w:rStyle w:val="Hyperlink"/>
          </w:rPr>
          <w:t>:/</w:t>
        </w:r>
        <w:proofErr w:type="gramEnd"/>
      </w:hyperlink>
      <w:hyperlink r:id="rId46" w:history="1">
        <w:r w:rsidRPr="001A1C14">
          <w:rPr>
            <w:rStyle w:val="Hyperlink"/>
          </w:rPr>
          <w:t>/</w:t>
        </w:r>
      </w:hyperlink>
      <w:hyperlink r:id="rId47" w:history="1">
        <w:r w:rsidRPr="001A1C14">
          <w:rPr>
            <w:rStyle w:val="Hyperlink"/>
          </w:rPr>
          <w:t>g</w:t>
        </w:r>
      </w:hyperlink>
      <w:hyperlink r:id="rId48" w:history="1">
        <w:r w:rsidRPr="001A1C14">
          <w:rPr>
            <w:rStyle w:val="Hyperlink"/>
          </w:rPr>
          <w:t>oo</w:t>
        </w:r>
      </w:hyperlink>
      <w:hyperlink r:id="rId49" w:history="1">
        <w:r w:rsidRPr="001A1C14">
          <w:rPr>
            <w:rStyle w:val="Hyperlink"/>
          </w:rPr>
          <w:t>.</w:t>
        </w:r>
      </w:hyperlink>
      <w:hyperlink r:id="rId50" w:history="1">
        <w:r w:rsidRPr="001A1C14">
          <w:rPr>
            <w:rStyle w:val="Hyperlink"/>
          </w:rPr>
          <w:t>gl/</w:t>
        </w:r>
      </w:hyperlink>
      <w:hyperlink r:id="rId51" w:history="1">
        <w:r w:rsidRPr="001A1C14">
          <w:rPr>
            <w:rStyle w:val="Hyperlink"/>
          </w:rPr>
          <w:t>v</w:t>
        </w:r>
      </w:hyperlink>
      <w:hyperlink r:id="rId52" w:history="1">
        <w:r w:rsidRPr="001A1C14">
          <w:rPr>
            <w:rStyle w:val="Hyperlink"/>
          </w:rPr>
          <w:t>oH</w:t>
        </w:r>
      </w:hyperlink>
      <w:hyperlink r:id="rId53" w:history="1">
        <w:r w:rsidRPr="001A1C14">
          <w:rPr>
            <w:rStyle w:val="Hyperlink"/>
          </w:rPr>
          <w:t>B</w:t>
        </w:r>
      </w:hyperlink>
      <w:hyperlink r:id="rId54" w:history="1">
        <w:r w:rsidRPr="001A1C14">
          <w:rPr>
            <w:rStyle w:val="Hyperlink"/>
          </w:rPr>
          <w:t>wt</w:t>
        </w:r>
      </w:hyperlink>
    </w:p>
    <w:p w:rsidR="001A1C14" w:rsidRPr="001A1C14" w:rsidRDefault="001A1C14" w:rsidP="001A1C14">
      <w:pPr>
        <w:pStyle w:val="ListBullet2"/>
        <w:numPr>
          <w:ilvl w:val="0"/>
          <w:numId w:val="0"/>
        </w:numPr>
      </w:pPr>
      <w:r w:rsidRPr="001A1C14">
        <w:t xml:space="preserve">Levels System - </w:t>
      </w:r>
      <w:hyperlink r:id="rId55" w:history="1">
        <w:r w:rsidRPr="001A1C14">
          <w:rPr>
            <w:rStyle w:val="Hyperlink"/>
          </w:rPr>
          <w:t>h</w:t>
        </w:r>
      </w:hyperlink>
      <w:hyperlink r:id="rId56" w:history="1">
        <w:r w:rsidRPr="001A1C14">
          <w:rPr>
            <w:rStyle w:val="Hyperlink"/>
          </w:rPr>
          <w:t>t</w:t>
        </w:r>
      </w:hyperlink>
      <w:hyperlink r:id="rId57" w:history="1">
        <w:r w:rsidRPr="001A1C14">
          <w:rPr>
            <w:rStyle w:val="Hyperlink"/>
          </w:rPr>
          <w:t>t</w:t>
        </w:r>
      </w:hyperlink>
      <w:hyperlink r:id="rId58" w:history="1">
        <w:r w:rsidRPr="001A1C14">
          <w:rPr>
            <w:rStyle w:val="Hyperlink"/>
          </w:rPr>
          <w:t>p</w:t>
        </w:r>
      </w:hyperlink>
      <w:hyperlink r:id="rId59" w:history="1">
        <w:r w:rsidRPr="001A1C14">
          <w:rPr>
            <w:rStyle w:val="Hyperlink"/>
          </w:rPr>
          <w:t>s</w:t>
        </w:r>
        <w:proofErr w:type="gramStart"/>
        <w:r w:rsidRPr="001A1C14">
          <w:rPr>
            <w:rStyle w:val="Hyperlink"/>
          </w:rPr>
          <w:t>:/</w:t>
        </w:r>
        <w:proofErr w:type="gramEnd"/>
      </w:hyperlink>
      <w:hyperlink r:id="rId60" w:history="1">
        <w:r w:rsidRPr="001A1C14">
          <w:rPr>
            <w:rStyle w:val="Hyperlink"/>
          </w:rPr>
          <w:t>/</w:t>
        </w:r>
      </w:hyperlink>
      <w:hyperlink r:id="rId61" w:history="1">
        <w:r w:rsidRPr="001A1C14">
          <w:rPr>
            <w:rStyle w:val="Hyperlink"/>
          </w:rPr>
          <w:t>g</w:t>
        </w:r>
      </w:hyperlink>
      <w:hyperlink r:id="rId62" w:history="1">
        <w:r w:rsidRPr="001A1C14">
          <w:rPr>
            <w:rStyle w:val="Hyperlink"/>
          </w:rPr>
          <w:t>oo</w:t>
        </w:r>
      </w:hyperlink>
      <w:hyperlink r:id="rId63" w:history="1">
        <w:r w:rsidRPr="001A1C14">
          <w:rPr>
            <w:rStyle w:val="Hyperlink"/>
          </w:rPr>
          <w:t>.</w:t>
        </w:r>
      </w:hyperlink>
      <w:hyperlink r:id="rId64" w:history="1">
        <w:r w:rsidRPr="001A1C14">
          <w:rPr>
            <w:rStyle w:val="Hyperlink"/>
          </w:rPr>
          <w:t>gl/</w:t>
        </w:r>
      </w:hyperlink>
      <w:hyperlink r:id="rId65" w:history="1">
        <w:r w:rsidRPr="001A1C14">
          <w:rPr>
            <w:rStyle w:val="Hyperlink"/>
          </w:rPr>
          <w:t>7hMGtJ</w:t>
        </w:r>
      </w:hyperlink>
    </w:p>
    <w:p w:rsidR="001A1C14" w:rsidRPr="001A1C14" w:rsidRDefault="001A1C14" w:rsidP="001A1C14">
      <w:pPr>
        <w:pStyle w:val="ListBullet2"/>
        <w:numPr>
          <w:ilvl w:val="0"/>
          <w:numId w:val="0"/>
        </w:numPr>
      </w:pPr>
      <w:r w:rsidRPr="001A1C14">
        <w:t xml:space="preserve">Classroom Routines / Expectations – </w:t>
      </w:r>
      <w:hyperlink r:id="rId66" w:history="1">
        <w:r w:rsidRPr="001A1C14">
          <w:rPr>
            <w:rStyle w:val="Hyperlink"/>
          </w:rPr>
          <w:t>h</w:t>
        </w:r>
      </w:hyperlink>
      <w:hyperlink r:id="rId67" w:history="1">
        <w:r w:rsidRPr="001A1C14">
          <w:rPr>
            <w:rStyle w:val="Hyperlink"/>
          </w:rPr>
          <w:t>t</w:t>
        </w:r>
      </w:hyperlink>
      <w:hyperlink r:id="rId68" w:history="1">
        <w:r w:rsidRPr="001A1C14">
          <w:rPr>
            <w:rStyle w:val="Hyperlink"/>
          </w:rPr>
          <w:t>t</w:t>
        </w:r>
      </w:hyperlink>
      <w:hyperlink r:id="rId69" w:history="1">
        <w:r w:rsidRPr="001A1C14">
          <w:rPr>
            <w:rStyle w:val="Hyperlink"/>
          </w:rPr>
          <w:t>p</w:t>
        </w:r>
      </w:hyperlink>
      <w:hyperlink r:id="rId70" w:history="1">
        <w:r w:rsidRPr="001A1C14">
          <w:rPr>
            <w:rStyle w:val="Hyperlink"/>
          </w:rPr>
          <w:t>s</w:t>
        </w:r>
        <w:proofErr w:type="gramStart"/>
        <w:r w:rsidRPr="001A1C14">
          <w:rPr>
            <w:rStyle w:val="Hyperlink"/>
          </w:rPr>
          <w:t>:/</w:t>
        </w:r>
        <w:proofErr w:type="gramEnd"/>
      </w:hyperlink>
      <w:hyperlink r:id="rId71" w:history="1">
        <w:r w:rsidRPr="001A1C14">
          <w:rPr>
            <w:rStyle w:val="Hyperlink"/>
          </w:rPr>
          <w:t>/</w:t>
        </w:r>
      </w:hyperlink>
      <w:hyperlink r:id="rId72" w:history="1">
        <w:r w:rsidRPr="001A1C14">
          <w:rPr>
            <w:rStyle w:val="Hyperlink"/>
          </w:rPr>
          <w:t>g</w:t>
        </w:r>
      </w:hyperlink>
      <w:hyperlink r:id="rId73" w:history="1">
        <w:r w:rsidRPr="001A1C14">
          <w:rPr>
            <w:rStyle w:val="Hyperlink"/>
          </w:rPr>
          <w:t>oo</w:t>
        </w:r>
      </w:hyperlink>
      <w:hyperlink r:id="rId74" w:history="1">
        <w:r w:rsidRPr="001A1C14">
          <w:rPr>
            <w:rStyle w:val="Hyperlink"/>
          </w:rPr>
          <w:t>.</w:t>
        </w:r>
      </w:hyperlink>
      <w:hyperlink r:id="rId75" w:history="1">
        <w:r w:rsidRPr="001A1C14">
          <w:rPr>
            <w:rStyle w:val="Hyperlink"/>
          </w:rPr>
          <w:t>gl/7W</w:t>
        </w:r>
      </w:hyperlink>
      <w:hyperlink r:id="rId76" w:history="1">
        <w:r w:rsidRPr="001A1C14">
          <w:rPr>
            <w:rStyle w:val="Hyperlink"/>
          </w:rPr>
          <w:t>w</w:t>
        </w:r>
      </w:hyperlink>
      <w:hyperlink r:id="rId77" w:history="1">
        <w:r w:rsidRPr="001A1C14">
          <w:rPr>
            <w:rStyle w:val="Hyperlink"/>
          </w:rPr>
          <w:t>dzp</w:t>
        </w:r>
      </w:hyperlink>
    </w:p>
    <w:p w:rsidR="001A1C14" w:rsidRPr="001A1C14" w:rsidRDefault="001A1C14" w:rsidP="001A1C14">
      <w:pPr>
        <w:pStyle w:val="ListBullet2"/>
        <w:numPr>
          <w:ilvl w:val="0"/>
          <w:numId w:val="0"/>
        </w:numPr>
      </w:pPr>
      <w:r w:rsidRPr="001A1C14">
        <w:t xml:space="preserve">Referral Form - </w:t>
      </w:r>
      <w:hyperlink r:id="rId78" w:history="1">
        <w:r w:rsidRPr="001A1C14">
          <w:rPr>
            <w:rStyle w:val="Hyperlink"/>
          </w:rPr>
          <w:t>h</w:t>
        </w:r>
      </w:hyperlink>
      <w:hyperlink r:id="rId79" w:history="1">
        <w:r w:rsidRPr="001A1C14">
          <w:rPr>
            <w:rStyle w:val="Hyperlink"/>
          </w:rPr>
          <w:t>t</w:t>
        </w:r>
      </w:hyperlink>
      <w:hyperlink r:id="rId80" w:history="1">
        <w:r w:rsidRPr="001A1C14">
          <w:rPr>
            <w:rStyle w:val="Hyperlink"/>
          </w:rPr>
          <w:t>t</w:t>
        </w:r>
      </w:hyperlink>
      <w:hyperlink r:id="rId81" w:history="1">
        <w:r w:rsidRPr="001A1C14">
          <w:rPr>
            <w:rStyle w:val="Hyperlink"/>
          </w:rPr>
          <w:t>p</w:t>
        </w:r>
      </w:hyperlink>
      <w:hyperlink r:id="rId82" w:history="1">
        <w:r w:rsidRPr="001A1C14">
          <w:rPr>
            <w:rStyle w:val="Hyperlink"/>
          </w:rPr>
          <w:t>s</w:t>
        </w:r>
        <w:proofErr w:type="gramStart"/>
        <w:r w:rsidRPr="001A1C14">
          <w:rPr>
            <w:rStyle w:val="Hyperlink"/>
          </w:rPr>
          <w:t>:/</w:t>
        </w:r>
        <w:proofErr w:type="gramEnd"/>
      </w:hyperlink>
      <w:hyperlink r:id="rId83" w:history="1">
        <w:r w:rsidRPr="001A1C14">
          <w:rPr>
            <w:rStyle w:val="Hyperlink"/>
          </w:rPr>
          <w:t>/</w:t>
        </w:r>
      </w:hyperlink>
      <w:hyperlink r:id="rId84" w:history="1">
        <w:r w:rsidRPr="001A1C14">
          <w:rPr>
            <w:rStyle w:val="Hyperlink"/>
          </w:rPr>
          <w:t>g</w:t>
        </w:r>
      </w:hyperlink>
      <w:hyperlink r:id="rId85" w:history="1">
        <w:r w:rsidRPr="001A1C14">
          <w:rPr>
            <w:rStyle w:val="Hyperlink"/>
          </w:rPr>
          <w:t>oo</w:t>
        </w:r>
      </w:hyperlink>
      <w:hyperlink r:id="rId86" w:history="1">
        <w:r w:rsidRPr="001A1C14">
          <w:rPr>
            <w:rStyle w:val="Hyperlink"/>
          </w:rPr>
          <w:t>.</w:t>
        </w:r>
      </w:hyperlink>
      <w:hyperlink r:id="rId87" w:history="1">
        <w:r w:rsidRPr="001A1C14">
          <w:rPr>
            <w:rStyle w:val="Hyperlink"/>
          </w:rPr>
          <w:t>gl/CL</w:t>
        </w:r>
      </w:hyperlink>
      <w:hyperlink r:id="rId88" w:history="1">
        <w:r w:rsidRPr="001A1C14">
          <w:rPr>
            <w:rStyle w:val="Hyperlink"/>
          </w:rPr>
          <w:t>n</w:t>
        </w:r>
      </w:hyperlink>
      <w:hyperlink r:id="rId89" w:history="1">
        <w:r w:rsidRPr="001A1C14">
          <w:rPr>
            <w:rStyle w:val="Hyperlink"/>
          </w:rPr>
          <w:t>P</w:t>
        </w:r>
      </w:hyperlink>
      <w:hyperlink r:id="rId90" w:history="1">
        <w:r w:rsidRPr="001A1C14">
          <w:rPr>
            <w:rStyle w:val="Hyperlink"/>
          </w:rPr>
          <w:t>Ac</w:t>
        </w:r>
      </w:hyperlink>
    </w:p>
    <w:p w:rsidR="001A1C14" w:rsidRDefault="001A1C14" w:rsidP="001A1C14">
      <w:pPr>
        <w:pStyle w:val="ListBullet2"/>
        <w:numPr>
          <w:ilvl w:val="0"/>
          <w:numId w:val="0"/>
        </w:numPr>
      </w:pPr>
      <w:r w:rsidRPr="001A1C14">
        <w:t>Tiger Pride Reference Sheet -</w:t>
      </w:r>
      <w:r>
        <w:t xml:space="preserve"> </w:t>
      </w:r>
      <w:hyperlink r:id="rId91" w:history="1">
        <w:r w:rsidRPr="001A1C14">
          <w:rPr>
            <w:rStyle w:val="Hyperlink"/>
          </w:rPr>
          <w:t>h</w:t>
        </w:r>
      </w:hyperlink>
      <w:hyperlink r:id="rId92" w:history="1">
        <w:r w:rsidRPr="001A1C14">
          <w:rPr>
            <w:rStyle w:val="Hyperlink"/>
          </w:rPr>
          <w:t>t</w:t>
        </w:r>
      </w:hyperlink>
      <w:hyperlink r:id="rId93" w:history="1">
        <w:r w:rsidRPr="001A1C14">
          <w:rPr>
            <w:rStyle w:val="Hyperlink"/>
          </w:rPr>
          <w:t>t</w:t>
        </w:r>
      </w:hyperlink>
      <w:hyperlink r:id="rId94" w:history="1">
        <w:r w:rsidRPr="001A1C14">
          <w:rPr>
            <w:rStyle w:val="Hyperlink"/>
          </w:rPr>
          <w:t>p</w:t>
        </w:r>
      </w:hyperlink>
      <w:hyperlink r:id="rId95" w:history="1">
        <w:r w:rsidRPr="001A1C14">
          <w:rPr>
            <w:rStyle w:val="Hyperlink"/>
          </w:rPr>
          <w:t>s</w:t>
        </w:r>
        <w:proofErr w:type="gramStart"/>
        <w:r w:rsidRPr="001A1C14">
          <w:rPr>
            <w:rStyle w:val="Hyperlink"/>
          </w:rPr>
          <w:t>:/</w:t>
        </w:r>
        <w:proofErr w:type="gramEnd"/>
      </w:hyperlink>
      <w:hyperlink r:id="rId96" w:history="1">
        <w:r w:rsidRPr="001A1C14">
          <w:rPr>
            <w:rStyle w:val="Hyperlink"/>
          </w:rPr>
          <w:t>/</w:t>
        </w:r>
      </w:hyperlink>
      <w:hyperlink r:id="rId97" w:history="1">
        <w:r w:rsidRPr="001A1C14">
          <w:rPr>
            <w:rStyle w:val="Hyperlink"/>
          </w:rPr>
          <w:t>g</w:t>
        </w:r>
      </w:hyperlink>
      <w:hyperlink r:id="rId98" w:history="1">
        <w:r w:rsidRPr="001A1C14">
          <w:rPr>
            <w:rStyle w:val="Hyperlink"/>
          </w:rPr>
          <w:t>oo</w:t>
        </w:r>
      </w:hyperlink>
      <w:hyperlink r:id="rId99" w:history="1">
        <w:r w:rsidRPr="001A1C14">
          <w:rPr>
            <w:rStyle w:val="Hyperlink"/>
          </w:rPr>
          <w:t>.</w:t>
        </w:r>
      </w:hyperlink>
      <w:hyperlink r:id="rId100" w:history="1">
        <w:r w:rsidRPr="001A1C14">
          <w:rPr>
            <w:rStyle w:val="Hyperlink"/>
          </w:rPr>
          <w:t>gl/n</w:t>
        </w:r>
      </w:hyperlink>
      <w:hyperlink r:id="rId101" w:history="1">
        <w:r w:rsidRPr="001A1C14">
          <w:rPr>
            <w:rStyle w:val="Hyperlink"/>
          </w:rPr>
          <w:t>8</w:t>
        </w:r>
      </w:hyperlink>
      <w:hyperlink r:id="rId102" w:history="1">
        <w:r w:rsidRPr="001A1C14">
          <w:rPr>
            <w:rStyle w:val="Hyperlink"/>
          </w:rPr>
          <w:t>V</w:t>
        </w:r>
      </w:hyperlink>
      <w:hyperlink r:id="rId103" w:history="1">
        <w:r w:rsidRPr="001A1C14">
          <w:rPr>
            <w:rStyle w:val="Hyperlink"/>
          </w:rPr>
          <w:t>mWI</w:t>
        </w:r>
      </w:hyperlink>
    </w:p>
    <w:p w:rsidR="001A1C14" w:rsidRPr="001A1C14" w:rsidRDefault="001A1C14" w:rsidP="001A1C14">
      <w:pPr>
        <w:pStyle w:val="Heading3"/>
      </w:pPr>
      <w:r w:rsidRPr="001A1C14">
        <w:lastRenderedPageBreak/>
        <w:t>Effective Reward Systems</w:t>
      </w:r>
    </w:p>
    <w:p w:rsidR="001A1C14" w:rsidRPr="001A1C14" w:rsidRDefault="001A1C14" w:rsidP="001A1C14">
      <w:pPr>
        <w:pStyle w:val="Heading4"/>
      </w:pPr>
      <w:r w:rsidRPr="001A1C14">
        <w:t>Rewarding Appropriate Behavior</w:t>
      </w:r>
    </w:p>
    <w:p w:rsidR="001A1C14" w:rsidRDefault="001A1C14" w:rsidP="00AD65FB">
      <w:pPr>
        <w:pStyle w:val="ListNumber"/>
        <w:numPr>
          <w:ilvl w:val="0"/>
          <w:numId w:val="9"/>
        </w:numPr>
      </w:pPr>
      <w:r>
        <w:t>Serves as a teaching tool by providing feedback on appropriate behavior</w:t>
      </w:r>
    </w:p>
    <w:p w:rsidR="001A1C14" w:rsidRDefault="001A1C14" w:rsidP="00AD65FB">
      <w:pPr>
        <w:pStyle w:val="ListNumber"/>
        <w:numPr>
          <w:ilvl w:val="0"/>
          <w:numId w:val="9"/>
        </w:numPr>
      </w:pPr>
      <w:r>
        <w:t>Makes appropriate behavior more likely to occur</w:t>
      </w:r>
    </w:p>
    <w:p w:rsidR="001A1C14" w:rsidRDefault="001A1C14" w:rsidP="00AD65FB">
      <w:pPr>
        <w:pStyle w:val="ListNumber2"/>
        <w:numPr>
          <w:ilvl w:val="1"/>
          <w:numId w:val="9"/>
        </w:numPr>
      </w:pPr>
      <w:r>
        <w:t>Catch students ‘being good’</w:t>
      </w:r>
    </w:p>
    <w:p w:rsidR="001A1C14" w:rsidRDefault="001A1C14" w:rsidP="00AD65FB">
      <w:pPr>
        <w:pStyle w:val="ListNumber2"/>
        <w:numPr>
          <w:ilvl w:val="1"/>
          <w:numId w:val="9"/>
        </w:numPr>
      </w:pPr>
      <w:r>
        <w:t>Creates behavioral momentum</w:t>
      </w:r>
    </w:p>
    <w:p w:rsidR="001A1C14" w:rsidRDefault="001A1C14" w:rsidP="00AD65FB">
      <w:pPr>
        <w:pStyle w:val="ListNumber"/>
        <w:numPr>
          <w:ilvl w:val="0"/>
          <w:numId w:val="9"/>
        </w:numPr>
      </w:pPr>
      <w:r>
        <w:t>Builds positive student/teacher relationships, school climate</w:t>
      </w:r>
    </w:p>
    <w:p w:rsidR="001A1C14" w:rsidRDefault="001A1C14" w:rsidP="00AD65FB">
      <w:pPr>
        <w:pStyle w:val="ListNumber"/>
        <w:numPr>
          <w:ilvl w:val="0"/>
          <w:numId w:val="9"/>
        </w:numPr>
      </w:pPr>
      <w:r>
        <w:t>Counteracts negative peer influences</w:t>
      </w:r>
    </w:p>
    <w:p w:rsidR="001A1C14" w:rsidRDefault="001A1C14" w:rsidP="00AD65FB">
      <w:pPr>
        <w:pStyle w:val="ListNumber"/>
        <w:numPr>
          <w:ilvl w:val="0"/>
          <w:numId w:val="9"/>
        </w:numPr>
      </w:pPr>
      <w:r>
        <w:t>Increases intrinsic motivation</w:t>
      </w:r>
    </w:p>
    <w:p w:rsidR="001760C7" w:rsidRPr="001760C7" w:rsidRDefault="001760C7" w:rsidP="001760C7">
      <w:pPr>
        <w:pStyle w:val="Heading4"/>
      </w:pPr>
      <w:r w:rsidRPr="001760C7">
        <w:t>Types of Rewards</w:t>
      </w:r>
    </w:p>
    <w:p w:rsidR="001760C7" w:rsidRDefault="001760C7" w:rsidP="001760C7">
      <w:pPr>
        <w:pStyle w:val="ListBullet"/>
        <w:contextualSpacing/>
        <w:sectPr w:rsidR="001760C7" w:rsidSect="00EE58CE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1760C7" w:rsidRPr="001760C7" w:rsidRDefault="001760C7" w:rsidP="001760C7">
      <w:pPr>
        <w:pStyle w:val="ListBullet"/>
      </w:pPr>
      <w:r w:rsidRPr="001760C7">
        <w:lastRenderedPageBreak/>
        <w:t>Social</w:t>
      </w:r>
    </w:p>
    <w:p w:rsidR="00DD2E0C" w:rsidRPr="001760C7" w:rsidRDefault="00AD65FB" w:rsidP="001760C7">
      <w:pPr>
        <w:pStyle w:val="ListBullet2"/>
      </w:pPr>
      <w:r w:rsidRPr="001760C7">
        <w:t>Time with friends</w:t>
      </w:r>
    </w:p>
    <w:p w:rsidR="00DD2E0C" w:rsidRDefault="00AD65FB" w:rsidP="001760C7">
      <w:pPr>
        <w:pStyle w:val="ListBullet2"/>
      </w:pPr>
      <w:r w:rsidRPr="001760C7">
        <w:t>Verbal praise</w:t>
      </w:r>
    </w:p>
    <w:p w:rsidR="001760C7" w:rsidRPr="001760C7" w:rsidRDefault="001760C7" w:rsidP="001760C7">
      <w:pPr>
        <w:pStyle w:val="ListBullet"/>
      </w:pPr>
      <w:r w:rsidRPr="001760C7">
        <w:t>Activities</w:t>
      </w:r>
    </w:p>
    <w:p w:rsidR="00DD2E0C" w:rsidRPr="001760C7" w:rsidRDefault="00AD65FB" w:rsidP="001760C7">
      <w:pPr>
        <w:pStyle w:val="ListBullet2"/>
      </w:pPr>
      <w:r w:rsidRPr="001760C7">
        <w:t>Teacher assistant</w:t>
      </w:r>
    </w:p>
    <w:p w:rsidR="00DD2E0C" w:rsidRPr="001760C7" w:rsidRDefault="00AD65FB" w:rsidP="001760C7">
      <w:pPr>
        <w:pStyle w:val="ListBullet2"/>
      </w:pPr>
      <w:r w:rsidRPr="001760C7">
        <w:t>Art project</w:t>
      </w:r>
    </w:p>
    <w:p w:rsidR="00DD2E0C" w:rsidRPr="001760C7" w:rsidRDefault="00AD65FB" w:rsidP="001760C7">
      <w:pPr>
        <w:pStyle w:val="ListBullet2"/>
      </w:pPr>
      <w:r w:rsidRPr="001760C7">
        <w:t>School dance</w:t>
      </w:r>
    </w:p>
    <w:p w:rsidR="00DD2E0C" w:rsidRPr="001760C7" w:rsidRDefault="00AD65FB" w:rsidP="001760C7">
      <w:pPr>
        <w:pStyle w:val="ListBullet2"/>
      </w:pPr>
      <w:r w:rsidRPr="001760C7">
        <w:t>Staff/student games</w:t>
      </w:r>
    </w:p>
    <w:p w:rsidR="001760C7" w:rsidRPr="001760C7" w:rsidRDefault="001760C7" w:rsidP="001760C7">
      <w:pPr>
        <w:pStyle w:val="ListBullet"/>
      </w:pPr>
      <w:r w:rsidRPr="001760C7">
        <w:t>Sensory</w:t>
      </w:r>
    </w:p>
    <w:p w:rsidR="00DD2E0C" w:rsidRPr="001760C7" w:rsidRDefault="00AD65FB" w:rsidP="001760C7">
      <w:pPr>
        <w:pStyle w:val="ListBullet2"/>
      </w:pPr>
      <w:r w:rsidRPr="001760C7">
        <w:t>Lights</w:t>
      </w:r>
    </w:p>
    <w:p w:rsidR="00DD2E0C" w:rsidRPr="001760C7" w:rsidRDefault="00AD65FB" w:rsidP="001760C7">
      <w:pPr>
        <w:pStyle w:val="ListBullet2"/>
      </w:pPr>
      <w:r w:rsidRPr="001760C7">
        <w:t>Temperature</w:t>
      </w:r>
    </w:p>
    <w:p w:rsidR="00DD2E0C" w:rsidRPr="001760C7" w:rsidRDefault="00AD65FB" w:rsidP="001760C7">
      <w:pPr>
        <w:pStyle w:val="ListBullet2"/>
      </w:pPr>
      <w:r w:rsidRPr="001760C7">
        <w:t>Music</w:t>
      </w:r>
    </w:p>
    <w:p w:rsidR="00DD2E0C" w:rsidRPr="001760C7" w:rsidRDefault="00AD65FB" w:rsidP="001760C7">
      <w:pPr>
        <w:pStyle w:val="ListBullet2"/>
      </w:pPr>
      <w:r w:rsidRPr="001760C7">
        <w:t>Seating</w:t>
      </w:r>
    </w:p>
    <w:p w:rsidR="001760C7" w:rsidRPr="001760C7" w:rsidRDefault="001760C7" w:rsidP="001760C7">
      <w:pPr>
        <w:pStyle w:val="ListBullet"/>
      </w:pPr>
      <w:r w:rsidRPr="001760C7">
        <w:lastRenderedPageBreak/>
        <w:t>Escape</w:t>
      </w:r>
    </w:p>
    <w:p w:rsidR="00DD2E0C" w:rsidRPr="001760C7" w:rsidRDefault="00AD65FB" w:rsidP="001760C7">
      <w:pPr>
        <w:pStyle w:val="ListBullet2"/>
      </w:pPr>
      <w:r w:rsidRPr="001760C7">
        <w:rPr>
          <w:rFonts w:hint="eastAsia"/>
        </w:rPr>
        <w:t>“</w:t>
      </w:r>
      <w:r w:rsidRPr="001760C7">
        <w:t>1-Minute Ticket</w:t>
      </w:r>
      <w:r w:rsidRPr="001760C7">
        <w:rPr>
          <w:rFonts w:hint="eastAsia"/>
        </w:rPr>
        <w:t>”</w:t>
      </w:r>
    </w:p>
    <w:p w:rsidR="00DD2E0C" w:rsidRPr="001760C7" w:rsidRDefault="00AD65FB" w:rsidP="001760C7">
      <w:pPr>
        <w:pStyle w:val="ListBullet2"/>
      </w:pPr>
      <w:r w:rsidRPr="001760C7">
        <w:t>Homework pass</w:t>
      </w:r>
    </w:p>
    <w:p w:rsidR="00DD2E0C" w:rsidRPr="001760C7" w:rsidRDefault="00AD65FB" w:rsidP="001760C7">
      <w:pPr>
        <w:pStyle w:val="ListBullet2"/>
      </w:pPr>
      <w:r w:rsidRPr="001760C7">
        <w:t>Library pass</w:t>
      </w:r>
    </w:p>
    <w:p w:rsidR="001760C7" w:rsidRPr="001760C7" w:rsidRDefault="001760C7" w:rsidP="001760C7">
      <w:pPr>
        <w:pStyle w:val="ListBullet"/>
      </w:pPr>
      <w:r w:rsidRPr="001760C7">
        <w:t>Tangible</w:t>
      </w:r>
    </w:p>
    <w:p w:rsidR="00DD2E0C" w:rsidRPr="001760C7" w:rsidRDefault="00AD65FB" w:rsidP="001760C7">
      <w:pPr>
        <w:pStyle w:val="ListBullet2"/>
      </w:pPr>
      <w:r w:rsidRPr="001760C7">
        <w:t>Edibles</w:t>
      </w:r>
    </w:p>
    <w:p w:rsidR="00DD2E0C" w:rsidRPr="001760C7" w:rsidRDefault="00AD65FB" w:rsidP="001760C7">
      <w:pPr>
        <w:pStyle w:val="ListBullet2"/>
      </w:pPr>
      <w:r w:rsidRPr="001760C7">
        <w:t>Materials</w:t>
      </w:r>
    </w:p>
    <w:p w:rsidR="00DD2E0C" w:rsidRPr="001760C7" w:rsidRDefault="00AD65FB" w:rsidP="001760C7">
      <w:pPr>
        <w:pStyle w:val="ListBullet3"/>
      </w:pPr>
      <w:r w:rsidRPr="001760C7">
        <w:t>Praise notes</w:t>
      </w:r>
    </w:p>
    <w:p w:rsidR="00DD2E0C" w:rsidRPr="001760C7" w:rsidRDefault="00AD65FB" w:rsidP="001760C7">
      <w:pPr>
        <w:pStyle w:val="ListBullet3"/>
      </w:pPr>
      <w:r w:rsidRPr="001760C7">
        <w:t>Pencils, notebooks</w:t>
      </w:r>
    </w:p>
    <w:p w:rsidR="00DD2E0C" w:rsidRPr="001760C7" w:rsidRDefault="00AD65FB" w:rsidP="001760C7">
      <w:pPr>
        <w:pStyle w:val="ListBullet3"/>
      </w:pPr>
      <w:r w:rsidRPr="001760C7">
        <w:t>Stickers</w:t>
      </w:r>
    </w:p>
    <w:p w:rsidR="00DD2E0C" w:rsidRPr="001760C7" w:rsidRDefault="00AD65FB" w:rsidP="001760C7">
      <w:pPr>
        <w:pStyle w:val="ListBullet3"/>
      </w:pPr>
      <w:r w:rsidRPr="001760C7">
        <w:t>Photos</w:t>
      </w:r>
    </w:p>
    <w:p w:rsidR="00DD2E0C" w:rsidRPr="001760C7" w:rsidRDefault="00AD65FB" w:rsidP="001760C7">
      <w:pPr>
        <w:pStyle w:val="ListBullet3"/>
      </w:pPr>
      <w:r w:rsidRPr="001760C7">
        <w:t>T-Shirt</w:t>
      </w:r>
    </w:p>
    <w:p w:rsidR="001760C7" w:rsidRPr="001760C7" w:rsidRDefault="001760C7" w:rsidP="001760C7">
      <w:pPr>
        <w:pStyle w:val="ListBullet2"/>
      </w:pPr>
      <w:r w:rsidRPr="001760C7">
        <w:t>Tokens</w:t>
      </w:r>
    </w:p>
    <w:p w:rsidR="001760C7" w:rsidRDefault="001760C7" w:rsidP="001760C7">
      <w:pPr>
        <w:pStyle w:val="Heading4"/>
        <w:sectPr w:rsidR="001760C7" w:rsidSect="001760C7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:rsidR="001760C7" w:rsidRDefault="001760C7">
      <w:pPr>
        <w:rPr>
          <w:rFonts w:eastAsiaTheme="majorEastAsia" w:cstheme="majorBidi"/>
          <w:b/>
          <w:bCs/>
          <w:i/>
          <w:iCs/>
        </w:rPr>
      </w:pPr>
      <w:r>
        <w:lastRenderedPageBreak/>
        <w:br w:type="page"/>
      </w:r>
    </w:p>
    <w:p w:rsidR="001760C7" w:rsidRDefault="001760C7" w:rsidP="001760C7">
      <w:pPr>
        <w:pStyle w:val="Heading4"/>
      </w:pPr>
      <w:r w:rsidRPr="001760C7">
        <w:lastRenderedPageBreak/>
        <w:t>Reward Systems</w:t>
      </w:r>
    </w:p>
    <w:p w:rsidR="001760C7" w:rsidRPr="001760C7" w:rsidRDefault="001760C7" w:rsidP="001760C7">
      <w:r w:rsidRPr="001760C7">
        <w:t>Token Economies</w:t>
      </w:r>
    </w:p>
    <w:p w:rsidR="001760C7" w:rsidRPr="001760C7" w:rsidRDefault="001760C7" w:rsidP="00D86D83">
      <w:pPr>
        <w:pStyle w:val="ListBullet"/>
        <w:contextualSpacing/>
        <w:rPr>
          <w:b/>
        </w:rPr>
      </w:pPr>
      <w:r w:rsidRPr="001760C7">
        <w:rPr>
          <w:b/>
        </w:rPr>
        <w:t>Benefits</w:t>
      </w:r>
    </w:p>
    <w:p w:rsidR="00DD2E0C" w:rsidRPr="001760C7" w:rsidRDefault="00AD65FB" w:rsidP="00D86D83">
      <w:pPr>
        <w:pStyle w:val="ListBullet2"/>
        <w:contextualSpacing/>
      </w:pPr>
      <w:r w:rsidRPr="001760C7">
        <w:t>Fast &amp; efficient feedback</w:t>
      </w:r>
    </w:p>
    <w:p w:rsidR="00DD2E0C" w:rsidRPr="001760C7" w:rsidRDefault="00AD65FB" w:rsidP="00D86D83">
      <w:pPr>
        <w:pStyle w:val="ListBullet2"/>
        <w:contextualSpacing/>
      </w:pPr>
      <w:r w:rsidRPr="001760C7">
        <w:t>Flexible</w:t>
      </w:r>
    </w:p>
    <w:p w:rsidR="00DD2E0C" w:rsidRDefault="00AD65FB" w:rsidP="00D86D83">
      <w:pPr>
        <w:pStyle w:val="ListBullet2"/>
        <w:contextualSpacing/>
      </w:pPr>
      <w:r w:rsidRPr="001760C7">
        <w:t>Bridge to long-term reward</w:t>
      </w:r>
    </w:p>
    <w:p w:rsidR="001760C7" w:rsidRPr="001760C7" w:rsidRDefault="001760C7" w:rsidP="00D86D83">
      <w:pPr>
        <w:pStyle w:val="ListBullet"/>
        <w:contextualSpacing/>
        <w:rPr>
          <w:b/>
        </w:rPr>
      </w:pPr>
      <w:r w:rsidRPr="001760C7">
        <w:rPr>
          <w:b/>
        </w:rPr>
        <w:t>Drawbacks</w:t>
      </w:r>
    </w:p>
    <w:p w:rsidR="001760C7" w:rsidRPr="001760C7" w:rsidRDefault="001760C7" w:rsidP="00D86D83">
      <w:pPr>
        <w:pStyle w:val="ListBullet2"/>
        <w:contextualSpacing/>
      </w:pPr>
      <w:r w:rsidRPr="001760C7">
        <w:t>Logistics can be intimidating</w:t>
      </w:r>
    </w:p>
    <w:p w:rsidR="001760C7" w:rsidRPr="001760C7" w:rsidRDefault="001760C7" w:rsidP="00D86D83">
      <w:pPr>
        <w:pStyle w:val="ListBullet3"/>
        <w:contextualSpacing/>
      </w:pPr>
      <w:r w:rsidRPr="001760C7">
        <w:t>Ensure adequate supply</w:t>
      </w:r>
    </w:p>
    <w:p w:rsidR="001760C7" w:rsidRPr="001760C7" w:rsidRDefault="001760C7" w:rsidP="00D86D83">
      <w:pPr>
        <w:pStyle w:val="ListBullet3"/>
        <w:contextualSpacing/>
      </w:pPr>
      <w:r w:rsidRPr="001760C7">
        <w:t>Consider  group rewards (grade-level, classroom)</w:t>
      </w:r>
    </w:p>
    <w:p w:rsidR="001760C7" w:rsidRPr="001760C7" w:rsidRDefault="001760C7" w:rsidP="00D86D83">
      <w:pPr>
        <w:pStyle w:val="ListBullet2"/>
        <w:contextualSpacing/>
      </w:pPr>
      <w:r w:rsidRPr="001760C7">
        <w:t>Counterfeiting</w:t>
      </w:r>
    </w:p>
    <w:p w:rsidR="001760C7" w:rsidRPr="001760C7" w:rsidRDefault="001760C7" w:rsidP="00D86D83">
      <w:pPr>
        <w:pStyle w:val="ListBullet3"/>
        <w:contextualSpacing/>
      </w:pPr>
      <w:r w:rsidRPr="001760C7">
        <w:t>Color code, stamp</w:t>
      </w:r>
    </w:p>
    <w:p w:rsidR="001760C7" w:rsidRPr="001760C7" w:rsidRDefault="001760C7" w:rsidP="00D86D83">
      <w:pPr>
        <w:pStyle w:val="ListBullet3"/>
        <w:contextualSpacing/>
      </w:pPr>
      <w:r w:rsidRPr="001760C7">
        <w:t>Signatures, expiration dates</w:t>
      </w:r>
    </w:p>
    <w:p w:rsidR="001760C7" w:rsidRPr="001760C7" w:rsidRDefault="001760C7" w:rsidP="00D86D83">
      <w:pPr>
        <w:pStyle w:val="ListBullet2"/>
        <w:contextualSpacing/>
      </w:pPr>
      <w:r w:rsidRPr="001760C7">
        <w:t>Staff buy-in</w:t>
      </w:r>
    </w:p>
    <w:p w:rsidR="001760C7" w:rsidRPr="001760C7" w:rsidRDefault="001760C7" w:rsidP="00D86D83">
      <w:pPr>
        <w:pStyle w:val="ListBullet3"/>
        <w:contextualSpacing/>
      </w:pPr>
      <w:r w:rsidRPr="001760C7">
        <w:t>Provide guidelines for use</w:t>
      </w:r>
    </w:p>
    <w:p w:rsidR="001760C7" w:rsidRPr="001760C7" w:rsidRDefault="001760C7" w:rsidP="00D86D83">
      <w:pPr>
        <w:pStyle w:val="ListBullet3"/>
        <w:contextualSpacing/>
      </w:pPr>
      <w:r w:rsidRPr="001760C7">
        <w:t>Reward participation</w:t>
      </w:r>
    </w:p>
    <w:p w:rsidR="001760C7" w:rsidRPr="001760C7" w:rsidRDefault="001760C7" w:rsidP="00D86D83">
      <w:pPr>
        <w:pStyle w:val="ListBullet3"/>
        <w:contextualSpacing/>
      </w:pPr>
      <w:r w:rsidRPr="001760C7">
        <w:t>Work around resisters</w:t>
      </w:r>
    </w:p>
    <w:p w:rsidR="001760C7" w:rsidRPr="001760C7" w:rsidRDefault="001760C7" w:rsidP="00D86D83">
      <w:pPr>
        <w:pStyle w:val="ListBullet2"/>
        <w:contextualSpacing/>
      </w:pPr>
      <w:r w:rsidRPr="001760C7">
        <w:t>Target Tier I</w:t>
      </w:r>
    </w:p>
    <w:p w:rsidR="001760C7" w:rsidRPr="001760C7" w:rsidRDefault="001760C7" w:rsidP="00D86D83">
      <w:pPr>
        <w:pStyle w:val="ListBullet3"/>
        <w:contextualSpacing/>
      </w:pPr>
      <w:r w:rsidRPr="001760C7">
        <w:t>Specific areas</w:t>
      </w:r>
    </w:p>
    <w:p w:rsidR="001760C7" w:rsidRPr="001760C7" w:rsidRDefault="001760C7" w:rsidP="001760C7">
      <w:pPr>
        <w:pStyle w:val="Heading4"/>
      </w:pPr>
      <w:r w:rsidRPr="001760C7">
        <w:t>Alternatives to Token Economies</w:t>
      </w:r>
    </w:p>
    <w:p w:rsidR="001760C7" w:rsidRDefault="001760C7" w:rsidP="00AD65FB">
      <w:pPr>
        <w:pStyle w:val="ListNumber"/>
        <w:numPr>
          <w:ilvl w:val="0"/>
          <w:numId w:val="10"/>
        </w:numPr>
        <w:ind w:left="1080"/>
      </w:pPr>
      <w:r>
        <w:t>Written or public recognition</w:t>
      </w:r>
    </w:p>
    <w:p w:rsidR="001760C7" w:rsidRDefault="001760C7" w:rsidP="00D86D83">
      <w:pPr>
        <w:pStyle w:val="ListNumber"/>
        <w:ind w:left="1080"/>
      </w:pPr>
      <w:r>
        <w:t>Class/grade-level competitions (group contingencies)</w:t>
      </w:r>
    </w:p>
    <w:p w:rsidR="001760C7" w:rsidRDefault="001760C7" w:rsidP="00D86D83">
      <w:pPr>
        <w:pStyle w:val="ListNumber2"/>
        <w:ind w:left="1440"/>
      </w:pPr>
      <w:proofErr w:type="spellStart"/>
      <w:r>
        <w:t>Tardies</w:t>
      </w:r>
      <w:proofErr w:type="spellEnd"/>
      <w:r>
        <w:t>, attendance, dress code</w:t>
      </w:r>
    </w:p>
    <w:p w:rsidR="001760C7" w:rsidRDefault="001760C7" w:rsidP="00D86D83">
      <w:pPr>
        <w:pStyle w:val="ListNumber2"/>
        <w:ind w:left="1440"/>
      </w:pPr>
      <w:r>
        <w:t>Expand to other behaviors (on-task, homework-turned in, etc.)</w:t>
      </w:r>
    </w:p>
    <w:p w:rsidR="001760C7" w:rsidRDefault="001760C7" w:rsidP="00D86D83">
      <w:pPr>
        <w:pStyle w:val="ListNumber"/>
        <w:ind w:left="1080"/>
      </w:pPr>
      <w:r>
        <w:t>Surprise Events – Random call or visit to the</w:t>
      </w:r>
      <w:r w:rsidR="00D86D83">
        <w:t xml:space="preserve"> </w:t>
      </w:r>
      <w:r>
        <w:t>classroom by the Principal</w:t>
      </w:r>
    </w:p>
    <w:p w:rsidR="001760C7" w:rsidRDefault="001760C7" w:rsidP="00D86D83">
      <w:pPr>
        <w:pStyle w:val="ListNumber"/>
        <w:ind w:left="1080"/>
      </w:pPr>
      <w:r>
        <w:t>Visit to the media center, library, gym</w:t>
      </w:r>
    </w:p>
    <w:p w:rsidR="001760C7" w:rsidRDefault="001760C7" w:rsidP="00D86D83">
      <w:pPr>
        <w:pStyle w:val="ListNumber"/>
        <w:ind w:left="1080"/>
      </w:pPr>
      <w:r>
        <w:t>Punch Cards</w:t>
      </w:r>
    </w:p>
    <w:p w:rsidR="001760C7" w:rsidRDefault="001760C7" w:rsidP="00D86D83">
      <w:pPr>
        <w:pStyle w:val="ListNumber"/>
        <w:ind w:left="1080"/>
      </w:pPr>
      <w:r>
        <w:t>Positive Referrals</w:t>
      </w:r>
    </w:p>
    <w:p w:rsidR="001760C7" w:rsidRDefault="001760C7" w:rsidP="00D86D83">
      <w:pPr>
        <w:pStyle w:val="ListNumber"/>
        <w:ind w:left="1080"/>
      </w:pPr>
      <w:r>
        <w:t>Phone Call Home</w:t>
      </w:r>
    </w:p>
    <w:p w:rsidR="00D86D83" w:rsidRDefault="00D86D83" w:rsidP="00D86D83">
      <w:pPr>
        <w:pStyle w:val="Heading4"/>
      </w:pPr>
      <w:r w:rsidRPr="00D86D83">
        <w:lastRenderedPageBreak/>
        <w:t>Guidelines for Providing Rewards</w:t>
      </w:r>
    </w:p>
    <w:p w:rsidR="00D86D83" w:rsidRDefault="00D86D83" w:rsidP="00AD65FB">
      <w:pPr>
        <w:pStyle w:val="ListNumber"/>
        <w:numPr>
          <w:ilvl w:val="0"/>
          <w:numId w:val="11"/>
        </w:numPr>
        <w:contextualSpacing/>
      </w:pPr>
      <w:r>
        <w:t>When</w:t>
      </w:r>
    </w:p>
    <w:p w:rsidR="00D86D83" w:rsidRDefault="00D86D83" w:rsidP="00AD65FB">
      <w:pPr>
        <w:pStyle w:val="ListNumber2"/>
        <w:numPr>
          <w:ilvl w:val="1"/>
          <w:numId w:val="11"/>
        </w:numPr>
        <w:contextualSpacing/>
      </w:pPr>
      <w:r>
        <w:t>Immediately after the target behavior occurs (expectation)</w:t>
      </w:r>
    </w:p>
    <w:p w:rsidR="00D86D83" w:rsidRDefault="00D86D83" w:rsidP="00AD65FB">
      <w:pPr>
        <w:pStyle w:val="ListNumber2"/>
        <w:numPr>
          <w:ilvl w:val="1"/>
          <w:numId w:val="11"/>
        </w:numPr>
        <w:contextualSpacing/>
      </w:pPr>
      <w:r>
        <w:t>Frequently after teaching an expectation</w:t>
      </w:r>
    </w:p>
    <w:p w:rsidR="00D86D83" w:rsidRDefault="00D86D83" w:rsidP="00AD65FB">
      <w:pPr>
        <w:pStyle w:val="ListNumber2"/>
        <w:numPr>
          <w:ilvl w:val="1"/>
          <w:numId w:val="11"/>
        </w:numPr>
        <w:contextualSpacing/>
      </w:pPr>
      <w:r>
        <w:t>In problem locations or situations</w:t>
      </w:r>
    </w:p>
    <w:p w:rsidR="00D86D83" w:rsidRDefault="00D86D83" w:rsidP="00AD65FB">
      <w:pPr>
        <w:pStyle w:val="ListNumber"/>
        <w:numPr>
          <w:ilvl w:val="0"/>
          <w:numId w:val="11"/>
        </w:numPr>
        <w:contextualSpacing/>
      </w:pPr>
      <w:r>
        <w:t>Avoid</w:t>
      </w:r>
    </w:p>
    <w:p w:rsidR="00D86D83" w:rsidRDefault="00D86D83" w:rsidP="00AD65FB">
      <w:pPr>
        <w:pStyle w:val="ListNumber2"/>
        <w:numPr>
          <w:ilvl w:val="1"/>
          <w:numId w:val="11"/>
        </w:numPr>
        <w:contextualSpacing/>
      </w:pPr>
      <w:r>
        <w:t>Long delays between the display of positive behavior and reward</w:t>
      </w:r>
    </w:p>
    <w:p w:rsidR="00D86D83" w:rsidRDefault="00D86D83" w:rsidP="00AD65FB">
      <w:pPr>
        <w:pStyle w:val="ListNumber2"/>
        <w:numPr>
          <w:ilvl w:val="1"/>
          <w:numId w:val="11"/>
        </w:numPr>
        <w:contextualSpacing/>
      </w:pPr>
      <w:r>
        <w:t>A single option for reinforcement</w:t>
      </w:r>
    </w:p>
    <w:p w:rsidR="00D86D83" w:rsidRDefault="00D86D83" w:rsidP="00AD65FB">
      <w:pPr>
        <w:pStyle w:val="ListNumber2"/>
        <w:numPr>
          <w:ilvl w:val="1"/>
          <w:numId w:val="11"/>
        </w:numPr>
        <w:contextualSpacing/>
      </w:pPr>
      <w:r>
        <w:t>Only quarterly or semester events</w:t>
      </w:r>
    </w:p>
    <w:p w:rsidR="00D86D83" w:rsidRDefault="00D86D83" w:rsidP="00AD65FB">
      <w:pPr>
        <w:pStyle w:val="ListNumber"/>
        <w:numPr>
          <w:ilvl w:val="0"/>
          <w:numId w:val="11"/>
        </w:numPr>
        <w:contextualSpacing/>
      </w:pPr>
      <w:r>
        <w:t>General</w:t>
      </w:r>
    </w:p>
    <w:p w:rsidR="00D86D83" w:rsidRDefault="00D86D83" w:rsidP="00AD65FB">
      <w:pPr>
        <w:pStyle w:val="ListNumber2"/>
        <w:numPr>
          <w:ilvl w:val="1"/>
          <w:numId w:val="11"/>
        </w:numPr>
        <w:contextualSpacing/>
      </w:pPr>
      <w:r>
        <w:t>Should be aligned to students’ behavioral functions</w:t>
      </w:r>
    </w:p>
    <w:p w:rsidR="00D86D83" w:rsidRDefault="00D86D83" w:rsidP="00AD65FB">
      <w:pPr>
        <w:pStyle w:val="ListNumber2"/>
        <w:numPr>
          <w:ilvl w:val="1"/>
          <w:numId w:val="11"/>
        </w:numPr>
        <w:contextualSpacing/>
      </w:pPr>
      <w:r>
        <w:t>Students should always be eligible to earn a reward</w:t>
      </w:r>
    </w:p>
    <w:p w:rsidR="00D86D83" w:rsidRDefault="00D86D83" w:rsidP="00AD65FB">
      <w:pPr>
        <w:pStyle w:val="ListNumber2"/>
        <w:numPr>
          <w:ilvl w:val="1"/>
          <w:numId w:val="11"/>
        </w:numPr>
        <w:contextualSpacing/>
      </w:pPr>
      <w:r>
        <w:t xml:space="preserve">‘No’ parties should not be used in isolation (i.e., ‘No’ </w:t>
      </w:r>
      <w:proofErr w:type="spellStart"/>
      <w:r>
        <w:t>tardies</w:t>
      </w:r>
      <w:proofErr w:type="spellEnd"/>
      <w:r>
        <w:t>, referrals, dress code violations, etc.)</w:t>
      </w:r>
    </w:p>
    <w:p w:rsidR="00D86D83" w:rsidRDefault="00D86D83" w:rsidP="00AD65FB">
      <w:pPr>
        <w:pStyle w:val="ListNumber2"/>
        <w:numPr>
          <w:ilvl w:val="1"/>
          <w:numId w:val="11"/>
        </w:numPr>
        <w:contextualSpacing/>
      </w:pPr>
      <w:r>
        <w:t>Some students may need shorter time intervals between rewards</w:t>
      </w:r>
    </w:p>
    <w:p w:rsidR="00D86D83" w:rsidRDefault="00D86D83" w:rsidP="00D86D83">
      <w:pPr>
        <w:pStyle w:val="Heading4"/>
      </w:pPr>
      <w:r w:rsidRPr="00D86D83">
        <w:t>How to Reward</w:t>
      </w:r>
    </w:p>
    <w:p w:rsidR="00D86D83" w:rsidRDefault="00D86D83" w:rsidP="00AD65FB">
      <w:pPr>
        <w:pStyle w:val="ListNumber"/>
        <w:numPr>
          <w:ilvl w:val="0"/>
          <w:numId w:val="12"/>
        </w:numPr>
      </w:pPr>
      <w:r>
        <w:t xml:space="preserve">Name the </w:t>
      </w:r>
      <w:r w:rsidRPr="00D86D83">
        <w:rPr>
          <w:b/>
        </w:rPr>
        <w:t>behavior</w:t>
      </w:r>
      <w:r>
        <w:t xml:space="preserve"> the student demonstrated</w:t>
      </w:r>
    </w:p>
    <w:p w:rsidR="00D86D83" w:rsidRDefault="00D86D83" w:rsidP="00AD65FB">
      <w:pPr>
        <w:pStyle w:val="ListNumber"/>
        <w:numPr>
          <w:ilvl w:val="0"/>
          <w:numId w:val="12"/>
        </w:numPr>
      </w:pPr>
      <w:r>
        <w:t xml:space="preserve">Name the </w:t>
      </w:r>
      <w:r w:rsidRPr="00D86D83">
        <w:rPr>
          <w:b/>
        </w:rPr>
        <w:t>expectation</w:t>
      </w:r>
      <w:r>
        <w:t xml:space="preserve"> the behavior matched</w:t>
      </w:r>
    </w:p>
    <w:p w:rsidR="00D86D83" w:rsidRDefault="00D86D83" w:rsidP="00AD65FB">
      <w:pPr>
        <w:pStyle w:val="ListNumber"/>
        <w:numPr>
          <w:ilvl w:val="0"/>
          <w:numId w:val="12"/>
        </w:numPr>
      </w:pPr>
      <w:r>
        <w:t>Provide positive acknowledgement (consider age and student preference)</w:t>
      </w:r>
    </w:p>
    <w:p w:rsidR="00D86D83" w:rsidRPr="00D86D83" w:rsidRDefault="00D86D83" w:rsidP="00D86D83">
      <w:pPr>
        <w:pStyle w:val="Subhead"/>
      </w:pPr>
      <w:r w:rsidRPr="00D86D83">
        <w:t>Example:</w:t>
      </w:r>
    </w:p>
    <w:p w:rsidR="00D86D83" w:rsidRPr="00D86D83" w:rsidRDefault="00D86D83" w:rsidP="00D86D83">
      <w:pPr>
        <w:pStyle w:val="Captiontext"/>
      </w:pPr>
      <w:r w:rsidRPr="00D86D83">
        <w:t>“David, when you helped Susan with her tray you were being respectful and responsible. You earned a Wild Cat dollar for being such a great helper.</w:t>
      </w:r>
      <w:r w:rsidRPr="00D86D83">
        <w:rPr>
          <w:rFonts w:hint="eastAsia"/>
        </w:rPr>
        <w:t>”</w:t>
      </w:r>
    </w:p>
    <w:p w:rsidR="00D86D83" w:rsidRPr="00D86D83" w:rsidRDefault="00D86D83" w:rsidP="00D86D83">
      <w:pPr>
        <w:pStyle w:val="ListNumber"/>
        <w:numPr>
          <w:ilvl w:val="0"/>
          <w:numId w:val="0"/>
        </w:numPr>
      </w:pPr>
      <w:r>
        <w:t>*</w:t>
      </w:r>
      <w:r w:rsidRPr="00D86D83">
        <w:t>Refrain from taking or threatening to take away a reward once it has been earned</w:t>
      </w:r>
    </w:p>
    <w:p w:rsidR="001760C7" w:rsidRDefault="00D86D83" w:rsidP="00D86D83">
      <w:pPr>
        <w:pStyle w:val="Heading4"/>
      </w:pPr>
      <w:r w:rsidRPr="00D86D83">
        <w:t>Reward System Guidelines</w:t>
      </w:r>
    </w:p>
    <w:p w:rsidR="00D86D83" w:rsidRDefault="00D86D83" w:rsidP="00AD65FB">
      <w:pPr>
        <w:pStyle w:val="ListNumber"/>
        <w:numPr>
          <w:ilvl w:val="0"/>
          <w:numId w:val="13"/>
        </w:numPr>
        <w:contextualSpacing/>
      </w:pPr>
      <w:r>
        <w:t>Teach</w:t>
      </w:r>
    </w:p>
    <w:p w:rsidR="00D86D83" w:rsidRDefault="00D86D83" w:rsidP="00D86D83">
      <w:pPr>
        <w:pStyle w:val="ListNumber2"/>
        <w:contextualSpacing/>
      </w:pPr>
      <w:r>
        <w:t>What behaviors will earn rewards</w:t>
      </w:r>
    </w:p>
    <w:p w:rsidR="00D86D83" w:rsidRDefault="00D86D83" w:rsidP="00D86D83">
      <w:pPr>
        <w:pStyle w:val="ListNumber2"/>
        <w:contextualSpacing/>
      </w:pPr>
      <w:r>
        <w:t>How and when to reward (i.e., priority locations)</w:t>
      </w:r>
    </w:p>
    <w:p w:rsidR="00D86D83" w:rsidRDefault="00D86D83" w:rsidP="00D86D83">
      <w:pPr>
        <w:pStyle w:val="ListNumber"/>
        <w:contextualSpacing/>
      </w:pPr>
      <w:r>
        <w:t>Offer a variety</w:t>
      </w:r>
    </w:p>
    <w:p w:rsidR="00D86D83" w:rsidRDefault="00D86D83" w:rsidP="00D86D83">
      <w:pPr>
        <w:pStyle w:val="ListNumber"/>
        <w:contextualSpacing/>
      </w:pPr>
      <w:r>
        <w:t>Establish a hierarchy</w:t>
      </w:r>
    </w:p>
    <w:p w:rsidR="00D86D83" w:rsidRDefault="00D86D83" w:rsidP="00D86D83">
      <w:pPr>
        <w:pStyle w:val="ListNumber"/>
        <w:contextualSpacing/>
      </w:pPr>
      <w:r>
        <w:t>Survey students and families for ideas</w:t>
      </w:r>
    </w:p>
    <w:p w:rsidR="00D86D83" w:rsidRDefault="00D86D83" w:rsidP="00D86D83">
      <w:pPr>
        <w:pStyle w:val="ListNumber"/>
        <w:contextualSpacing/>
      </w:pPr>
      <w:r>
        <w:t>Make it as easy as possible</w:t>
      </w:r>
    </w:p>
    <w:p w:rsidR="00D86D83" w:rsidRDefault="00D86D83" w:rsidP="00D86D83">
      <w:pPr>
        <w:pStyle w:val="ListNumber"/>
        <w:contextualSpacing/>
      </w:pPr>
      <w:r>
        <w:t>Use and share data</w:t>
      </w:r>
    </w:p>
    <w:p w:rsidR="00D86D83" w:rsidRDefault="00D86D83" w:rsidP="00D86D83">
      <w:pPr>
        <w:pStyle w:val="ListNumber2"/>
        <w:contextualSpacing/>
      </w:pPr>
      <w:r>
        <w:t>Decrease in problem behaviors</w:t>
      </w:r>
    </w:p>
    <w:p w:rsidR="00D86D83" w:rsidRDefault="00D86D83" w:rsidP="00D86D83">
      <w:pPr>
        <w:pStyle w:val="ListNumber2"/>
        <w:contextualSpacing/>
      </w:pPr>
      <w:r>
        <w:t>Increased participation in reward events</w:t>
      </w:r>
    </w:p>
    <w:p w:rsidR="00D86D83" w:rsidRDefault="00D86D83" w:rsidP="00D86D83">
      <w:pPr>
        <w:pStyle w:val="Heading4"/>
      </w:pPr>
      <w:r w:rsidRPr="00D86D83">
        <w:lastRenderedPageBreak/>
        <w:t>Funding Rewards and Ideas</w:t>
      </w:r>
    </w:p>
    <w:p w:rsidR="00D86D83" w:rsidRDefault="00D86D83" w:rsidP="00D86D83">
      <w:pPr>
        <w:pStyle w:val="ListBullet"/>
      </w:pPr>
      <w:r>
        <w:t>School Improvement funds (SIP)</w:t>
      </w:r>
    </w:p>
    <w:p w:rsidR="00D86D83" w:rsidRDefault="00D86D83" w:rsidP="00D86D83">
      <w:pPr>
        <w:pStyle w:val="ListBullet"/>
      </w:pPr>
      <w:r>
        <w:t>PTO, Community Partnerships, Community Donations</w:t>
      </w:r>
    </w:p>
    <w:p w:rsidR="00D86D83" w:rsidRDefault="00D86D83" w:rsidP="00D86D83">
      <w:pPr>
        <w:pStyle w:val="ListBullet"/>
      </w:pPr>
      <w:r>
        <w:t>Fundraisers</w:t>
      </w:r>
    </w:p>
    <w:p w:rsidR="00D86D83" w:rsidRDefault="00D86D83" w:rsidP="00D86D83">
      <w:pPr>
        <w:pStyle w:val="ListBullet2"/>
      </w:pPr>
      <w:r>
        <w:t>School night at local restaurant</w:t>
      </w:r>
    </w:p>
    <w:p w:rsidR="00D86D83" w:rsidRDefault="00D86D83" w:rsidP="00D86D83">
      <w:pPr>
        <w:pStyle w:val="ListBullet2"/>
      </w:pPr>
      <w:r>
        <w:t>School Yard Sale</w:t>
      </w:r>
    </w:p>
    <w:p w:rsidR="00D86D83" w:rsidRDefault="00D86D83" w:rsidP="00D86D83">
      <w:pPr>
        <w:pStyle w:val="ListBullet"/>
      </w:pPr>
      <w:r>
        <w:t>Grants</w:t>
      </w:r>
    </w:p>
    <w:p w:rsidR="00D86D83" w:rsidRDefault="00D86D83" w:rsidP="00D86D83">
      <w:pPr>
        <w:pStyle w:val="ListBullet"/>
      </w:pPr>
      <w:r>
        <w:t>Educational websites</w:t>
      </w:r>
    </w:p>
    <w:p w:rsidR="00D86D83" w:rsidRDefault="00D86D83" w:rsidP="00D86D83">
      <w:pPr>
        <w:pStyle w:val="ListBullet2"/>
      </w:pPr>
      <w:r>
        <w:t>Learning Earnings (https://www.learningearnings.com)</w:t>
      </w:r>
    </w:p>
    <w:p w:rsidR="00D86D83" w:rsidRDefault="00D86D83" w:rsidP="00D86D83">
      <w:pPr>
        <w:pStyle w:val="ListBullet"/>
      </w:pPr>
      <w:r>
        <w:t>Free / Low-cost</w:t>
      </w:r>
    </w:p>
    <w:p w:rsidR="00D86D83" w:rsidRDefault="00D86D83" w:rsidP="00D86D83">
      <w:pPr>
        <w:pStyle w:val="ListBullet2"/>
      </w:pPr>
      <w:r>
        <w:t>Social activities</w:t>
      </w:r>
    </w:p>
    <w:p w:rsidR="00D86D83" w:rsidRDefault="00D86D83" w:rsidP="00D86D83">
      <w:pPr>
        <w:pStyle w:val="ListBullet2"/>
      </w:pPr>
      <w:r>
        <w:t>School events</w:t>
      </w:r>
    </w:p>
    <w:p w:rsidR="00D86D83" w:rsidRDefault="00D86D83" w:rsidP="00D86D83">
      <w:pPr>
        <w:pStyle w:val="ListBullet2"/>
      </w:pPr>
      <w:r>
        <w:t>Parking pass</w:t>
      </w:r>
    </w:p>
    <w:p w:rsidR="00D86D83" w:rsidRDefault="00D86D83" w:rsidP="00D86D83">
      <w:pPr>
        <w:pStyle w:val="ListBullet2"/>
      </w:pPr>
      <w:r>
        <w:t>First-in-line</w:t>
      </w:r>
    </w:p>
    <w:p w:rsidR="00D86D83" w:rsidRDefault="00D86D83" w:rsidP="00D86D83">
      <w:pPr>
        <w:pStyle w:val="Heading4"/>
      </w:pPr>
      <w:r w:rsidRPr="00D86D83">
        <w:t>PBIS and the Classroom</w:t>
      </w:r>
    </w:p>
    <w:p w:rsidR="00D86D83" w:rsidRDefault="00D86D83" w:rsidP="00D86D83">
      <w:r>
        <w:t>Classroom Reward System</w:t>
      </w:r>
    </w:p>
    <w:p w:rsidR="00D86D83" w:rsidRDefault="00D86D83" w:rsidP="00AD65FB">
      <w:pPr>
        <w:pStyle w:val="ListNumber"/>
        <w:numPr>
          <w:ilvl w:val="0"/>
          <w:numId w:val="14"/>
        </w:numPr>
        <w:ind w:left="1080"/>
      </w:pPr>
      <w:r>
        <w:t>Developed by teachers</w:t>
      </w:r>
    </w:p>
    <w:p w:rsidR="00D86D83" w:rsidRDefault="00D86D83" w:rsidP="00EB0188">
      <w:pPr>
        <w:pStyle w:val="ListNumber"/>
        <w:ind w:left="1080"/>
      </w:pPr>
      <w:r>
        <w:t>Incorporate Tier 1 rewards into classroom system</w:t>
      </w:r>
    </w:p>
    <w:p w:rsidR="00D86D83" w:rsidRDefault="00D86D83" w:rsidP="00EB0188">
      <w:pPr>
        <w:pStyle w:val="ListNumber"/>
        <w:ind w:left="1080"/>
      </w:pPr>
      <w:r>
        <w:t>Immediate, specific praise</w:t>
      </w:r>
    </w:p>
    <w:p w:rsidR="00D86D83" w:rsidRDefault="00D86D83" w:rsidP="00EB0188">
      <w:pPr>
        <w:pStyle w:val="ListNumber"/>
        <w:ind w:left="1080"/>
      </w:pPr>
      <w:r>
        <w:t>Minimum of 4:1 ratio positives to neutral/negative</w:t>
      </w:r>
      <w:r w:rsidR="00EB0188">
        <w:t xml:space="preserve"> </w:t>
      </w:r>
      <w:r>
        <w:t>statements</w:t>
      </w:r>
    </w:p>
    <w:p w:rsidR="00D86D83" w:rsidRDefault="00D86D83" w:rsidP="00EB0188">
      <w:pPr>
        <w:pStyle w:val="ListNumber"/>
        <w:ind w:left="1080"/>
      </w:pPr>
      <w:r>
        <w:t>Acknowledgement for meeting Tier 1 expectations and following classroom rules and routines</w:t>
      </w:r>
    </w:p>
    <w:p w:rsidR="00EB0188" w:rsidRDefault="00EB0188" w:rsidP="00EB0188">
      <w:pPr>
        <w:pStyle w:val="Heading4"/>
      </w:pPr>
      <w:r w:rsidRPr="00EB0188">
        <w:t>Recognition System Examples</w:t>
      </w:r>
    </w:p>
    <w:p w:rsidR="00EB0188" w:rsidRDefault="00EB0188" w:rsidP="00EB0188">
      <w:pPr>
        <w:pStyle w:val="ListBullet"/>
      </w:pPr>
      <w:r>
        <w:t>Themes</w:t>
      </w:r>
    </w:p>
    <w:p w:rsidR="00EB0188" w:rsidRDefault="00EB0188" w:rsidP="00EB0188">
      <w:pPr>
        <w:pStyle w:val="ListBullet"/>
      </w:pPr>
      <w:r>
        <w:t>Friday Tiger Paw Report</w:t>
      </w:r>
    </w:p>
    <w:p w:rsidR="00EB0188" w:rsidRDefault="00EB0188" w:rsidP="00EB0188">
      <w:pPr>
        <w:pStyle w:val="ListBullet"/>
      </w:pPr>
      <w:r>
        <w:t>Teaching the matrix in the first weeks – starting the second day</w:t>
      </w:r>
    </w:p>
    <w:p w:rsidR="00EB0188" w:rsidRDefault="00EB0188" w:rsidP="00EB0188">
      <w:pPr>
        <w:pStyle w:val="ListBullet"/>
      </w:pPr>
      <w:r>
        <w:t>Kick off assembly – first Friday of the year</w:t>
      </w:r>
    </w:p>
    <w:p w:rsidR="00EB0188" w:rsidRDefault="00EB0188" w:rsidP="00EB0188">
      <w:pPr>
        <w:pStyle w:val="ListBullet"/>
      </w:pPr>
      <w:r>
        <w:lastRenderedPageBreak/>
        <w:t>North Star</w:t>
      </w:r>
    </w:p>
    <w:p w:rsidR="00EB0188" w:rsidRDefault="00EB0188" w:rsidP="00EB0188">
      <w:pPr>
        <w:pStyle w:val="ListBullet"/>
      </w:pPr>
      <w:r>
        <w:t>Café Sub</w:t>
      </w:r>
    </w:p>
    <w:p w:rsidR="00EB0188" w:rsidRDefault="00EB0188" w:rsidP="00EB0188">
      <w:pPr>
        <w:pStyle w:val="ListBullet"/>
      </w:pPr>
      <w:r>
        <w:t>Sub Parties</w:t>
      </w:r>
    </w:p>
    <w:p w:rsidR="00EB0188" w:rsidRDefault="00EB0188" w:rsidP="00EB0188">
      <w:pPr>
        <w:pStyle w:val="ListBullet"/>
      </w:pPr>
      <w:r>
        <w:t>Tiger Bingo – end of tri 1 and 2</w:t>
      </w:r>
    </w:p>
    <w:p w:rsidR="00DD2E0C" w:rsidRPr="00EB0188" w:rsidRDefault="00AD65FB" w:rsidP="00EB0188">
      <w:pPr>
        <w:pStyle w:val="ListBullet"/>
      </w:pPr>
      <w:r w:rsidRPr="00EB0188">
        <w:t xml:space="preserve">Film festival </w:t>
      </w:r>
    </w:p>
    <w:p w:rsidR="00DD2E0C" w:rsidRPr="00EB0188" w:rsidRDefault="00AD65FB" w:rsidP="00EB0188">
      <w:pPr>
        <w:pStyle w:val="ListBullet"/>
      </w:pPr>
      <w:r w:rsidRPr="00EB0188">
        <w:t>Carnival</w:t>
      </w:r>
    </w:p>
    <w:p w:rsidR="00DD2E0C" w:rsidRPr="00EB0188" w:rsidRDefault="00AD65FB" w:rsidP="00EB0188">
      <w:pPr>
        <w:pStyle w:val="ListBullet"/>
      </w:pPr>
      <w:r w:rsidRPr="00EB0188">
        <w:t>Positive Playground Incentive</w:t>
      </w:r>
    </w:p>
    <w:p w:rsidR="00DD2E0C" w:rsidRPr="00EB0188" w:rsidRDefault="00AD65FB" w:rsidP="00EB0188">
      <w:pPr>
        <w:pStyle w:val="ListBullet"/>
      </w:pPr>
      <w:r w:rsidRPr="00EB0188">
        <w:t>Thermometer idea</w:t>
      </w:r>
    </w:p>
    <w:p w:rsidR="00DD2E0C" w:rsidRPr="00EB0188" w:rsidRDefault="00AD65FB" w:rsidP="00EB0188">
      <w:pPr>
        <w:pStyle w:val="ListBullet"/>
      </w:pPr>
      <w:r w:rsidRPr="00EB0188">
        <w:t>End of year assembly – last Friday of the year Tiger Pride News</w:t>
      </w:r>
    </w:p>
    <w:p w:rsidR="00EB0188" w:rsidRPr="00EB0188" w:rsidRDefault="00AD65FB" w:rsidP="00AD65FB">
      <w:pPr>
        <w:pStyle w:val="ListBullet"/>
      </w:pPr>
      <w:r w:rsidRPr="00EB0188">
        <w:t>Staff Recognition</w:t>
      </w:r>
    </w:p>
    <w:p w:rsidR="00EB0188" w:rsidRDefault="00EB0188" w:rsidP="00EB0188">
      <w:pPr>
        <w:pStyle w:val="Heading4"/>
      </w:pPr>
      <w:r>
        <w:t>Themes</w:t>
      </w:r>
    </w:p>
    <w:p w:rsidR="00EB0188" w:rsidRPr="00EB0188" w:rsidRDefault="00EB0188" w:rsidP="00EB0188">
      <w:pPr>
        <w:pStyle w:val="ListBullet"/>
      </w:pPr>
      <w:r w:rsidRPr="00EB0188">
        <w:t xml:space="preserve">We are North Elementary – I Belong! </w:t>
      </w:r>
    </w:p>
    <w:p w:rsidR="00EB0188" w:rsidRPr="00EB0188" w:rsidRDefault="00EB0188" w:rsidP="00EB0188">
      <w:pPr>
        <w:pStyle w:val="ListBullet"/>
      </w:pPr>
      <w:r w:rsidRPr="00EB0188">
        <w:t xml:space="preserve">Be </w:t>
      </w:r>
      <w:proofErr w:type="gramStart"/>
      <w:r w:rsidRPr="00EB0188">
        <w:t>Brave</w:t>
      </w:r>
      <w:proofErr w:type="gramEnd"/>
      <w:r w:rsidRPr="00EB0188">
        <w:t>!</w:t>
      </w:r>
    </w:p>
    <w:p w:rsidR="00EB0188" w:rsidRPr="00EB0188" w:rsidRDefault="00EB0188" w:rsidP="00EB0188">
      <w:pPr>
        <w:pStyle w:val="ListBullet"/>
      </w:pPr>
      <w:r w:rsidRPr="00EB0188">
        <w:t>MN Nice</w:t>
      </w:r>
    </w:p>
    <w:p w:rsidR="00EB0188" w:rsidRPr="00EB0188" w:rsidRDefault="00EB0188" w:rsidP="00EB0188">
      <w:pPr>
        <w:pStyle w:val="ListBullet"/>
      </w:pPr>
      <w:r w:rsidRPr="00EB0188">
        <w:t xml:space="preserve">Traveling Through Books </w:t>
      </w:r>
    </w:p>
    <w:p w:rsidR="00EB0188" w:rsidRPr="00EB0188" w:rsidRDefault="00EB0188" w:rsidP="00EB0188">
      <w:pPr>
        <w:pStyle w:val="ListBullet"/>
      </w:pPr>
      <w:r w:rsidRPr="00EB0188">
        <w:t xml:space="preserve">Tiger Pride is Growing </w:t>
      </w:r>
    </w:p>
    <w:p w:rsidR="00EB0188" w:rsidRPr="00EB0188" w:rsidRDefault="00EB0188" w:rsidP="00EB0188">
      <w:pPr>
        <w:pStyle w:val="ListBullet"/>
      </w:pPr>
      <w:r w:rsidRPr="00EB0188">
        <w:t xml:space="preserve">Traveling Through Time </w:t>
      </w:r>
    </w:p>
    <w:p w:rsidR="00EB0188" w:rsidRPr="00EB0188" w:rsidRDefault="00EB0188" w:rsidP="00EB0188">
      <w:pPr>
        <w:pStyle w:val="ListBullet"/>
      </w:pPr>
      <w:r w:rsidRPr="00EB0188">
        <w:t xml:space="preserve">Traveling Through MN </w:t>
      </w:r>
    </w:p>
    <w:p w:rsidR="00EB0188" w:rsidRDefault="00EB0188" w:rsidP="00EB0188">
      <w:pPr>
        <w:pStyle w:val="ListBullet"/>
      </w:pPr>
      <w:r w:rsidRPr="00EB0188">
        <w:t>Traveling Around the World</w:t>
      </w:r>
    </w:p>
    <w:p w:rsidR="00EB0188" w:rsidRDefault="00EB0188" w:rsidP="00EB0188">
      <w:pPr>
        <w:pStyle w:val="Heading3"/>
      </w:pPr>
      <w:r w:rsidRPr="00EB0188">
        <w:t>Expectations, Matrix, and Tiger Pride information</w:t>
      </w:r>
    </w:p>
    <w:p w:rsidR="00EB0188" w:rsidRPr="00EB0188" w:rsidRDefault="00EB0188" w:rsidP="00EB0188">
      <w:pPr>
        <w:pStyle w:val="Heading4"/>
      </w:pPr>
      <w:r w:rsidRPr="00EB0188">
        <w:t>Tiger Pride Videos</w:t>
      </w:r>
    </w:p>
    <w:p w:rsidR="00EB0188" w:rsidRDefault="00EB0188" w:rsidP="00AD65FB">
      <w:pPr>
        <w:pStyle w:val="ListBullet"/>
      </w:pPr>
      <w:r>
        <w:t xml:space="preserve">Main Page </w:t>
      </w:r>
      <w:hyperlink r:id="rId104" w:tooltip="Tiger Pride Main Page" w:history="1">
        <w:r w:rsidRPr="00A95B45">
          <w:rPr>
            <w:rStyle w:val="Hyperlink"/>
          </w:rPr>
          <w:t>http://goo.gl/H3baOs</w:t>
        </w:r>
      </w:hyperlink>
      <w:r>
        <w:t xml:space="preserve"> </w:t>
      </w:r>
    </w:p>
    <w:p w:rsidR="00EB0188" w:rsidRDefault="00EB0188" w:rsidP="00AD65FB">
      <w:pPr>
        <w:pStyle w:val="ListBullet"/>
      </w:pPr>
      <w:r>
        <w:t xml:space="preserve">2013 National Film Festival Winner - </w:t>
      </w:r>
      <w:hyperlink r:id="rId105" w:tooltip="2013 National Film Festival Winner" w:history="1">
        <w:r w:rsidRPr="00A95B45">
          <w:rPr>
            <w:rStyle w:val="Hyperlink"/>
          </w:rPr>
          <w:t>http://goo.gl/s389Qy</w:t>
        </w:r>
      </w:hyperlink>
      <w:r>
        <w:t xml:space="preserve"> </w:t>
      </w:r>
    </w:p>
    <w:p w:rsidR="00EB0188" w:rsidRDefault="00EB0188" w:rsidP="00EB0188">
      <w:pPr>
        <w:pStyle w:val="ListBullet"/>
      </w:pPr>
      <w:r>
        <w:t xml:space="preserve">2013 – 14 Music Video – MN Nice - </w:t>
      </w:r>
      <w:hyperlink r:id="rId106" w:tooltip="2013-14 Music Video MN Nice" w:history="1">
        <w:r w:rsidRPr="00A95B45">
          <w:rPr>
            <w:rStyle w:val="Hyperlink"/>
          </w:rPr>
          <w:t>http://goo.gl/WSslrN</w:t>
        </w:r>
      </w:hyperlink>
      <w:r>
        <w:t xml:space="preserve"> </w:t>
      </w:r>
    </w:p>
    <w:p w:rsidR="00EB0188" w:rsidRDefault="00EB0188" w:rsidP="00EB0188">
      <w:pPr>
        <w:pStyle w:val="Heading4"/>
      </w:pPr>
      <w:r>
        <w:t>Rewards</w:t>
      </w:r>
    </w:p>
    <w:p w:rsidR="00832772" w:rsidRDefault="00832772" w:rsidP="00832772">
      <w:pPr>
        <w:ind w:left="720"/>
      </w:pPr>
      <w:r>
        <w:t xml:space="preserve">20 DAYS </w:t>
      </w:r>
      <w:r>
        <w:tab/>
        <w:t xml:space="preserve">= </w:t>
      </w:r>
      <w:r>
        <w:tab/>
        <w:t>Hat Day</w:t>
      </w:r>
    </w:p>
    <w:p w:rsidR="00832772" w:rsidRDefault="00832772" w:rsidP="00832772">
      <w:pPr>
        <w:ind w:left="720"/>
      </w:pPr>
      <w:r>
        <w:t xml:space="preserve"> 40 DAYS </w:t>
      </w:r>
      <w:r>
        <w:tab/>
        <w:t xml:space="preserve">= </w:t>
      </w:r>
      <w:r>
        <w:tab/>
        <w:t>Extra Recess</w:t>
      </w:r>
    </w:p>
    <w:p w:rsidR="00832772" w:rsidRDefault="00832772" w:rsidP="00832772">
      <w:pPr>
        <w:ind w:left="720"/>
      </w:pPr>
      <w:r>
        <w:lastRenderedPageBreak/>
        <w:t xml:space="preserve"> 60 DAYS </w:t>
      </w:r>
      <w:r>
        <w:tab/>
        <w:t xml:space="preserve">= </w:t>
      </w:r>
      <w:r>
        <w:tab/>
        <w:t>Specialist Surprise</w:t>
      </w:r>
    </w:p>
    <w:p w:rsidR="00832772" w:rsidRDefault="00832772" w:rsidP="00832772">
      <w:pPr>
        <w:ind w:left="720"/>
      </w:pPr>
      <w:r>
        <w:t xml:space="preserve"> 80 DAYS </w:t>
      </w:r>
      <w:r>
        <w:tab/>
        <w:t xml:space="preserve">= </w:t>
      </w:r>
      <w:r>
        <w:tab/>
        <w:t>Mr. Beach activity</w:t>
      </w:r>
    </w:p>
    <w:p w:rsidR="009D3B0A" w:rsidRDefault="00832772" w:rsidP="009D3B0A">
      <w:pPr>
        <w:ind w:left="720"/>
      </w:pPr>
      <w:r>
        <w:t xml:space="preserve">100 DAYS </w:t>
      </w:r>
      <w:r>
        <w:tab/>
        <w:t>=</w:t>
      </w:r>
      <w:r>
        <w:tab/>
        <w:t>Ice skating or</w:t>
      </w:r>
    </w:p>
    <w:p w:rsidR="00832772" w:rsidRDefault="009D3B0A" w:rsidP="009D3B0A">
      <w:pPr>
        <w:tabs>
          <w:tab w:val="left" w:pos="2880"/>
        </w:tabs>
        <w:ind w:left="720"/>
      </w:pPr>
      <w:r>
        <w:tab/>
      </w:r>
      <w:r w:rsidR="00832772">
        <w:t>Boot Skating at Princeton Hockey Arena</w:t>
      </w:r>
    </w:p>
    <w:p w:rsidR="00832772" w:rsidRDefault="00832772" w:rsidP="00832772">
      <w:pPr>
        <w:ind w:left="720"/>
      </w:pPr>
      <w:r>
        <w:t xml:space="preserve">120 DAYS </w:t>
      </w:r>
      <w:r>
        <w:tab/>
        <w:t xml:space="preserve">= </w:t>
      </w:r>
      <w:r>
        <w:tab/>
        <w:t>Movie and Popcorn</w:t>
      </w:r>
    </w:p>
    <w:p w:rsidR="00832772" w:rsidRDefault="00832772" w:rsidP="00832772">
      <w:pPr>
        <w:ind w:left="720"/>
      </w:pPr>
      <w:r>
        <w:t xml:space="preserve">140 DAYS </w:t>
      </w:r>
      <w:r>
        <w:tab/>
        <w:t>=</w:t>
      </w:r>
      <w:r>
        <w:tab/>
        <w:t>Carniva</w:t>
      </w:r>
      <w:bookmarkStart w:id="0" w:name="_GoBack"/>
      <w:bookmarkEnd w:id="0"/>
      <w:r>
        <w:t>l</w:t>
      </w:r>
    </w:p>
    <w:p w:rsidR="00832772" w:rsidRPr="00832772" w:rsidRDefault="00832772" w:rsidP="00832772">
      <w:r w:rsidRPr="00832772">
        <w:rPr>
          <w:rStyle w:val="Heading4Char"/>
        </w:rPr>
        <w:t>Tiger Pride News:</w:t>
      </w:r>
      <w:r>
        <w:t xml:space="preserve"> </w:t>
      </w:r>
      <w:hyperlink r:id="rId107" w:history="1">
        <w:r w:rsidRPr="00832772">
          <w:rPr>
            <w:rStyle w:val="Hyperlink"/>
          </w:rPr>
          <w:t>h</w:t>
        </w:r>
      </w:hyperlink>
      <w:hyperlink r:id="rId108" w:history="1">
        <w:r w:rsidRPr="00832772">
          <w:rPr>
            <w:rStyle w:val="Hyperlink"/>
          </w:rPr>
          <w:t>t</w:t>
        </w:r>
      </w:hyperlink>
      <w:hyperlink r:id="rId109" w:history="1">
        <w:r w:rsidRPr="00832772">
          <w:rPr>
            <w:rStyle w:val="Hyperlink"/>
          </w:rPr>
          <w:t>t</w:t>
        </w:r>
      </w:hyperlink>
      <w:hyperlink r:id="rId110" w:history="1">
        <w:r w:rsidRPr="00832772">
          <w:rPr>
            <w:rStyle w:val="Hyperlink"/>
          </w:rPr>
          <w:t>p</w:t>
        </w:r>
      </w:hyperlink>
      <w:hyperlink r:id="rId111" w:history="1">
        <w:r w:rsidRPr="00832772">
          <w:rPr>
            <w:rStyle w:val="Hyperlink"/>
          </w:rPr>
          <w:t>s</w:t>
        </w:r>
        <w:proofErr w:type="gramStart"/>
        <w:r w:rsidRPr="00832772">
          <w:rPr>
            <w:rStyle w:val="Hyperlink"/>
          </w:rPr>
          <w:t>:/</w:t>
        </w:r>
        <w:proofErr w:type="gramEnd"/>
      </w:hyperlink>
      <w:hyperlink r:id="rId112" w:history="1">
        <w:r w:rsidRPr="00832772">
          <w:rPr>
            <w:rStyle w:val="Hyperlink"/>
          </w:rPr>
          <w:t>/</w:t>
        </w:r>
      </w:hyperlink>
      <w:hyperlink r:id="rId113" w:history="1">
        <w:r w:rsidRPr="00832772">
          <w:rPr>
            <w:rStyle w:val="Hyperlink"/>
          </w:rPr>
          <w:t>g</w:t>
        </w:r>
      </w:hyperlink>
      <w:hyperlink r:id="rId114" w:history="1">
        <w:r w:rsidRPr="00832772">
          <w:rPr>
            <w:rStyle w:val="Hyperlink"/>
          </w:rPr>
          <w:t>o</w:t>
        </w:r>
      </w:hyperlink>
      <w:hyperlink r:id="rId115" w:history="1">
        <w:r w:rsidRPr="00832772">
          <w:rPr>
            <w:rStyle w:val="Hyperlink"/>
          </w:rPr>
          <w:t>o</w:t>
        </w:r>
      </w:hyperlink>
      <w:hyperlink r:id="rId116" w:history="1">
        <w:r w:rsidRPr="00832772">
          <w:rPr>
            <w:rStyle w:val="Hyperlink"/>
          </w:rPr>
          <w:t>.</w:t>
        </w:r>
      </w:hyperlink>
      <w:hyperlink r:id="rId117" w:history="1">
        <w:proofErr w:type="gramStart"/>
        <w:r w:rsidRPr="00832772">
          <w:rPr>
            <w:rStyle w:val="Hyperlink"/>
          </w:rPr>
          <w:t>gl/5wuR</w:t>
        </w:r>
        <w:proofErr w:type="gramEnd"/>
      </w:hyperlink>
      <w:hyperlink r:id="rId118" w:history="1">
        <w:r w:rsidRPr="00832772">
          <w:rPr>
            <w:rStyle w:val="Hyperlink"/>
          </w:rPr>
          <w:t>R</w:t>
        </w:r>
      </w:hyperlink>
      <w:hyperlink r:id="rId119" w:history="1">
        <w:r w:rsidRPr="00832772">
          <w:rPr>
            <w:rStyle w:val="Hyperlink"/>
          </w:rPr>
          <w:t>Y</w:t>
        </w:r>
      </w:hyperlink>
    </w:p>
    <w:p w:rsidR="00832772" w:rsidRDefault="00832772" w:rsidP="00832772">
      <w:pPr>
        <w:pStyle w:val="Heading4"/>
      </w:pPr>
      <w:r w:rsidRPr="00832772">
        <w:t xml:space="preserve">Recognition Systems </w:t>
      </w:r>
      <w:r>
        <w:t>–</w:t>
      </w:r>
      <w:r w:rsidRPr="00832772">
        <w:t xml:space="preserve"> Staff</w:t>
      </w:r>
    </w:p>
    <w:p w:rsidR="00832772" w:rsidRDefault="00832772" w:rsidP="00832772">
      <w:pPr>
        <w:pStyle w:val="ListBullet"/>
      </w:pPr>
      <w:r>
        <w:t>Appreciation Certificate – one hour of time</w:t>
      </w:r>
    </w:p>
    <w:p w:rsidR="00832772" w:rsidRDefault="00832772" w:rsidP="00832772">
      <w:pPr>
        <w:pStyle w:val="ListBullet"/>
      </w:pPr>
      <w:r>
        <w:t>Tiger Torch</w:t>
      </w:r>
    </w:p>
    <w:p w:rsidR="00832772" w:rsidRDefault="00832772" w:rsidP="00AD65FB">
      <w:pPr>
        <w:pStyle w:val="ListBullet"/>
      </w:pPr>
      <w:r>
        <w:t>All Staff Involved</w:t>
      </w:r>
    </w:p>
    <w:p w:rsidR="00832772" w:rsidRDefault="00832772" w:rsidP="00832772">
      <w:pPr>
        <w:pStyle w:val="Heading3"/>
      </w:pPr>
      <w:r>
        <w:t>Positive Behavior Support Graduate Certificate</w:t>
      </w:r>
    </w:p>
    <w:p w:rsidR="00832772" w:rsidRDefault="00832772" w:rsidP="00832772">
      <w:pPr>
        <w:pStyle w:val="Heading4"/>
      </w:pPr>
      <w:r w:rsidRPr="00832772">
        <w:t>Applying Multi-Tiered Systems of Support</w:t>
      </w:r>
    </w:p>
    <w:p w:rsidR="00832772" w:rsidRDefault="00832772" w:rsidP="00832772">
      <w:pPr>
        <w:pStyle w:val="ListBullet"/>
      </w:pPr>
      <w:r>
        <w:t>Fully Online</w:t>
      </w:r>
    </w:p>
    <w:p w:rsidR="00832772" w:rsidRDefault="00832772" w:rsidP="00832772">
      <w:pPr>
        <w:pStyle w:val="ListBullet"/>
      </w:pPr>
      <w:r>
        <w:t>12 Credit Hours</w:t>
      </w:r>
    </w:p>
    <w:p w:rsidR="00832772" w:rsidRDefault="00832772" w:rsidP="00832772">
      <w:pPr>
        <w:pStyle w:val="ListBullet"/>
      </w:pPr>
      <w:r>
        <w:t>Behavior Challenges in Young Children</w:t>
      </w:r>
    </w:p>
    <w:p w:rsidR="00832772" w:rsidRDefault="00832772" w:rsidP="00832772">
      <w:pPr>
        <w:pStyle w:val="ListBullet"/>
      </w:pPr>
      <w:r>
        <w:t>Consultation &amp; Collaboration</w:t>
      </w:r>
    </w:p>
    <w:p w:rsidR="00832772" w:rsidRDefault="00832772" w:rsidP="00832772">
      <w:pPr>
        <w:pStyle w:val="ListBullet"/>
      </w:pPr>
      <w:r>
        <w:t>Intensive Individualized PBS</w:t>
      </w:r>
    </w:p>
    <w:p w:rsidR="00832772" w:rsidRDefault="00832772" w:rsidP="00832772">
      <w:pPr>
        <w:pStyle w:val="ListBullet"/>
      </w:pPr>
      <w:r>
        <w:t>School-Wide PBS</w:t>
      </w:r>
    </w:p>
    <w:p w:rsidR="00832772" w:rsidRPr="00832772" w:rsidRDefault="00AB3229" w:rsidP="00832772">
      <w:pPr>
        <w:pStyle w:val="ListBullet"/>
      </w:pPr>
      <w:hyperlink r:id="rId120" w:history="1">
        <w:r w:rsidR="00832772" w:rsidRPr="00832772">
          <w:rPr>
            <w:rStyle w:val="Hyperlink"/>
            <w:b/>
            <w:bCs/>
          </w:rPr>
          <w:t>h</w:t>
        </w:r>
      </w:hyperlink>
      <w:hyperlink r:id="rId121" w:history="1">
        <w:r w:rsidR="00832772" w:rsidRPr="00832772">
          <w:rPr>
            <w:rStyle w:val="Hyperlink"/>
            <w:b/>
            <w:bCs/>
          </w:rPr>
          <w:t>t</w:t>
        </w:r>
      </w:hyperlink>
      <w:hyperlink r:id="rId122" w:history="1">
        <w:r w:rsidR="00832772" w:rsidRPr="00832772">
          <w:rPr>
            <w:rStyle w:val="Hyperlink"/>
            <w:b/>
            <w:bCs/>
          </w:rPr>
          <w:t>t</w:t>
        </w:r>
      </w:hyperlink>
      <w:hyperlink r:id="rId123" w:history="1">
        <w:r w:rsidR="00832772" w:rsidRPr="00832772">
          <w:rPr>
            <w:rStyle w:val="Hyperlink"/>
            <w:b/>
            <w:bCs/>
          </w:rPr>
          <w:t>p</w:t>
        </w:r>
      </w:hyperlink>
      <w:hyperlink r:id="rId124" w:history="1">
        <w:r w:rsidR="00832772" w:rsidRPr="00832772">
          <w:rPr>
            <w:rStyle w:val="Hyperlink"/>
            <w:b/>
            <w:bCs/>
          </w:rPr>
          <w:t>:</w:t>
        </w:r>
      </w:hyperlink>
      <w:hyperlink r:id="rId125" w:history="1">
        <w:r w:rsidR="00832772" w:rsidRPr="00832772">
          <w:rPr>
            <w:rStyle w:val="Hyperlink"/>
            <w:b/>
            <w:bCs/>
          </w:rPr>
          <w:t>/</w:t>
        </w:r>
      </w:hyperlink>
      <w:hyperlink r:id="rId126" w:history="1">
        <w:r w:rsidR="00832772" w:rsidRPr="00832772">
          <w:rPr>
            <w:rStyle w:val="Hyperlink"/>
            <w:b/>
            <w:bCs/>
          </w:rPr>
          <w:t>/</w:t>
        </w:r>
      </w:hyperlink>
      <w:hyperlink r:id="rId127" w:history="1">
        <w:r w:rsidR="00832772" w:rsidRPr="00832772">
          <w:rPr>
            <w:rStyle w:val="Hyperlink"/>
            <w:b/>
            <w:bCs/>
          </w:rPr>
          <w:t>pb</w:t>
        </w:r>
      </w:hyperlink>
      <w:hyperlink r:id="rId128" w:history="1">
        <w:r w:rsidR="00832772" w:rsidRPr="00832772">
          <w:rPr>
            <w:rStyle w:val="Hyperlink"/>
            <w:b/>
            <w:bCs/>
          </w:rPr>
          <w:t>s</w:t>
        </w:r>
      </w:hyperlink>
      <w:hyperlink r:id="rId129" w:history="1">
        <w:r w:rsidR="00832772" w:rsidRPr="00832772">
          <w:rPr>
            <w:rStyle w:val="Hyperlink"/>
            <w:b/>
            <w:bCs/>
          </w:rPr>
          <w:t>.c</w:t>
        </w:r>
      </w:hyperlink>
      <w:hyperlink r:id="rId130" w:history="1">
        <w:r w:rsidR="00832772" w:rsidRPr="00832772">
          <w:rPr>
            <w:rStyle w:val="Hyperlink"/>
            <w:b/>
            <w:bCs/>
          </w:rPr>
          <w:t>b</w:t>
        </w:r>
      </w:hyperlink>
      <w:hyperlink r:id="rId131" w:history="1">
        <w:r w:rsidR="00832772" w:rsidRPr="00832772">
          <w:rPr>
            <w:rStyle w:val="Hyperlink"/>
            <w:b/>
            <w:bCs/>
          </w:rPr>
          <w:t>cs</w:t>
        </w:r>
      </w:hyperlink>
      <w:hyperlink r:id="rId132" w:history="1">
        <w:r w:rsidR="00832772" w:rsidRPr="00832772">
          <w:rPr>
            <w:rStyle w:val="Hyperlink"/>
            <w:b/>
            <w:bCs/>
          </w:rPr>
          <w:t>.</w:t>
        </w:r>
      </w:hyperlink>
      <w:hyperlink r:id="rId133" w:history="1">
        <w:proofErr w:type="gramStart"/>
        <w:r w:rsidR="00832772" w:rsidRPr="00832772">
          <w:rPr>
            <w:rStyle w:val="Hyperlink"/>
            <w:b/>
            <w:bCs/>
          </w:rPr>
          <w:t>usf</w:t>
        </w:r>
        <w:proofErr w:type="gramEnd"/>
        <w:r w:rsidR="00832772" w:rsidRPr="00832772">
          <w:rPr>
            <w:rStyle w:val="Hyperlink"/>
            <w:b/>
            <w:bCs/>
          </w:rPr>
          <w:t>.</w:t>
        </w:r>
      </w:hyperlink>
      <w:hyperlink r:id="rId134" w:history="1">
        <w:r w:rsidR="00832772" w:rsidRPr="00832772">
          <w:rPr>
            <w:rStyle w:val="Hyperlink"/>
            <w:b/>
            <w:bCs/>
          </w:rPr>
          <w:t>e</w:t>
        </w:r>
      </w:hyperlink>
      <w:hyperlink r:id="rId135" w:history="1">
        <w:r w:rsidR="00832772" w:rsidRPr="00832772">
          <w:rPr>
            <w:rStyle w:val="Hyperlink"/>
            <w:b/>
            <w:bCs/>
          </w:rPr>
          <w:t>du</w:t>
        </w:r>
      </w:hyperlink>
    </w:p>
    <w:p w:rsidR="00832772" w:rsidRDefault="00832772" w:rsidP="00832772">
      <w:pPr>
        <w:pStyle w:val="Heading3"/>
      </w:pPr>
      <w:r w:rsidRPr="00832772">
        <w:t>Contact Information and Resources</w:t>
      </w:r>
    </w:p>
    <w:p w:rsidR="00832772" w:rsidRDefault="00832772" w:rsidP="00832772">
      <w:pPr>
        <w:pStyle w:val="Heading4"/>
      </w:pPr>
      <w:r>
        <w:t>FLPBIS</w:t>
      </w:r>
      <w:proofErr w:type="gramStart"/>
      <w:r>
        <w:t>:MTSS</w:t>
      </w:r>
      <w:proofErr w:type="gramEnd"/>
      <w:r>
        <w:t xml:space="preserve"> Project</w:t>
      </w:r>
    </w:p>
    <w:p w:rsidR="00832772" w:rsidRDefault="00832772" w:rsidP="00832772">
      <w:pPr>
        <w:pStyle w:val="ListBullet"/>
      </w:pPr>
      <w:r>
        <w:t xml:space="preserve">E-mail: </w:t>
      </w:r>
      <w:hyperlink r:id="rId136" w:history="1">
        <w:r w:rsidRPr="00A95B45">
          <w:rPr>
            <w:rStyle w:val="Hyperlink"/>
          </w:rPr>
          <w:t>flpbs@fmhi.usf.edu</w:t>
        </w:r>
      </w:hyperlink>
      <w:r>
        <w:t xml:space="preserve"> </w:t>
      </w:r>
    </w:p>
    <w:p w:rsidR="00832772" w:rsidRDefault="00832772" w:rsidP="00832772">
      <w:pPr>
        <w:pStyle w:val="ListBullet"/>
      </w:pPr>
      <w:r>
        <w:t>Website:</w:t>
      </w:r>
      <w:r>
        <w:tab/>
      </w:r>
      <w:hyperlink r:id="rId137" w:tooltip="Florida's PBS Website" w:history="1">
        <w:r w:rsidRPr="00A95B45">
          <w:rPr>
            <w:rStyle w:val="Hyperlink"/>
          </w:rPr>
          <w:t>http://flpbs.fmhi.usf.edu</w:t>
        </w:r>
      </w:hyperlink>
      <w:r>
        <w:t xml:space="preserve"> </w:t>
      </w:r>
    </w:p>
    <w:p w:rsidR="00832772" w:rsidRDefault="00832772" w:rsidP="00832772">
      <w:pPr>
        <w:pStyle w:val="ListBullet"/>
      </w:pPr>
      <w:r>
        <w:t xml:space="preserve">Facebook: </w:t>
      </w:r>
      <w:hyperlink r:id="rId138" w:tooltip="Florida's PBS Facebook Page" w:history="1">
        <w:r w:rsidRPr="00A95B45">
          <w:rPr>
            <w:rStyle w:val="Hyperlink"/>
          </w:rPr>
          <w:t>www</w:t>
        </w:r>
        <w:r w:rsidRPr="00A95B45">
          <w:rPr>
            <w:rStyle w:val="Hyperlink"/>
          </w:rPr>
          <w:t>.</w:t>
        </w:r>
        <w:r w:rsidRPr="00A95B45">
          <w:rPr>
            <w:rStyle w:val="Hyperlink"/>
          </w:rPr>
          <w:t>facebook.com/flpbs</w:t>
        </w:r>
      </w:hyperlink>
      <w:r>
        <w:t xml:space="preserve"> </w:t>
      </w:r>
    </w:p>
    <w:p w:rsidR="00832772" w:rsidRDefault="00832772" w:rsidP="00832772">
      <w:pPr>
        <w:pStyle w:val="ListBullet"/>
      </w:pPr>
      <w:r>
        <w:t xml:space="preserve">YouTube: </w:t>
      </w:r>
      <w:hyperlink r:id="rId139" w:tooltip="Florida's PBS YouTube video" w:history="1">
        <w:r w:rsidRPr="00A95B45">
          <w:rPr>
            <w:rStyle w:val="Hyperlink"/>
          </w:rPr>
          <w:t>https://www.youtube.com/user/flpbs1</w:t>
        </w:r>
      </w:hyperlink>
      <w:r>
        <w:t xml:space="preserve"> </w:t>
      </w:r>
    </w:p>
    <w:p w:rsidR="00832772" w:rsidRDefault="00832772" w:rsidP="00832772"/>
    <w:p w:rsidR="00832772" w:rsidRDefault="00832772" w:rsidP="00832772">
      <w:pPr>
        <w:pStyle w:val="Heading4"/>
      </w:pPr>
      <w:r>
        <w:lastRenderedPageBreak/>
        <w:t>Tiger Pride at North Elementary</w:t>
      </w:r>
    </w:p>
    <w:p w:rsidR="00832772" w:rsidRDefault="00832772" w:rsidP="00832772">
      <w:pPr>
        <w:pStyle w:val="ListBullet"/>
      </w:pPr>
      <w:r>
        <w:t xml:space="preserve">Principal John Beach: </w:t>
      </w:r>
      <w:hyperlink r:id="rId140" w:history="1">
        <w:r w:rsidRPr="00A95B45">
          <w:rPr>
            <w:rStyle w:val="Hyperlink"/>
          </w:rPr>
          <w:t>john.beach@isd477.org</w:t>
        </w:r>
      </w:hyperlink>
      <w:r>
        <w:t xml:space="preserve"> </w:t>
      </w:r>
    </w:p>
    <w:p w:rsidR="00832772" w:rsidRDefault="00832772" w:rsidP="00832772">
      <w:pPr>
        <w:pStyle w:val="Heading4"/>
      </w:pPr>
      <w:r>
        <w:t>OSEP TA Center on PBIS</w:t>
      </w:r>
    </w:p>
    <w:p w:rsidR="00832772" w:rsidRDefault="00832772" w:rsidP="00832772">
      <w:pPr>
        <w:pStyle w:val="ListBullet"/>
      </w:pPr>
      <w:r>
        <w:t xml:space="preserve">Website: </w:t>
      </w:r>
      <w:hyperlink r:id="rId141" w:tooltip="National PBIS Website" w:history="1">
        <w:r w:rsidRPr="00A95B45">
          <w:rPr>
            <w:rStyle w:val="Hyperlink"/>
          </w:rPr>
          <w:t>www.pbis.org</w:t>
        </w:r>
      </w:hyperlink>
      <w:r>
        <w:t xml:space="preserve"> </w:t>
      </w:r>
    </w:p>
    <w:p w:rsidR="00832772" w:rsidRDefault="00832772" w:rsidP="00832772">
      <w:pPr>
        <w:pStyle w:val="Heading4"/>
      </w:pPr>
      <w:r>
        <w:t>Association on PBIS</w:t>
      </w:r>
    </w:p>
    <w:p w:rsidR="00832772" w:rsidRPr="00832772" w:rsidRDefault="00832772" w:rsidP="00832772">
      <w:pPr>
        <w:pStyle w:val="ListBullet"/>
      </w:pPr>
      <w:r>
        <w:t>Website:</w:t>
      </w:r>
      <w:r>
        <w:tab/>
      </w:r>
      <w:hyperlink r:id="rId142" w:tooltip="Association Positive Behavior Supports" w:history="1">
        <w:r w:rsidRPr="00A95B45">
          <w:rPr>
            <w:rStyle w:val="Hyperlink"/>
          </w:rPr>
          <w:t>www.apbs.org</w:t>
        </w:r>
      </w:hyperlink>
      <w:r>
        <w:t xml:space="preserve"> </w:t>
      </w:r>
    </w:p>
    <w:sectPr w:rsidR="00832772" w:rsidRPr="00832772" w:rsidSect="00EE58CE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29" w:rsidRDefault="00AB3229" w:rsidP="00232178">
      <w:pPr>
        <w:spacing w:after="0" w:line="240" w:lineRule="auto"/>
      </w:pPr>
      <w:r>
        <w:separator/>
      </w:r>
    </w:p>
  </w:endnote>
  <w:endnote w:type="continuationSeparator" w:id="0">
    <w:p w:rsidR="00AB3229" w:rsidRDefault="00AB3229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14" w:rsidRDefault="001A1C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14" w:rsidRDefault="001A1C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14" w:rsidRDefault="001A1C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29" w:rsidRDefault="00AB3229" w:rsidP="00232178">
      <w:pPr>
        <w:spacing w:after="0" w:line="240" w:lineRule="auto"/>
      </w:pPr>
      <w:r>
        <w:separator/>
      </w:r>
    </w:p>
  </w:footnote>
  <w:footnote w:type="continuationSeparator" w:id="0">
    <w:p w:rsidR="00AB3229" w:rsidRDefault="00AB3229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14" w:rsidRDefault="001A1C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14" w:rsidRDefault="001A1C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14" w:rsidRDefault="001A1C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960" w:hanging="360"/>
      </w:pPr>
      <w:rPr>
        <w:rFonts w:hint="default"/>
      </w:rPr>
    </w:lvl>
  </w:abstractNum>
  <w:abstractNum w:abstractNumId="2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E8F3AD9"/>
    <w:multiLevelType w:val="multilevel"/>
    <w:tmpl w:val="F926CB24"/>
    <w:numStyleLink w:val="ListNumbers"/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DateAndTime/>
  <w:proofState w:spelling="clean" w:grammar="clean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2F"/>
    <w:rsid w:val="0001359D"/>
    <w:rsid w:val="000169CB"/>
    <w:rsid w:val="00044093"/>
    <w:rsid w:val="0005190D"/>
    <w:rsid w:val="00054C47"/>
    <w:rsid w:val="000E05B8"/>
    <w:rsid w:val="000F2B3E"/>
    <w:rsid w:val="000F303F"/>
    <w:rsid w:val="000F689F"/>
    <w:rsid w:val="000F7AD4"/>
    <w:rsid w:val="00103EFD"/>
    <w:rsid w:val="0012477A"/>
    <w:rsid w:val="00130D81"/>
    <w:rsid w:val="00175597"/>
    <w:rsid w:val="001760C7"/>
    <w:rsid w:val="00183D7A"/>
    <w:rsid w:val="001927BF"/>
    <w:rsid w:val="001A1C14"/>
    <w:rsid w:val="001B6A67"/>
    <w:rsid w:val="00230FFD"/>
    <w:rsid w:val="00232178"/>
    <w:rsid w:val="002423D4"/>
    <w:rsid w:val="00280EC8"/>
    <w:rsid w:val="00281A86"/>
    <w:rsid w:val="002C220F"/>
    <w:rsid w:val="002C4CA8"/>
    <w:rsid w:val="002D25CC"/>
    <w:rsid w:val="00314473"/>
    <w:rsid w:val="00316150"/>
    <w:rsid w:val="00345755"/>
    <w:rsid w:val="003521E3"/>
    <w:rsid w:val="003718B2"/>
    <w:rsid w:val="0037771A"/>
    <w:rsid w:val="003A40B9"/>
    <w:rsid w:val="004025C1"/>
    <w:rsid w:val="00411872"/>
    <w:rsid w:val="00413F48"/>
    <w:rsid w:val="00415F94"/>
    <w:rsid w:val="0048171E"/>
    <w:rsid w:val="0048187E"/>
    <w:rsid w:val="00483F2F"/>
    <w:rsid w:val="004B349B"/>
    <w:rsid w:val="004D53E3"/>
    <w:rsid w:val="004F6C30"/>
    <w:rsid w:val="005926FE"/>
    <w:rsid w:val="00593071"/>
    <w:rsid w:val="005C791C"/>
    <w:rsid w:val="005F4C20"/>
    <w:rsid w:val="0060670D"/>
    <w:rsid w:val="00612EB2"/>
    <w:rsid w:val="00632FFF"/>
    <w:rsid w:val="00651E36"/>
    <w:rsid w:val="0067111F"/>
    <w:rsid w:val="00682D04"/>
    <w:rsid w:val="00696B26"/>
    <w:rsid w:val="006D206B"/>
    <w:rsid w:val="006D234D"/>
    <w:rsid w:val="006F0369"/>
    <w:rsid w:val="007072E6"/>
    <w:rsid w:val="007315A1"/>
    <w:rsid w:val="00745591"/>
    <w:rsid w:val="007562EC"/>
    <w:rsid w:val="00812CE4"/>
    <w:rsid w:val="00831FF5"/>
    <w:rsid w:val="00832772"/>
    <w:rsid w:val="008339B9"/>
    <w:rsid w:val="00840257"/>
    <w:rsid w:val="008706BC"/>
    <w:rsid w:val="008964C0"/>
    <w:rsid w:val="008C4938"/>
    <w:rsid w:val="008E2E18"/>
    <w:rsid w:val="009611EB"/>
    <w:rsid w:val="009628F6"/>
    <w:rsid w:val="0097447D"/>
    <w:rsid w:val="009A1D2A"/>
    <w:rsid w:val="009B4BEA"/>
    <w:rsid w:val="009D351D"/>
    <w:rsid w:val="009D3B0A"/>
    <w:rsid w:val="009D763C"/>
    <w:rsid w:val="009F5A65"/>
    <w:rsid w:val="00A40872"/>
    <w:rsid w:val="00A504E1"/>
    <w:rsid w:val="00A51265"/>
    <w:rsid w:val="00A5387D"/>
    <w:rsid w:val="00A96FA4"/>
    <w:rsid w:val="00AA3C09"/>
    <w:rsid w:val="00AB3229"/>
    <w:rsid w:val="00AC3ED8"/>
    <w:rsid w:val="00AD0E2F"/>
    <w:rsid w:val="00AD65FB"/>
    <w:rsid w:val="00AD75ED"/>
    <w:rsid w:val="00B446BE"/>
    <w:rsid w:val="00B45AD2"/>
    <w:rsid w:val="00B866DC"/>
    <w:rsid w:val="00BD663B"/>
    <w:rsid w:val="00BF6B56"/>
    <w:rsid w:val="00C41023"/>
    <w:rsid w:val="00C839B3"/>
    <w:rsid w:val="00C93A93"/>
    <w:rsid w:val="00CA41F5"/>
    <w:rsid w:val="00D019F7"/>
    <w:rsid w:val="00D65CBB"/>
    <w:rsid w:val="00D86D83"/>
    <w:rsid w:val="00D91A46"/>
    <w:rsid w:val="00D967E0"/>
    <w:rsid w:val="00DD2E0C"/>
    <w:rsid w:val="00DF3981"/>
    <w:rsid w:val="00E11991"/>
    <w:rsid w:val="00E24619"/>
    <w:rsid w:val="00E63F01"/>
    <w:rsid w:val="00E70A23"/>
    <w:rsid w:val="00E9376A"/>
    <w:rsid w:val="00E93B6F"/>
    <w:rsid w:val="00EB0188"/>
    <w:rsid w:val="00EE2C6E"/>
    <w:rsid w:val="00EE58CE"/>
    <w:rsid w:val="00F150C2"/>
    <w:rsid w:val="00F4200C"/>
    <w:rsid w:val="00F614A8"/>
    <w:rsid w:val="00F94EF3"/>
    <w:rsid w:val="00FA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List Number 3" w:locked="0" w:qFormat="1"/>
    <w:lsdException w:name="List Number 4" w:locked="0" w:qFormat="1"/>
    <w:lsdException w:name="List Number 5" w:locked="0" w:qFormat="1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4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4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4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4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4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1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"/>
      </w:numPr>
    </w:pPr>
  </w:style>
  <w:style w:type="numbering" w:customStyle="1" w:styleId="ListNumbers">
    <w:name w:val="ListNumbers"/>
    <w:uiPriority w:val="99"/>
    <w:rsid w:val="00E24619"/>
    <w:pPr>
      <w:numPr>
        <w:numId w:val="3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EE58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9D3B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List Number 3" w:locked="0" w:qFormat="1"/>
    <w:lsdException w:name="List Number 4" w:locked="0" w:qFormat="1"/>
    <w:lsdException w:name="List Number 5" w:locked="0" w:qFormat="1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4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4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4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4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4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1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"/>
      </w:numPr>
    </w:pPr>
  </w:style>
  <w:style w:type="numbering" w:customStyle="1" w:styleId="ListNumbers">
    <w:name w:val="ListNumbers"/>
    <w:uiPriority w:val="99"/>
    <w:rsid w:val="00E24619"/>
    <w:pPr>
      <w:numPr>
        <w:numId w:val="3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EE58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9D3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61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22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07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5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86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702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471">
          <w:marLeft w:val="82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0998">
          <w:marLeft w:val="20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684">
          <w:marLeft w:val="20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288">
          <w:marLeft w:val="82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775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690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282">
          <w:marLeft w:val="20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011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915">
          <w:marLeft w:val="82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635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561">
          <w:marLeft w:val="288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051">
          <w:marLeft w:val="288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141">
          <w:marLeft w:val="288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187">
          <w:marLeft w:val="288"/>
          <w:marRight w:val="1253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0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631">
          <w:marLeft w:val="922"/>
          <w:marRight w:val="23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473">
          <w:marLeft w:val="922"/>
          <w:marRight w:val="23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12">
          <w:marLeft w:val="922"/>
          <w:marRight w:val="23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2825">
          <w:marLeft w:val="922"/>
          <w:marRight w:val="23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309">
          <w:marLeft w:val="374"/>
          <w:marRight w:val="2059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742">
          <w:marLeft w:val="73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195">
          <w:marLeft w:val="734"/>
          <w:marRight w:val="562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489">
          <w:marLeft w:val="374"/>
          <w:marRight w:val="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910">
          <w:marLeft w:val="734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903">
          <w:marLeft w:val="73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2370">
          <w:marLeft w:val="374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018">
          <w:marLeft w:val="73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090">
          <w:marLeft w:val="73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92">
          <w:marLeft w:val="734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758">
          <w:marLeft w:val="374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454">
          <w:marLeft w:val="73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6292">
          <w:marLeft w:val="734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019">
          <w:marLeft w:val="73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770">
          <w:marLeft w:val="83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408">
          <w:marLeft w:val="835"/>
          <w:marRight w:val="533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375">
          <w:marLeft w:val="835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66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758">
          <w:marLeft w:val="374"/>
          <w:marRight w:val="14"/>
          <w:marTop w:val="3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486">
          <w:marLeft w:val="374"/>
          <w:marRight w:val="1080"/>
          <w:marTop w:val="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24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67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0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77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47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682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95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249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276">
          <w:marLeft w:val="734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470">
          <w:marLeft w:val="20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375">
          <w:marLeft w:val="20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783">
          <w:marLeft w:val="2088"/>
          <w:marRight w:val="619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530">
          <w:marLeft w:val="734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2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41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554">
          <w:marLeft w:val="374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13">
          <w:marLeft w:val="37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154">
          <w:marLeft w:val="374"/>
          <w:marRight w:val="1066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663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928">
          <w:marLeft w:val="73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892">
          <w:marLeft w:val="734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490">
          <w:marLeft w:val="288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931">
          <w:marLeft w:val="288"/>
          <w:marRight w:val="14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665">
          <w:marLeft w:val="288"/>
          <w:marRight w:val="56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02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4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984">
          <w:marLeft w:val="1454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687">
          <w:marLeft w:val="1454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658">
          <w:marLeft w:val="1454"/>
          <w:marRight w:val="461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36">
          <w:marLeft w:val="1454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7273">
          <w:marLeft w:val="734"/>
          <w:marRight w:val="86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163">
          <w:marLeft w:val="734"/>
          <w:marRight w:val="86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604">
          <w:marLeft w:val="73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11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997">
          <w:marLeft w:val="734"/>
          <w:marRight w:val="14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223">
          <w:marLeft w:val="734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41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45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02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5661">
          <w:marLeft w:val="576"/>
          <w:marRight w:val="0"/>
          <w:marTop w:val="6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478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254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938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42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693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634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8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14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16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181">
          <w:marLeft w:val="175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u23WEkt1FvM" TargetMode="External"/><Relationship Id="rId117" Type="http://schemas.openxmlformats.org/officeDocument/2006/relationships/hyperlink" Target="https://goo.gl/5wuRRY" TargetMode="External"/><Relationship Id="rId21" Type="http://schemas.openxmlformats.org/officeDocument/2006/relationships/hyperlink" Target="https://www.youtube.com/watch?v=u23WEkt1FvM" TargetMode="External"/><Relationship Id="rId42" Type="http://schemas.openxmlformats.org/officeDocument/2006/relationships/hyperlink" Target="https://goo.gl/voHBwt" TargetMode="External"/><Relationship Id="rId47" Type="http://schemas.openxmlformats.org/officeDocument/2006/relationships/hyperlink" Target="https://goo.gl/voHBwt" TargetMode="External"/><Relationship Id="rId63" Type="http://schemas.openxmlformats.org/officeDocument/2006/relationships/hyperlink" Target="https://goo.gl/7hMGtJ" TargetMode="External"/><Relationship Id="rId68" Type="http://schemas.openxmlformats.org/officeDocument/2006/relationships/hyperlink" Target="https://goo.gl/7Wwdzp" TargetMode="External"/><Relationship Id="rId84" Type="http://schemas.openxmlformats.org/officeDocument/2006/relationships/hyperlink" Target="https://goo.gl/CLnPAc" TargetMode="External"/><Relationship Id="rId89" Type="http://schemas.openxmlformats.org/officeDocument/2006/relationships/hyperlink" Target="https://goo.gl/CLnPAc" TargetMode="External"/><Relationship Id="rId112" Type="http://schemas.openxmlformats.org/officeDocument/2006/relationships/hyperlink" Target="https://goo.gl/5wuRRY" TargetMode="External"/><Relationship Id="rId133" Type="http://schemas.openxmlformats.org/officeDocument/2006/relationships/hyperlink" Target="http://pbs.cbcs.usf.edu/" TargetMode="External"/><Relationship Id="rId138" Type="http://schemas.openxmlformats.org/officeDocument/2006/relationships/hyperlink" Target="http://www.facebook.com/flpbs" TargetMode="External"/><Relationship Id="rId16" Type="http://schemas.openxmlformats.org/officeDocument/2006/relationships/hyperlink" Target="https://www.youtube.com/watch?v=u23WEkt1FvM" TargetMode="External"/><Relationship Id="rId107" Type="http://schemas.openxmlformats.org/officeDocument/2006/relationships/hyperlink" Target="https://goo.gl/5wuRRY" TargetMode="External"/><Relationship Id="rId11" Type="http://schemas.openxmlformats.org/officeDocument/2006/relationships/hyperlink" Target="https://www.youtube.com/watch?v=u23WEkt1FvM" TargetMode="External"/><Relationship Id="rId32" Type="http://schemas.openxmlformats.org/officeDocument/2006/relationships/hyperlink" Target="https://www.youtube.com/watch?v=u23WEkt1FvM" TargetMode="External"/><Relationship Id="rId37" Type="http://schemas.openxmlformats.org/officeDocument/2006/relationships/footer" Target="footer1.xml"/><Relationship Id="rId53" Type="http://schemas.openxmlformats.org/officeDocument/2006/relationships/hyperlink" Target="https://goo.gl/voHBwt" TargetMode="External"/><Relationship Id="rId58" Type="http://schemas.openxmlformats.org/officeDocument/2006/relationships/hyperlink" Target="https://goo.gl/7hMGtJ" TargetMode="External"/><Relationship Id="rId74" Type="http://schemas.openxmlformats.org/officeDocument/2006/relationships/hyperlink" Target="https://goo.gl/7Wwdzp" TargetMode="External"/><Relationship Id="rId79" Type="http://schemas.openxmlformats.org/officeDocument/2006/relationships/hyperlink" Target="https://goo.gl/CLnPAc" TargetMode="External"/><Relationship Id="rId102" Type="http://schemas.openxmlformats.org/officeDocument/2006/relationships/hyperlink" Target="https://goo.gl/n8VmWI" TargetMode="External"/><Relationship Id="rId123" Type="http://schemas.openxmlformats.org/officeDocument/2006/relationships/hyperlink" Target="http://pbs.cbcs.usf.edu/" TargetMode="External"/><Relationship Id="rId128" Type="http://schemas.openxmlformats.org/officeDocument/2006/relationships/hyperlink" Target="http://pbs.cbcs.usf.edu/" TargetMode="External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goo.gl/CLnPAc" TargetMode="External"/><Relationship Id="rId95" Type="http://schemas.openxmlformats.org/officeDocument/2006/relationships/hyperlink" Target="https://goo.gl/n8VmWI" TargetMode="External"/><Relationship Id="rId22" Type="http://schemas.openxmlformats.org/officeDocument/2006/relationships/hyperlink" Target="https://www.youtube.com/watch?v=u23WEkt1FvM" TargetMode="External"/><Relationship Id="rId27" Type="http://schemas.openxmlformats.org/officeDocument/2006/relationships/hyperlink" Target="https://www.youtube.com/watch?v=u23WEkt1FvM" TargetMode="External"/><Relationship Id="rId43" Type="http://schemas.openxmlformats.org/officeDocument/2006/relationships/hyperlink" Target="https://goo.gl/voHBwt" TargetMode="External"/><Relationship Id="rId48" Type="http://schemas.openxmlformats.org/officeDocument/2006/relationships/hyperlink" Target="https://goo.gl/voHBwt" TargetMode="External"/><Relationship Id="rId64" Type="http://schemas.openxmlformats.org/officeDocument/2006/relationships/hyperlink" Target="https://goo.gl/7hMGtJ" TargetMode="External"/><Relationship Id="rId69" Type="http://schemas.openxmlformats.org/officeDocument/2006/relationships/hyperlink" Target="https://goo.gl/7Wwdzp" TargetMode="External"/><Relationship Id="rId113" Type="http://schemas.openxmlformats.org/officeDocument/2006/relationships/hyperlink" Target="https://goo.gl/5wuRRY" TargetMode="External"/><Relationship Id="rId118" Type="http://schemas.openxmlformats.org/officeDocument/2006/relationships/hyperlink" Target="https://goo.gl/5wuRRY" TargetMode="External"/><Relationship Id="rId134" Type="http://schemas.openxmlformats.org/officeDocument/2006/relationships/hyperlink" Target="http://pbs.cbcs.usf.edu/" TargetMode="External"/><Relationship Id="rId139" Type="http://schemas.openxmlformats.org/officeDocument/2006/relationships/hyperlink" Target="https://www.youtube.com/user/flpbs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o.gl/voHBwt" TargetMode="External"/><Relationship Id="rId72" Type="http://schemas.openxmlformats.org/officeDocument/2006/relationships/hyperlink" Target="https://goo.gl/7Wwdzp" TargetMode="External"/><Relationship Id="rId80" Type="http://schemas.openxmlformats.org/officeDocument/2006/relationships/hyperlink" Target="https://goo.gl/CLnPAc" TargetMode="External"/><Relationship Id="rId85" Type="http://schemas.openxmlformats.org/officeDocument/2006/relationships/hyperlink" Target="https://goo.gl/CLnPAc" TargetMode="External"/><Relationship Id="rId93" Type="http://schemas.openxmlformats.org/officeDocument/2006/relationships/hyperlink" Target="https://goo.gl/n8VmWI" TargetMode="External"/><Relationship Id="rId98" Type="http://schemas.openxmlformats.org/officeDocument/2006/relationships/hyperlink" Target="https://goo.gl/n8VmWI" TargetMode="External"/><Relationship Id="rId121" Type="http://schemas.openxmlformats.org/officeDocument/2006/relationships/hyperlink" Target="http://pbs.cbcs.usf.edu/" TargetMode="External"/><Relationship Id="rId142" Type="http://schemas.openxmlformats.org/officeDocument/2006/relationships/hyperlink" Target="http://www.apbs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u23WEkt1FvM" TargetMode="External"/><Relationship Id="rId17" Type="http://schemas.openxmlformats.org/officeDocument/2006/relationships/hyperlink" Target="https://www.youtube.com/watch?v=u23WEkt1FvM" TargetMode="External"/><Relationship Id="rId25" Type="http://schemas.openxmlformats.org/officeDocument/2006/relationships/hyperlink" Target="https://www.youtube.com/watch?v=u23WEkt1FvM" TargetMode="External"/><Relationship Id="rId33" Type="http://schemas.openxmlformats.org/officeDocument/2006/relationships/hyperlink" Target="https://www.youtube.com/watch?v=u23WEkt1FvM" TargetMode="External"/><Relationship Id="rId38" Type="http://schemas.openxmlformats.org/officeDocument/2006/relationships/footer" Target="footer2.xml"/><Relationship Id="rId46" Type="http://schemas.openxmlformats.org/officeDocument/2006/relationships/hyperlink" Target="https://goo.gl/voHBwt" TargetMode="External"/><Relationship Id="rId59" Type="http://schemas.openxmlformats.org/officeDocument/2006/relationships/hyperlink" Target="https://goo.gl/7hMGtJ" TargetMode="External"/><Relationship Id="rId67" Type="http://schemas.openxmlformats.org/officeDocument/2006/relationships/hyperlink" Target="https://goo.gl/7Wwdzp" TargetMode="External"/><Relationship Id="rId103" Type="http://schemas.openxmlformats.org/officeDocument/2006/relationships/hyperlink" Target="https://goo.gl/n8VmWI" TargetMode="External"/><Relationship Id="rId108" Type="http://schemas.openxmlformats.org/officeDocument/2006/relationships/hyperlink" Target="https://goo.gl/5wuRRY" TargetMode="External"/><Relationship Id="rId116" Type="http://schemas.openxmlformats.org/officeDocument/2006/relationships/hyperlink" Target="https://goo.gl/5wuRRY" TargetMode="External"/><Relationship Id="rId124" Type="http://schemas.openxmlformats.org/officeDocument/2006/relationships/hyperlink" Target="http://pbs.cbcs.usf.edu/" TargetMode="External"/><Relationship Id="rId129" Type="http://schemas.openxmlformats.org/officeDocument/2006/relationships/hyperlink" Target="http://pbs.cbcs.usf.edu/" TargetMode="External"/><Relationship Id="rId137" Type="http://schemas.openxmlformats.org/officeDocument/2006/relationships/hyperlink" Target="http://flpbs.fmhi.usf.edu/" TargetMode="External"/><Relationship Id="rId20" Type="http://schemas.openxmlformats.org/officeDocument/2006/relationships/hyperlink" Target="https://www.youtube.com/watch?v=u23WEkt1FvM" TargetMode="External"/><Relationship Id="rId41" Type="http://schemas.openxmlformats.org/officeDocument/2006/relationships/hyperlink" Target="https://goo.gl/voHBwt" TargetMode="External"/><Relationship Id="rId54" Type="http://schemas.openxmlformats.org/officeDocument/2006/relationships/hyperlink" Target="https://goo.gl/voHBwt" TargetMode="External"/><Relationship Id="rId62" Type="http://schemas.openxmlformats.org/officeDocument/2006/relationships/hyperlink" Target="https://goo.gl/7hMGtJ" TargetMode="External"/><Relationship Id="rId70" Type="http://schemas.openxmlformats.org/officeDocument/2006/relationships/hyperlink" Target="https://goo.gl/7Wwdzp" TargetMode="External"/><Relationship Id="rId75" Type="http://schemas.openxmlformats.org/officeDocument/2006/relationships/hyperlink" Target="https://goo.gl/7Wwdzp" TargetMode="External"/><Relationship Id="rId83" Type="http://schemas.openxmlformats.org/officeDocument/2006/relationships/hyperlink" Target="https://goo.gl/CLnPAc" TargetMode="External"/><Relationship Id="rId88" Type="http://schemas.openxmlformats.org/officeDocument/2006/relationships/hyperlink" Target="https://goo.gl/CLnPAc" TargetMode="External"/><Relationship Id="rId91" Type="http://schemas.openxmlformats.org/officeDocument/2006/relationships/hyperlink" Target="https://goo.gl/n8VmWI" TargetMode="External"/><Relationship Id="rId96" Type="http://schemas.openxmlformats.org/officeDocument/2006/relationships/hyperlink" Target="https://goo.gl/n8VmWI" TargetMode="External"/><Relationship Id="rId111" Type="http://schemas.openxmlformats.org/officeDocument/2006/relationships/hyperlink" Target="https://goo.gl/5wuRRY" TargetMode="External"/><Relationship Id="rId132" Type="http://schemas.openxmlformats.org/officeDocument/2006/relationships/hyperlink" Target="http://pbs.cbcs.usf.edu/" TargetMode="External"/><Relationship Id="rId140" Type="http://schemas.openxmlformats.org/officeDocument/2006/relationships/hyperlink" Target="mailto:john.beach@isd477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u23WEkt1FvM" TargetMode="External"/><Relationship Id="rId23" Type="http://schemas.openxmlformats.org/officeDocument/2006/relationships/hyperlink" Target="https://www.youtube.com/watch?v=u23WEkt1FvM" TargetMode="External"/><Relationship Id="rId28" Type="http://schemas.openxmlformats.org/officeDocument/2006/relationships/hyperlink" Target="https://www.youtube.com/watch?v=u23WEkt1FvM" TargetMode="External"/><Relationship Id="rId36" Type="http://schemas.openxmlformats.org/officeDocument/2006/relationships/header" Target="header2.xml"/><Relationship Id="rId49" Type="http://schemas.openxmlformats.org/officeDocument/2006/relationships/hyperlink" Target="https://goo.gl/voHBwt" TargetMode="External"/><Relationship Id="rId57" Type="http://schemas.openxmlformats.org/officeDocument/2006/relationships/hyperlink" Target="https://goo.gl/7hMGtJ" TargetMode="External"/><Relationship Id="rId106" Type="http://schemas.openxmlformats.org/officeDocument/2006/relationships/hyperlink" Target="http://goo.gl/WSslrN" TargetMode="External"/><Relationship Id="rId114" Type="http://schemas.openxmlformats.org/officeDocument/2006/relationships/hyperlink" Target="https://goo.gl/5wuRRY" TargetMode="External"/><Relationship Id="rId119" Type="http://schemas.openxmlformats.org/officeDocument/2006/relationships/hyperlink" Target="https://goo.gl/5wuRRY" TargetMode="External"/><Relationship Id="rId127" Type="http://schemas.openxmlformats.org/officeDocument/2006/relationships/hyperlink" Target="http://pbs.cbcs.usf.edu/" TargetMode="External"/><Relationship Id="rId10" Type="http://schemas.openxmlformats.org/officeDocument/2006/relationships/hyperlink" Target="https://www.youtube.com/watch?v=u23WEkt1FvM" TargetMode="External"/><Relationship Id="rId31" Type="http://schemas.openxmlformats.org/officeDocument/2006/relationships/hyperlink" Target="https://www.youtube.com/watch?v=u23WEkt1FvM" TargetMode="External"/><Relationship Id="rId44" Type="http://schemas.openxmlformats.org/officeDocument/2006/relationships/hyperlink" Target="https://goo.gl/voHBwt" TargetMode="External"/><Relationship Id="rId52" Type="http://schemas.openxmlformats.org/officeDocument/2006/relationships/hyperlink" Target="https://goo.gl/voHBwt" TargetMode="External"/><Relationship Id="rId60" Type="http://schemas.openxmlformats.org/officeDocument/2006/relationships/hyperlink" Target="https://goo.gl/7hMGtJ" TargetMode="External"/><Relationship Id="rId65" Type="http://schemas.openxmlformats.org/officeDocument/2006/relationships/hyperlink" Target="https://goo.gl/7hMGtJ" TargetMode="External"/><Relationship Id="rId73" Type="http://schemas.openxmlformats.org/officeDocument/2006/relationships/hyperlink" Target="https://goo.gl/7Wwdzp" TargetMode="External"/><Relationship Id="rId78" Type="http://schemas.openxmlformats.org/officeDocument/2006/relationships/hyperlink" Target="https://goo.gl/CLnPAc" TargetMode="External"/><Relationship Id="rId81" Type="http://schemas.openxmlformats.org/officeDocument/2006/relationships/hyperlink" Target="https://goo.gl/CLnPAc" TargetMode="External"/><Relationship Id="rId86" Type="http://schemas.openxmlformats.org/officeDocument/2006/relationships/hyperlink" Target="https://goo.gl/CLnPAc" TargetMode="External"/><Relationship Id="rId94" Type="http://schemas.openxmlformats.org/officeDocument/2006/relationships/hyperlink" Target="https://goo.gl/n8VmWI" TargetMode="External"/><Relationship Id="rId99" Type="http://schemas.openxmlformats.org/officeDocument/2006/relationships/hyperlink" Target="https://goo.gl/n8VmWI" TargetMode="External"/><Relationship Id="rId101" Type="http://schemas.openxmlformats.org/officeDocument/2006/relationships/hyperlink" Target="https://goo.gl/n8VmWI" TargetMode="External"/><Relationship Id="rId122" Type="http://schemas.openxmlformats.org/officeDocument/2006/relationships/hyperlink" Target="http://pbs.cbcs.usf.edu/" TargetMode="External"/><Relationship Id="rId130" Type="http://schemas.openxmlformats.org/officeDocument/2006/relationships/hyperlink" Target="http://pbs.cbcs.usf.edu/" TargetMode="External"/><Relationship Id="rId135" Type="http://schemas.openxmlformats.org/officeDocument/2006/relationships/hyperlink" Target="http://pbs.cbcs.usf.edu/" TargetMode="External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23WEkt1FvM" TargetMode="External"/><Relationship Id="rId13" Type="http://schemas.openxmlformats.org/officeDocument/2006/relationships/hyperlink" Target="https://www.youtube.com/watch?v=u23WEkt1FvM" TargetMode="External"/><Relationship Id="rId18" Type="http://schemas.openxmlformats.org/officeDocument/2006/relationships/hyperlink" Target="https://www.youtube.com/watch?v=u23WEkt1FvM" TargetMode="External"/><Relationship Id="rId39" Type="http://schemas.openxmlformats.org/officeDocument/2006/relationships/header" Target="header3.xml"/><Relationship Id="rId109" Type="http://schemas.openxmlformats.org/officeDocument/2006/relationships/hyperlink" Target="https://goo.gl/5wuRRY" TargetMode="External"/><Relationship Id="rId34" Type="http://schemas.openxmlformats.org/officeDocument/2006/relationships/hyperlink" Target="https://www.youtube.com/watch?v=u23WEkt1FvM" TargetMode="External"/><Relationship Id="rId50" Type="http://schemas.openxmlformats.org/officeDocument/2006/relationships/hyperlink" Target="https://goo.gl/voHBwt" TargetMode="External"/><Relationship Id="rId55" Type="http://schemas.openxmlformats.org/officeDocument/2006/relationships/hyperlink" Target="https://goo.gl/7hMGtJ" TargetMode="External"/><Relationship Id="rId76" Type="http://schemas.openxmlformats.org/officeDocument/2006/relationships/hyperlink" Target="https://goo.gl/7Wwdzp" TargetMode="External"/><Relationship Id="rId97" Type="http://schemas.openxmlformats.org/officeDocument/2006/relationships/hyperlink" Target="https://goo.gl/n8VmWI" TargetMode="External"/><Relationship Id="rId104" Type="http://schemas.openxmlformats.org/officeDocument/2006/relationships/hyperlink" Target="http://goo.gl/H3baOs" TargetMode="External"/><Relationship Id="rId120" Type="http://schemas.openxmlformats.org/officeDocument/2006/relationships/hyperlink" Target="http://pbs.cbcs.usf.edu/" TargetMode="External"/><Relationship Id="rId125" Type="http://schemas.openxmlformats.org/officeDocument/2006/relationships/hyperlink" Target="http://pbs.cbcs.usf.edu/" TargetMode="External"/><Relationship Id="rId141" Type="http://schemas.openxmlformats.org/officeDocument/2006/relationships/hyperlink" Target="http://www.pbis.org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o.gl/7Wwdzp" TargetMode="External"/><Relationship Id="rId92" Type="http://schemas.openxmlformats.org/officeDocument/2006/relationships/hyperlink" Target="https://goo.gl/n8VmW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u23WEkt1FvM" TargetMode="External"/><Relationship Id="rId24" Type="http://schemas.openxmlformats.org/officeDocument/2006/relationships/hyperlink" Target="https://www.youtube.com/watch?v=u23WEkt1FvM" TargetMode="External"/><Relationship Id="rId40" Type="http://schemas.openxmlformats.org/officeDocument/2006/relationships/footer" Target="footer3.xml"/><Relationship Id="rId45" Type="http://schemas.openxmlformats.org/officeDocument/2006/relationships/hyperlink" Target="https://goo.gl/voHBwt" TargetMode="External"/><Relationship Id="rId66" Type="http://schemas.openxmlformats.org/officeDocument/2006/relationships/hyperlink" Target="https://goo.gl/7Wwdzp" TargetMode="External"/><Relationship Id="rId87" Type="http://schemas.openxmlformats.org/officeDocument/2006/relationships/hyperlink" Target="https://goo.gl/CLnPAc" TargetMode="External"/><Relationship Id="rId110" Type="http://schemas.openxmlformats.org/officeDocument/2006/relationships/hyperlink" Target="https://goo.gl/5wuRRY" TargetMode="External"/><Relationship Id="rId115" Type="http://schemas.openxmlformats.org/officeDocument/2006/relationships/hyperlink" Target="https://goo.gl/5wuRRY" TargetMode="External"/><Relationship Id="rId131" Type="http://schemas.openxmlformats.org/officeDocument/2006/relationships/hyperlink" Target="http://pbs.cbcs.usf.edu/" TargetMode="External"/><Relationship Id="rId136" Type="http://schemas.openxmlformats.org/officeDocument/2006/relationships/hyperlink" Target="mailto:flpbs@fmhi.usf.edu" TargetMode="External"/><Relationship Id="rId61" Type="http://schemas.openxmlformats.org/officeDocument/2006/relationships/hyperlink" Target="https://goo.gl/7hMGtJ" TargetMode="External"/><Relationship Id="rId82" Type="http://schemas.openxmlformats.org/officeDocument/2006/relationships/hyperlink" Target="https://goo.gl/CLnPAc" TargetMode="External"/><Relationship Id="rId19" Type="http://schemas.openxmlformats.org/officeDocument/2006/relationships/hyperlink" Target="https://www.youtube.com/watch?v=u23WEkt1FvM" TargetMode="External"/><Relationship Id="rId14" Type="http://schemas.openxmlformats.org/officeDocument/2006/relationships/hyperlink" Target="https://www.youtube.com/watch?v=u23WEkt1FvM" TargetMode="External"/><Relationship Id="rId30" Type="http://schemas.openxmlformats.org/officeDocument/2006/relationships/hyperlink" Target="https://www.youtube.com/watch?v=u23WEkt1FvM" TargetMode="External"/><Relationship Id="rId35" Type="http://schemas.openxmlformats.org/officeDocument/2006/relationships/header" Target="header1.xml"/><Relationship Id="rId56" Type="http://schemas.openxmlformats.org/officeDocument/2006/relationships/hyperlink" Target="https://goo.gl/7hMGtJ" TargetMode="External"/><Relationship Id="rId77" Type="http://schemas.openxmlformats.org/officeDocument/2006/relationships/hyperlink" Target="https://goo.gl/7Wwdzp" TargetMode="External"/><Relationship Id="rId100" Type="http://schemas.openxmlformats.org/officeDocument/2006/relationships/hyperlink" Target="https://goo.gl/n8VmWI" TargetMode="External"/><Relationship Id="rId105" Type="http://schemas.openxmlformats.org/officeDocument/2006/relationships/hyperlink" Target="http://goo.gl/s389Qy" TargetMode="External"/><Relationship Id="rId126" Type="http://schemas.openxmlformats.org/officeDocument/2006/relationships/hyperlink" Target="http://pbs.cbcs.usf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DF28-58C4-46D1-AAE0-D178E24C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on, Diana</dc:creator>
  <cp:lastModifiedBy>Denson, Diana</cp:lastModifiedBy>
  <cp:revision>2</cp:revision>
  <dcterms:created xsi:type="dcterms:W3CDTF">2016-06-20T18:31:00Z</dcterms:created>
  <dcterms:modified xsi:type="dcterms:W3CDTF">2016-06-20T19:47:00Z</dcterms:modified>
</cp:coreProperties>
</file>